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E7D3" w14:textId="77777777" w:rsidR="00A25645" w:rsidRDefault="00A25645" w:rsidP="00A25645">
      <w:pPr>
        <w:pStyle w:val="Standard"/>
        <w:jc w:val="right"/>
        <w:rPr>
          <w:lang w:eastAsia="ar-SA"/>
        </w:rPr>
      </w:pPr>
      <w:r w:rsidRPr="005A18AE">
        <w:rPr>
          <w:lang w:eastAsia="ar-SA"/>
        </w:rPr>
        <w:t xml:space="preserve">Atviro konkurso sąlygų </w:t>
      </w:r>
    </w:p>
    <w:p w14:paraId="7FEB576D" w14:textId="77777777" w:rsidR="00A25645" w:rsidRPr="00A25645" w:rsidRDefault="00A25645" w:rsidP="00A25645">
      <w:pPr>
        <w:pStyle w:val="Standard"/>
        <w:ind w:left="5184" w:firstLine="1296"/>
        <w:jc w:val="center"/>
        <w:rPr>
          <w:lang w:eastAsia="ar-SA"/>
        </w:rPr>
      </w:pPr>
      <w:r>
        <w:rPr>
          <w:shd w:val="clear" w:color="auto" w:fill="FFFFFF"/>
        </w:rPr>
        <w:t>2 priedas</w:t>
      </w:r>
    </w:p>
    <w:p w14:paraId="645BF8CA" w14:textId="77777777" w:rsidR="00EA1E5D" w:rsidRPr="007E1EF7" w:rsidRDefault="00EA1E5D" w:rsidP="00EA1E5D">
      <w:pPr>
        <w:widowControl w:val="0"/>
        <w:autoSpaceDE w:val="0"/>
        <w:autoSpaceDN w:val="0"/>
        <w:adjustRightInd w:val="0"/>
        <w:ind w:firstLine="720"/>
        <w:jc w:val="center"/>
        <w:rPr>
          <w:rFonts w:eastAsiaTheme="minorEastAsia"/>
          <w:b/>
          <w:sz w:val="20"/>
        </w:rPr>
      </w:pPr>
      <w:r w:rsidRPr="007E1EF7">
        <w:rPr>
          <w:noProof/>
          <w:lang w:eastAsia="lt-LT"/>
        </w:rPr>
        <mc:AlternateContent>
          <mc:Choice Requires="wpc">
            <w:drawing>
              <wp:inline distT="0" distB="0" distL="0" distR="0" wp14:anchorId="15A6F155" wp14:editId="4084F5F0">
                <wp:extent cx="1333500" cy="981075"/>
                <wp:effectExtent l="9525" t="0" r="0" b="9525"/>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noEditPoints="1"/>
                        </wps:cNvSpPr>
                        <wps:spPr bwMode="auto">
                          <a:xfrm>
                            <a:off x="-600" y="0"/>
                            <a:ext cx="1334100" cy="981075"/>
                          </a:xfrm>
                          <a:custGeom>
                            <a:avLst/>
                            <a:gdLst>
                              <a:gd name="T0" fmla="*/ 2147483646 w 4201"/>
                              <a:gd name="T1" fmla="*/ 2147483646 h 3090"/>
                              <a:gd name="T2" fmla="*/ 2147483646 w 4201"/>
                              <a:gd name="T3" fmla="*/ 2147483646 h 3090"/>
                              <a:gd name="T4" fmla="*/ 896748929 w 4201"/>
                              <a:gd name="T5" fmla="*/ 2147483646 h 3090"/>
                              <a:gd name="T6" fmla="*/ 1120936162 w 4201"/>
                              <a:gd name="T7" fmla="*/ 2147483646 h 3090"/>
                              <a:gd name="T8" fmla="*/ 2147483646 w 4201"/>
                              <a:gd name="T9" fmla="*/ 2147483646 h 3090"/>
                              <a:gd name="T10" fmla="*/ 2147483646 w 4201"/>
                              <a:gd name="T11" fmla="*/ 2147483646 h 3090"/>
                              <a:gd name="T12" fmla="*/ 2147483646 w 4201"/>
                              <a:gd name="T13" fmla="*/ 2147483646 h 3090"/>
                              <a:gd name="T14" fmla="*/ 2147483646 w 4201"/>
                              <a:gd name="T15" fmla="*/ 2147483646 h 3090"/>
                              <a:gd name="T16" fmla="*/ 2147483646 w 4201"/>
                              <a:gd name="T17" fmla="*/ 2147483646 h 3090"/>
                              <a:gd name="T18" fmla="*/ 2147483646 w 4201"/>
                              <a:gd name="T19" fmla="*/ 2147483646 h 3090"/>
                              <a:gd name="T20" fmla="*/ 2147483646 w 4201"/>
                              <a:gd name="T21" fmla="*/ 2147483646 h 3090"/>
                              <a:gd name="T22" fmla="*/ 2147483646 w 4201"/>
                              <a:gd name="T23" fmla="*/ 2147483646 h 3090"/>
                              <a:gd name="T24" fmla="*/ 2147483646 w 4201"/>
                              <a:gd name="T25" fmla="*/ 2147483646 h 3090"/>
                              <a:gd name="T26" fmla="*/ 2147483646 w 4201"/>
                              <a:gd name="T27" fmla="*/ 2147483646 h 3090"/>
                              <a:gd name="T28" fmla="*/ 2147483646 w 4201"/>
                              <a:gd name="T29" fmla="*/ 2147483646 h 3090"/>
                              <a:gd name="T30" fmla="*/ 2147483646 w 4201"/>
                              <a:gd name="T31" fmla="*/ 2147483646 h 3090"/>
                              <a:gd name="T32" fmla="*/ 2147483646 w 4201"/>
                              <a:gd name="T33" fmla="*/ 2147483646 h 3090"/>
                              <a:gd name="T34" fmla="*/ 2147483646 w 4201"/>
                              <a:gd name="T35" fmla="*/ 2147483646 h 3090"/>
                              <a:gd name="T36" fmla="*/ 2147483646 w 4201"/>
                              <a:gd name="T37" fmla="*/ 2147483646 h 3090"/>
                              <a:gd name="T38" fmla="*/ 2147483646 w 4201"/>
                              <a:gd name="T39" fmla="*/ 2147483646 h 3090"/>
                              <a:gd name="T40" fmla="*/ 2147483646 w 4201"/>
                              <a:gd name="T41" fmla="*/ 2147483646 h 3090"/>
                              <a:gd name="T42" fmla="*/ 2147483646 w 4201"/>
                              <a:gd name="T43" fmla="*/ 2147483646 h 3090"/>
                              <a:gd name="T44" fmla="*/ 2147483646 w 4201"/>
                              <a:gd name="T45" fmla="*/ 2147483646 h 3090"/>
                              <a:gd name="T46" fmla="*/ 2147483646 w 4201"/>
                              <a:gd name="T47" fmla="*/ 2147483646 h 3090"/>
                              <a:gd name="T48" fmla="*/ 2147483646 w 4201"/>
                              <a:gd name="T49" fmla="*/ 2147483646 h 3090"/>
                              <a:gd name="T50" fmla="*/ 2147483646 w 4201"/>
                              <a:gd name="T51" fmla="*/ 2147483646 h 3090"/>
                              <a:gd name="T52" fmla="*/ 2147483646 w 4201"/>
                              <a:gd name="T53" fmla="*/ 2147483646 h 3090"/>
                              <a:gd name="T54" fmla="*/ 2147483646 w 4201"/>
                              <a:gd name="T55" fmla="*/ 2147483646 h 3090"/>
                              <a:gd name="T56" fmla="*/ 2147483646 w 4201"/>
                              <a:gd name="T57" fmla="*/ 0 h 3090"/>
                              <a:gd name="T58" fmla="*/ 2147483646 w 4201"/>
                              <a:gd name="T59" fmla="*/ 2147483646 h 3090"/>
                              <a:gd name="T60" fmla="*/ 2147483646 w 4201"/>
                              <a:gd name="T61" fmla="*/ 2147483646 h 3090"/>
                              <a:gd name="T62" fmla="*/ 2147483646 w 4201"/>
                              <a:gd name="T63" fmla="*/ 2147483646 h 3090"/>
                              <a:gd name="T64" fmla="*/ 2147483646 w 4201"/>
                              <a:gd name="T65" fmla="*/ 2147483646 h 3090"/>
                              <a:gd name="T66" fmla="*/ 2147483646 w 4201"/>
                              <a:gd name="T67" fmla="*/ 2147483646 h 3090"/>
                              <a:gd name="T68" fmla="*/ 2147483646 w 4201"/>
                              <a:gd name="T69" fmla="*/ 2147483646 h 3090"/>
                              <a:gd name="T70" fmla="*/ 2147483646 w 4201"/>
                              <a:gd name="T71" fmla="*/ 2147483646 h 3090"/>
                              <a:gd name="T72" fmla="*/ 2147483646 w 4201"/>
                              <a:gd name="T73" fmla="*/ 2147483646 h 3090"/>
                              <a:gd name="T74" fmla="*/ 2147483646 w 4201"/>
                              <a:gd name="T75" fmla="*/ 2147483646 h 3090"/>
                              <a:gd name="T76" fmla="*/ 2147483646 w 4201"/>
                              <a:gd name="T77" fmla="*/ 2147483646 h 3090"/>
                              <a:gd name="T78" fmla="*/ 2147483646 w 4201"/>
                              <a:gd name="T79" fmla="*/ 2147483646 h 3090"/>
                              <a:gd name="T80" fmla="*/ 2147483646 w 4201"/>
                              <a:gd name="T81" fmla="*/ 2147483646 h 3090"/>
                              <a:gd name="T82" fmla="*/ 2147483646 w 4201"/>
                              <a:gd name="T83" fmla="*/ 2147483646 h 3090"/>
                              <a:gd name="T84" fmla="*/ 1857536882 w 4201"/>
                              <a:gd name="T85" fmla="*/ 2147483646 h 3090"/>
                              <a:gd name="T86" fmla="*/ 320296419 w 4201"/>
                              <a:gd name="T87" fmla="*/ 2147483646 h 3090"/>
                              <a:gd name="T88" fmla="*/ 32069846 w 4201"/>
                              <a:gd name="T89" fmla="*/ 2147483646 h 3090"/>
                              <a:gd name="T90" fmla="*/ 1249014208 w 4201"/>
                              <a:gd name="T91" fmla="*/ 2147483646 h 3090"/>
                              <a:gd name="T92" fmla="*/ 2147483646 w 4201"/>
                              <a:gd name="T93" fmla="*/ 2147483646 h 3090"/>
                              <a:gd name="T94" fmla="*/ 2147483646 w 4201"/>
                              <a:gd name="T95" fmla="*/ 2147483646 h 3090"/>
                              <a:gd name="T96" fmla="*/ 2147483646 w 4201"/>
                              <a:gd name="T97" fmla="*/ 2147483646 h 3090"/>
                              <a:gd name="T98" fmla="*/ 2147483646 w 4201"/>
                              <a:gd name="T99" fmla="*/ 2112395128 h 3090"/>
                              <a:gd name="T100" fmla="*/ 2147483646 w 4201"/>
                              <a:gd name="T101" fmla="*/ 2147483646 h 3090"/>
                              <a:gd name="T102" fmla="*/ 2147483646 w 4201"/>
                              <a:gd name="T103" fmla="*/ 2147483646 h 3090"/>
                              <a:gd name="T104" fmla="*/ 2147483646 w 4201"/>
                              <a:gd name="T105" fmla="*/ 2147483646 h 3090"/>
                              <a:gd name="T106" fmla="*/ 2147483646 w 4201"/>
                              <a:gd name="T107" fmla="*/ 2147483646 h 3090"/>
                              <a:gd name="T108" fmla="*/ 2147483646 w 4201"/>
                              <a:gd name="T109" fmla="*/ 2147483646 h 3090"/>
                              <a:gd name="T110" fmla="*/ 2147483646 w 4201"/>
                              <a:gd name="T111" fmla="*/ 2147483646 h 309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201" h="3090">
                                <a:moveTo>
                                  <a:pt x="749" y="2708"/>
                                </a:moveTo>
                                <a:lnTo>
                                  <a:pt x="159" y="2708"/>
                                </a:lnTo>
                                <a:lnTo>
                                  <a:pt x="159" y="2994"/>
                                </a:lnTo>
                                <a:lnTo>
                                  <a:pt x="609" y="2994"/>
                                </a:lnTo>
                                <a:lnTo>
                                  <a:pt x="609" y="2912"/>
                                </a:lnTo>
                                <a:lnTo>
                                  <a:pt x="513" y="2912"/>
                                </a:lnTo>
                                <a:lnTo>
                                  <a:pt x="513" y="2804"/>
                                </a:lnTo>
                                <a:lnTo>
                                  <a:pt x="749" y="2804"/>
                                </a:lnTo>
                                <a:lnTo>
                                  <a:pt x="749" y="2972"/>
                                </a:lnTo>
                                <a:lnTo>
                                  <a:pt x="749" y="3082"/>
                                </a:lnTo>
                                <a:lnTo>
                                  <a:pt x="593" y="3082"/>
                                </a:lnTo>
                                <a:lnTo>
                                  <a:pt x="159" y="3082"/>
                                </a:lnTo>
                                <a:lnTo>
                                  <a:pt x="127" y="3081"/>
                                </a:lnTo>
                                <a:lnTo>
                                  <a:pt x="100" y="3076"/>
                                </a:lnTo>
                                <a:lnTo>
                                  <a:pt x="76" y="3069"/>
                                </a:lnTo>
                                <a:lnTo>
                                  <a:pt x="55" y="3057"/>
                                </a:lnTo>
                                <a:lnTo>
                                  <a:pt x="39" y="3042"/>
                                </a:lnTo>
                                <a:lnTo>
                                  <a:pt x="28" y="3023"/>
                                </a:lnTo>
                                <a:lnTo>
                                  <a:pt x="20" y="2999"/>
                                </a:lnTo>
                                <a:lnTo>
                                  <a:pt x="17" y="2972"/>
                                </a:lnTo>
                                <a:lnTo>
                                  <a:pt x="17" y="2737"/>
                                </a:lnTo>
                                <a:lnTo>
                                  <a:pt x="19" y="2711"/>
                                </a:lnTo>
                                <a:lnTo>
                                  <a:pt x="25" y="2688"/>
                                </a:lnTo>
                                <a:lnTo>
                                  <a:pt x="35" y="2669"/>
                                </a:lnTo>
                                <a:lnTo>
                                  <a:pt x="49" y="2654"/>
                                </a:lnTo>
                                <a:lnTo>
                                  <a:pt x="68" y="2641"/>
                                </a:lnTo>
                                <a:lnTo>
                                  <a:pt x="92" y="2633"/>
                                </a:lnTo>
                                <a:lnTo>
                                  <a:pt x="122" y="2628"/>
                                </a:lnTo>
                                <a:lnTo>
                                  <a:pt x="159" y="2626"/>
                                </a:lnTo>
                                <a:lnTo>
                                  <a:pt x="749" y="2626"/>
                                </a:lnTo>
                                <a:lnTo>
                                  <a:pt x="749" y="2708"/>
                                </a:lnTo>
                                <a:close/>
                                <a:moveTo>
                                  <a:pt x="1523" y="2708"/>
                                </a:moveTo>
                                <a:lnTo>
                                  <a:pt x="1199" y="2708"/>
                                </a:lnTo>
                                <a:lnTo>
                                  <a:pt x="1199" y="2809"/>
                                </a:lnTo>
                                <a:lnTo>
                                  <a:pt x="1516" y="2809"/>
                                </a:lnTo>
                                <a:lnTo>
                                  <a:pt x="1530" y="2809"/>
                                </a:lnTo>
                                <a:lnTo>
                                  <a:pt x="1543" y="2809"/>
                                </a:lnTo>
                                <a:lnTo>
                                  <a:pt x="1554" y="2808"/>
                                </a:lnTo>
                                <a:lnTo>
                                  <a:pt x="1563" y="2805"/>
                                </a:lnTo>
                                <a:lnTo>
                                  <a:pt x="1572" y="2801"/>
                                </a:lnTo>
                                <a:lnTo>
                                  <a:pt x="1578" y="2796"/>
                                </a:lnTo>
                                <a:lnTo>
                                  <a:pt x="1582" y="2790"/>
                                </a:lnTo>
                                <a:lnTo>
                                  <a:pt x="1583" y="2780"/>
                                </a:lnTo>
                                <a:lnTo>
                                  <a:pt x="1583" y="2737"/>
                                </a:lnTo>
                                <a:lnTo>
                                  <a:pt x="1580" y="2727"/>
                                </a:lnTo>
                                <a:lnTo>
                                  <a:pt x="1572" y="2721"/>
                                </a:lnTo>
                                <a:lnTo>
                                  <a:pt x="1561" y="2716"/>
                                </a:lnTo>
                                <a:lnTo>
                                  <a:pt x="1548" y="2712"/>
                                </a:lnTo>
                                <a:lnTo>
                                  <a:pt x="1535" y="2709"/>
                                </a:lnTo>
                                <a:lnTo>
                                  <a:pt x="1527" y="2708"/>
                                </a:lnTo>
                                <a:lnTo>
                                  <a:pt x="1521" y="2708"/>
                                </a:lnTo>
                                <a:lnTo>
                                  <a:pt x="1523" y="2708"/>
                                </a:lnTo>
                                <a:close/>
                                <a:moveTo>
                                  <a:pt x="1059" y="3082"/>
                                </a:moveTo>
                                <a:lnTo>
                                  <a:pt x="1059" y="2626"/>
                                </a:lnTo>
                                <a:lnTo>
                                  <a:pt x="1583" y="2626"/>
                                </a:lnTo>
                                <a:lnTo>
                                  <a:pt x="1612" y="2628"/>
                                </a:lnTo>
                                <a:lnTo>
                                  <a:pt x="1640" y="2633"/>
                                </a:lnTo>
                                <a:lnTo>
                                  <a:pt x="1664" y="2640"/>
                                </a:lnTo>
                                <a:lnTo>
                                  <a:pt x="1687" y="2650"/>
                                </a:lnTo>
                                <a:lnTo>
                                  <a:pt x="1705" y="2664"/>
                                </a:lnTo>
                                <a:lnTo>
                                  <a:pt x="1719" y="2678"/>
                                </a:lnTo>
                                <a:lnTo>
                                  <a:pt x="1728" y="2696"/>
                                </a:lnTo>
                                <a:lnTo>
                                  <a:pt x="1730" y="2713"/>
                                </a:lnTo>
                                <a:lnTo>
                                  <a:pt x="1730" y="2804"/>
                                </a:lnTo>
                                <a:lnTo>
                                  <a:pt x="1726" y="2828"/>
                                </a:lnTo>
                                <a:lnTo>
                                  <a:pt x="1717" y="2848"/>
                                </a:lnTo>
                                <a:lnTo>
                                  <a:pt x="1702" y="2867"/>
                                </a:lnTo>
                                <a:lnTo>
                                  <a:pt x="1683" y="2882"/>
                                </a:lnTo>
                                <a:lnTo>
                                  <a:pt x="1662" y="2895"/>
                                </a:lnTo>
                                <a:lnTo>
                                  <a:pt x="1637" y="2905"/>
                                </a:lnTo>
                                <a:lnTo>
                                  <a:pt x="1610" y="2910"/>
                                </a:lnTo>
                                <a:lnTo>
                                  <a:pt x="1583" y="2912"/>
                                </a:lnTo>
                                <a:lnTo>
                                  <a:pt x="1501" y="2912"/>
                                </a:lnTo>
                                <a:lnTo>
                                  <a:pt x="1788" y="3082"/>
                                </a:lnTo>
                                <a:lnTo>
                                  <a:pt x="1583" y="3082"/>
                                </a:lnTo>
                                <a:lnTo>
                                  <a:pt x="1331" y="2912"/>
                                </a:lnTo>
                                <a:lnTo>
                                  <a:pt x="1199" y="2912"/>
                                </a:lnTo>
                                <a:lnTo>
                                  <a:pt x="1199" y="3082"/>
                                </a:lnTo>
                                <a:lnTo>
                                  <a:pt x="1059" y="3082"/>
                                </a:lnTo>
                                <a:close/>
                                <a:moveTo>
                                  <a:pt x="2017" y="3082"/>
                                </a:moveTo>
                                <a:lnTo>
                                  <a:pt x="2017" y="2626"/>
                                </a:lnTo>
                                <a:lnTo>
                                  <a:pt x="2159" y="2626"/>
                                </a:lnTo>
                                <a:lnTo>
                                  <a:pt x="2159" y="3082"/>
                                </a:lnTo>
                                <a:lnTo>
                                  <a:pt x="2017" y="3082"/>
                                </a:lnTo>
                                <a:close/>
                                <a:moveTo>
                                  <a:pt x="2962" y="2713"/>
                                </a:moveTo>
                                <a:lnTo>
                                  <a:pt x="2584" y="2713"/>
                                </a:lnTo>
                                <a:lnTo>
                                  <a:pt x="2584" y="2994"/>
                                </a:lnTo>
                                <a:lnTo>
                                  <a:pt x="2969" y="2994"/>
                                </a:lnTo>
                                <a:lnTo>
                                  <a:pt x="2983" y="2993"/>
                                </a:lnTo>
                                <a:lnTo>
                                  <a:pt x="2998" y="2992"/>
                                </a:lnTo>
                                <a:lnTo>
                                  <a:pt x="3013" y="2988"/>
                                </a:lnTo>
                                <a:lnTo>
                                  <a:pt x="3028" y="2982"/>
                                </a:lnTo>
                                <a:lnTo>
                                  <a:pt x="3041" y="2974"/>
                                </a:lnTo>
                                <a:lnTo>
                                  <a:pt x="3052" y="2965"/>
                                </a:lnTo>
                                <a:lnTo>
                                  <a:pt x="3060" y="2954"/>
                                </a:lnTo>
                                <a:lnTo>
                                  <a:pt x="3065" y="2941"/>
                                </a:lnTo>
                                <a:lnTo>
                                  <a:pt x="3065" y="2751"/>
                                </a:lnTo>
                                <a:lnTo>
                                  <a:pt x="3062" y="2741"/>
                                </a:lnTo>
                                <a:lnTo>
                                  <a:pt x="3053" y="2733"/>
                                </a:lnTo>
                                <a:lnTo>
                                  <a:pt x="3042" y="2726"/>
                                </a:lnTo>
                                <a:lnTo>
                                  <a:pt x="3027" y="2721"/>
                                </a:lnTo>
                                <a:lnTo>
                                  <a:pt x="3010" y="2717"/>
                                </a:lnTo>
                                <a:lnTo>
                                  <a:pt x="2993" y="2714"/>
                                </a:lnTo>
                                <a:lnTo>
                                  <a:pt x="2978" y="2713"/>
                                </a:lnTo>
                                <a:lnTo>
                                  <a:pt x="2962" y="2713"/>
                                </a:lnTo>
                                <a:close/>
                                <a:moveTo>
                                  <a:pt x="2445" y="2634"/>
                                </a:moveTo>
                                <a:lnTo>
                                  <a:pt x="2445" y="3082"/>
                                </a:lnTo>
                                <a:lnTo>
                                  <a:pt x="2976" y="3082"/>
                                </a:lnTo>
                                <a:lnTo>
                                  <a:pt x="2996" y="3081"/>
                                </a:lnTo>
                                <a:lnTo>
                                  <a:pt x="3018" y="3080"/>
                                </a:lnTo>
                                <a:lnTo>
                                  <a:pt x="3038" y="3076"/>
                                </a:lnTo>
                                <a:lnTo>
                                  <a:pt x="3057" y="3072"/>
                                </a:lnTo>
                                <a:lnTo>
                                  <a:pt x="3077" y="3066"/>
                                </a:lnTo>
                                <a:lnTo>
                                  <a:pt x="3095" y="3060"/>
                                </a:lnTo>
                                <a:lnTo>
                                  <a:pt x="3113" y="3051"/>
                                </a:lnTo>
                                <a:lnTo>
                                  <a:pt x="3129" y="3042"/>
                                </a:lnTo>
                                <a:lnTo>
                                  <a:pt x="3143" y="3033"/>
                                </a:lnTo>
                                <a:lnTo>
                                  <a:pt x="3157" y="3022"/>
                                </a:lnTo>
                                <a:lnTo>
                                  <a:pt x="3168" y="3011"/>
                                </a:lnTo>
                                <a:lnTo>
                                  <a:pt x="3178" y="2998"/>
                                </a:lnTo>
                                <a:lnTo>
                                  <a:pt x="3186" y="2984"/>
                                </a:lnTo>
                                <a:lnTo>
                                  <a:pt x="3192" y="2970"/>
                                </a:lnTo>
                                <a:lnTo>
                                  <a:pt x="3196" y="2956"/>
                                </a:lnTo>
                                <a:lnTo>
                                  <a:pt x="3197" y="2941"/>
                                </a:lnTo>
                                <a:lnTo>
                                  <a:pt x="3205" y="2751"/>
                                </a:lnTo>
                                <a:lnTo>
                                  <a:pt x="3201" y="2736"/>
                                </a:lnTo>
                                <a:lnTo>
                                  <a:pt x="3195" y="2722"/>
                                </a:lnTo>
                                <a:lnTo>
                                  <a:pt x="3186" y="2709"/>
                                </a:lnTo>
                                <a:lnTo>
                                  <a:pt x="3176" y="2698"/>
                                </a:lnTo>
                                <a:lnTo>
                                  <a:pt x="3163" y="2687"/>
                                </a:lnTo>
                                <a:lnTo>
                                  <a:pt x="3148" y="2677"/>
                                </a:lnTo>
                                <a:lnTo>
                                  <a:pt x="3133" y="2668"/>
                                </a:lnTo>
                                <a:lnTo>
                                  <a:pt x="3117" y="2659"/>
                                </a:lnTo>
                                <a:lnTo>
                                  <a:pt x="3098" y="2653"/>
                                </a:lnTo>
                                <a:lnTo>
                                  <a:pt x="3079" y="2646"/>
                                </a:lnTo>
                                <a:lnTo>
                                  <a:pt x="3058" y="2641"/>
                                </a:lnTo>
                                <a:lnTo>
                                  <a:pt x="3038" y="2638"/>
                                </a:lnTo>
                                <a:lnTo>
                                  <a:pt x="3018" y="2635"/>
                                </a:lnTo>
                                <a:lnTo>
                                  <a:pt x="2996" y="2634"/>
                                </a:lnTo>
                                <a:lnTo>
                                  <a:pt x="2975" y="2633"/>
                                </a:lnTo>
                                <a:lnTo>
                                  <a:pt x="2955" y="2634"/>
                                </a:lnTo>
                                <a:lnTo>
                                  <a:pt x="2445" y="2634"/>
                                </a:lnTo>
                                <a:close/>
                                <a:moveTo>
                                  <a:pt x="4061" y="2804"/>
                                </a:moveTo>
                                <a:lnTo>
                                  <a:pt x="3604" y="2809"/>
                                </a:lnTo>
                                <a:lnTo>
                                  <a:pt x="3604" y="2713"/>
                                </a:lnTo>
                                <a:lnTo>
                                  <a:pt x="4061" y="2713"/>
                                </a:lnTo>
                                <a:lnTo>
                                  <a:pt x="4061" y="2804"/>
                                </a:lnTo>
                                <a:close/>
                                <a:moveTo>
                                  <a:pt x="4201" y="3082"/>
                                </a:moveTo>
                                <a:lnTo>
                                  <a:pt x="4054" y="3090"/>
                                </a:lnTo>
                                <a:lnTo>
                                  <a:pt x="4061" y="2920"/>
                                </a:lnTo>
                                <a:lnTo>
                                  <a:pt x="3604" y="2920"/>
                                </a:lnTo>
                                <a:lnTo>
                                  <a:pt x="3604" y="3082"/>
                                </a:lnTo>
                                <a:lnTo>
                                  <a:pt x="3472" y="3082"/>
                                </a:lnTo>
                                <a:lnTo>
                                  <a:pt x="3463" y="2730"/>
                                </a:lnTo>
                                <a:lnTo>
                                  <a:pt x="3465" y="2702"/>
                                </a:lnTo>
                                <a:lnTo>
                                  <a:pt x="3473" y="2679"/>
                                </a:lnTo>
                                <a:lnTo>
                                  <a:pt x="3486" y="2662"/>
                                </a:lnTo>
                                <a:lnTo>
                                  <a:pt x="3503" y="2648"/>
                                </a:lnTo>
                                <a:lnTo>
                                  <a:pt x="3526" y="2638"/>
                                </a:lnTo>
                                <a:lnTo>
                                  <a:pt x="3554" y="2631"/>
                                </a:lnTo>
                                <a:lnTo>
                                  <a:pt x="3587" y="2628"/>
                                </a:lnTo>
                                <a:lnTo>
                                  <a:pt x="3626" y="2626"/>
                                </a:lnTo>
                                <a:lnTo>
                                  <a:pt x="4039" y="2626"/>
                                </a:lnTo>
                                <a:lnTo>
                                  <a:pt x="4080" y="2628"/>
                                </a:lnTo>
                                <a:lnTo>
                                  <a:pt x="4114" y="2633"/>
                                </a:lnTo>
                                <a:lnTo>
                                  <a:pt x="4142" y="2639"/>
                                </a:lnTo>
                                <a:lnTo>
                                  <a:pt x="4164" y="2650"/>
                                </a:lnTo>
                                <a:lnTo>
                                  <a:pt x="4181" y="2664"/>
                                </a:lnTo>
                                <a:lnTo>
                                  <a:pt x="4192" y="2682"/>
                                </a:lnTo>
                                <a:lnTo>
                                  <a:pt x="4198" y="2704"/>
                                </a:lnTo>
                                <a:lnTo>
                                  <a:pt x="4201" y="2730"/>
                                </a:lnTo>
                                <a:lnTo>
                                  <a:pt x="4201" y="3082"/>
                                </a:lnTo>
                                <a:close/>
                                <a:moveTo>
                                  <a:pt x="809" y="0"/>
                                </a:moveTo>
                                <a:lnTo>
                                  <a:pt x="2563" y="0"/>
                                </a:lnTo>
                                <a:lnTo>
                                  <a:pt x="2488" y="19"/>
                                </a:lnTo>
                                <a:lnTo>
                                  <a:pt x="2416" y="40"/>
                                </a:lnTo>
                                <a:lnTo>
                                  <a:pt x="2347" y="62"/>
                                </a:lnTo>
                                <a:lnTo>
                                  <a:pt x="2280" y="86"/>
                                </a:lnTo>
                                <a:lnTo>
                                  <a:pt x="2215" y="110"/>
                                </a:lnTo>
                                <a:lnTo>
                                  <a:pt x="2153" y="135"/>
                                </a:lnTo>
                                <a:lnTo>
                                  <a:pt x="2094" y="163"/>
                                </a:lnTo>
                                <a:lnTo>
                                  <a:pt x="2037" y="190"/>
                                </a:lnTo>
                                <a:lnTo>
                                  <a:pt x="1983" y="218"/>
                                </a:lnTo>
                                <a:lnTo>
                                  <a:pt x="1931" y="248"/>
                                </a:lnTo>
                                <a:lnTo>
                                  <a:pt x="1882" y="279"/>
                                </a:lnTo>
                                <a:lnTo>
                                  <a:pt x="1834" y="310"/>
                                </a:lnTo>
                                <a:lnTo>
                                  <a:pt x="1789" y="343"/>
                                </a:lnTo>
                                <a:lnTo>
                                  <a:pt x="1746" y="377"/>
                                </a:lnTo>
                                <a:lnTo>
                                  <a:pt x="1707" y="410"/>
                                </a:lnTo>
                                <a:lnTo>
                                  <a:pt x="1669" y="445"/>
                                </a:lnTo>
                                <a:lnTo>
                                  <a:pt x="1634" y="480"/>
                                </a:lnTo>
                                <a:lnTo>
                                  <a:pt x="1601" y="517"/>
                                </a:lnTo>
                                <a:lnTo>
                                  <a:pt x="1570" y="553"/>
                                </a:lnTo>
                                <a:lnTo>
                                  <a:pt x="1540" y="590"/>
                                </a:lnTo>
                                <a:lnTo>
                                  <a:pt x="1514" y="628"/>
                                </a:lnTo>
                                <a:lnTo>
                                  <a:pt x="1490" y="665"/>
                                </a:lnTo>
                                <a:lnTo>
                                  <a:pt x="1468" y="703"/>
                                </a:lnTo>
                                <a:lnTo>
                                  <a:pt x="1448" y="742"/>
                                </a:lnTo>
                                <a:lnTo>
                                  <a:pt x="1430" y="781"/>
                                </a:lnTo>
                                <a:lnTo>
                                  <a:pt x="1414" y="820"/>
                                </a:lnTo>
                                <a:lnTo>
                                  <a:pt x="1400" y="861"/>
                                </a:lnTo>
                                <a:lnTo>
                                  <a:pt x="1389" y="900"/>
                                </a:lnTo>
                                <a:lnTo>
                                  <a:pt x="1379" y="940"/>
                                </a:lnTo>
                                <a:lnTo>
                                  <a:pt x="1371" y="980"/>
                                </a:lnTo>
                                <a:lnTo>
                                  <a:pt x="1366" y="1019"/>
                                </a:lnTo>
                                <a:lnTo>
                                  <a:pt x="1362" y="1060"/>
                                </a:lnTo>
                                <a:lnTo>
                                  <a:pt x="1361" y="1100"/>
                                </a:lnTo>
                                <a:lnTo>
                                  <a:pt x="1362" y="1142"/>
                                </a:lnTo>
                                <a:lnTo>
                                  <a:pt x="1365" y="1182"/>
                                </a:lnTo>
                                <a:lnTo>
                                  <a:pt x="1370" y="1222"/>
                                </a:lnTo>
                                <a:lnTo>
                                  <a:pt x="1376" y="1263"/>
                                </a:lnTo>
                                <a:lnTo>
                                  <a:pt x="1385" y="1303"/>
                                </a:lnTo>
                                <a:lnTo>
                                  <a:pt x="1395" y="1342"/>
                                </a:lnTo>
                                <a:lnTo>
                                  <a:pt x="1408" y="1381"/>
                                </a:lnTo>
                                <a:lnTo>
                                  <a:pt x="1422" y="1420"/>
                                </a:lnTo>
                                <a:lnTo>
                                  <a:pt x="1438" y="1459"/>
                                </a:lnTo>
                                <a:lnTo>
                                  <a:pt x="1457" y="1497"/>
                                </a:lnTo>
                                <a:lnTo>
                                  <a:pt x="1476" y="1535"/>
                                </a:lnTo>
                                <a:lnTo>
                                  <a:pt x="1499" y="1573"/>
                                </a:lnTo>
                                <a:lnTo>
                                  <a:pt x="1521" y="1609"/>
                                </a:lnTo>
                                <a:lnTo>
                                  <a:pt x="1547" y="1645"/>
                                </a:lnTo>
                                <a:lnTo>
                                  <a:pt x="1573" y="1680"/>
                                </a:lnTo>
                                <a:lnTo>
                                  <a:pt x="1602" y="1715"/>
                                </a:lnTo>
                                <a:lnTo>
                                  <a:pt x="1633" y="1749"/>
                                </a:lnTo>
                                <a:lnTo>
                                  <a:pt x="1664" y="1782"/>
                                </a:lnTo>
                                <a:lnTo>
                                  <a:pt x="1698" y="1813"/>
                                </a:lnTo>
                                <a:lnTo>
                                  <a:pt x="1734" y="1845"/>
                                </a:lnTo>
                                <a:lnTo>
                                  <a:pt x="1770" y="1875"/>
                                </a:lnTo>
                                <a:lnTo>
                                  <a:pt x="1810" y="1905"/>
                                </a:lnTo>
                                <a:lnTo>
                                  <a:pt x="1849" y="1933"/>
                                </a:lnTo>
                                <a:lnTo>
                                  <a:pt x="1891" y="1961"/>
                                </a:lnTo>
                                <a:lnTo>
                                  <a:pt x="1935" y="1987"/>
                                </a:lnTo>
                                <a:lnTo>
                                  <a:pt x="1979" y="2011"/>
                                </a:lnTo>
                                <a:lnTo>
                                  <a:pt x="2025" y="2035"/>
                                </a:lnTo>
                                <a:lnTo>
                                  <a:pt x="2073" y="2058"/>
                                </a:lnTo>
                                <a:lnTo>
                                  <a:pt x="2122" y="2079"/>
                                </a:lnTo>
                                <a:lnTo>
                                  <a:pt x="2172" y="2099"/>
                                </a:lnTo>
                                <a:lnTo>
                                  <a:pt x="2224" y="2118"/>
                                </a:lnTo>
                                <a:lnTo>
                                  <a:pt x="484" y="2118"/>
                                </a:lnTo>
                                <a:lnTo>
                                  <a:pt x="451" y="2093"/>
                                </a:lnTo>
                                <a:lnTo>
                                  <a:pt x="418" y="2067"/>
                                </a:lnTo>
                                <a:lnTo>
                                  <a:pt x="388" y="2039"/>
                                </a:lnTo>
                                <a:lnTo>
                                  <a:pt x="357" y="2011"/>
                                </a:lnTo>
                                <a:lnTo>
                                  <a:pt x="330" y="1984"/>
                                </a:lnTo>
                                <a:lnTo>
                                  <a:pt x="302" y="1955"/>
                                </a:lnTo>
                                <a:lnTo>
                                  <a:pt x="277" y="1926"/>
                                </a:lnTo>
                                <a:lnTo>
                                  <a:pt x="251" y="1897"/>
                                </a:lnTo>
                                <a:lnTo>
                                  <a:pt x="229" y="1866"/>
                                </a:lnTo>
                                <a:lnTo>
                                  <a:pt x="206" y="1835"/>
                                </a:lnTo>
                                <a:lnTo>
                                  <a:pt x="184" y="1805"/>
                                </a:lnTo>
                                <a:lnTo>
                                  <a:pt x="165" y="1773"/>
                                </a:lnTo>
                                <a:lnTo>
                                  <a:pt x="146" y="1740"/>
                                </a:lnTo>
                                <a:lnTo>
                                  <a:pt x="129" y="1708"/>
                                </a:lnTo>
                                <a:lnTo>
                                  <a:pt x="112" y="1676"/>
                                </a:lnTo>
                                <a:lnTo>
                                  <a:pt x="97" y="1642"/>
                                </a:lnTo>
                                <a:lnTo>
                                  <a:pt x="83" y="1609"/>
                                </a:lnTo>
                                <a:lnTo>
                                  <a:pt x="69" y="1575"/>
                                </a:lnTo>
                                <a:lnTo>
                                  <a:pt x="58" y="1541"/>
                                </a:lnTo>
                                <a:lnTo>
                                  <a:pt x="47" y="1507"/>
                                </a:lnTo>
                                <a:lnTo>
                                  <a:pt x="38" y="1472"/>
                                </a:lnTo>
                                <a:lnTo>
                                  <a:pt x="29" y="1438"/>
                                </a:lnTo>
                                <a:lnTo>
                                  <a:pt x="21" y="1403"/>
                                </a:lnTo>
                                <a:lnTo>
                                  <a:pt x="15" y="1367"/>
                                </a:lnTo>
                                <a:lnTo>
                                  <a:pt x="10" y="1332"/>
                                </a:lnTo>
                                <a:lnTo>
                                  <a:pt x="6" y="1297"/>
                                </a:lnTo>
                                <a:lnTo>
                                  <a:pt x="4" y="1260"/>
                                </a:lnTo>
                                <a:lnTo>
                                  <a:pt x="1" y="1225"/>
                                </a:lnTo>
                                <a:lnTo>
                                  <a:pt x="0" y="1190"/>
                                </a:lnTo>
                                <a:lnTo>
                                  <a:pt x="0" y="1153"/>
                                </a:lnTo>
                                <a:lnTo>
                                  <a:pt x="1" y="1118"/>
                                </a:lnTo>
                                <a:lnTo>
                                  <a:pt x="4" y="1081"/>
                                </a:lnTo>
                                <a:lnTo>
                                  <a:pt x="7" y="1040"/>
                                </a:lnTo>
                                <a:lnTo>
                                  <a:pt x="14" y="999"/>
                                </a:lnTo>
                                <a:lnTo>
                                  <a:pt x="21" y="958"/>
                                </a:lnTo>
                                <a:lnTo>
                                  <a:pt x="29" y="917"/>
                                </a:lnTo>
                                <a:lnTo>
                                  <a:pt x="39" y="876"/>
                                </a:lnTo>
                                <a:lnTo>
                                  <a:pt x="50" y="836"/>
                                </a:lnTo>
                                <a:lnTo>
                                  <a:pt x="64" y="796"/>
                                </a:lnTo>
                                <a:lnTo>
                                  <a:pt x="78" y="756"/>
                                </a:lnTo>
                                <a:lnTo>
                                  <a:pt x="93" y="717"/>
                                </a:lnTo>
                                <a:lnTo>
                                  <a:pt x="110" y="678"/>
                                </a:lnTo>
                                <a:lnTo>
                                  <a:pt x="129" y="640"/>
                                </a:lnTo>
                                <a:lnTo>
                                  <a:pt x="149" y="602"/>
                                </a:lnTo>
                                <a:lnTo>
                                  <a:pt x="169" y="565"/>
                                </a:lnTo>
                                <a:lnTo>
                                  <a:pt x="192" y="528"/>
                                </a:lnTo>
                                <a:lnTo>
                                  <a:pt x="216" y="491"/>
                                </a:lnTo>
                                <a:lnTo>
                                  <a:pt x="240" y="455"/>
                                </a:lnTo>
                                <a:lnTo>
                                  <a:pt x="266" y="421"/>
                                </a:lnTo>
                                <a:lnTo>
                                  <a:pt x="294" y="387"/>
                                </a:lnTo>
                                <a:lnTo>
                                  <a:pt x="323" y="353"/>
                                </a:lnTo>
                                <a:lnTo>
                                  <a:pt x="352" y="320"/>
                                </a:lnTo>
                                <a:lnTo>
                                  <a:pt x="384" y="289"/>
                                </a:lnTo>
                                <a:lnTo>
                                  <a:pt x="417" y="257"/>
                                </a:lnTo>
                                <a:lnTo>
                                  <a:pt x="451" y="227"/>
                                </a:lnTo>
                                <a:lnTo>
                                  <a:pt x="485" y="198"/>
                                </a:lnTo>
                                <a:lnTo>
                                  <a:pt x="522" y="169"/>
                                </a:lnTo>
                                <a:lnTo>
                                  <a:pt x="560" y="141"/>
                                </a:lnTo>
                                <a:lnTo>
                                  <a:pt x="598" y="115"/>
                                </a:lnTo>
                                <a:lnTo>
                                  <a:pt x="638" y="89"/>
                                </a:lnTo>
                                <a:lnTo>
                                  <a:pt x="678" y="66"/>
                                </a:lnTo>
                                <a:lnTo>
                                  <a:pt x="721" y="43"/>
                                </a:lnTo>
                                <a:lnTo>
                                  <a:pt x="764" y="20"/>
                                </a:lnTo>
                                <a:lnTo>
                                  <a:pt x="809" y="0"/>
                                </a:lnTo>
                                <a:close/>
                                <a:moveTo>
                                  <a:pt x="3958" y="2126"/>
                                </a:moveTo>
                                <a:lnTo>
                                  <a:pt x="3958" y="1081"/>
                                </a:lnTo>
                                <a:lnTo>
                                  <a:pt x="2792" y="1089"/>
                                </a:lnTo>
                                <a:lnTo>
                                  <a:pt x="2792" y="1295"/>
                                </a:lnTo>
                                <a:lnTo>
                                  <a:pt x="2830" y="1295"/>
                                </a:lnTo>
                                <a:lnTo>
                                  <a:pt x="2868" y="1297"/>
                                </a:lnTo>
                                <a:lnTo>
                                  <a:pt x="2905" y="1299"/>
                                </a:lnTo>
                                <a:lnTo>
                                  <a:pt x="2943" y="1303"/>
                                </a:lnTo>
                                <a:lnTo>
                                  <a:pt x="2980" y="1309"/>
                                </a:lnTo>
                                <a:lnTo>
                                  <a:pt x="3018" y="1316"/>
                                </a:lnTo>
                                <a:lnTo>
                                  <a:pt x="3055" y="1324"/>
                                </a:lnTo>
                                <a:lnTo>
                                  <a:pt x="3090" y="1333"/>
                                </a:lnTo>
                                <a:lnTo>
                                  <a:pt x="3125" y="1346"/>
                                </a:lnTo>
                                <a:lnTo>
                                  <a:pt x="3161" y="1358"/>
                                </a:lnTo>
                                <a:lnTo>
                                  <a:pt x="3194" y="1374"/>
                                </a:lnTo>
                                <a:lnTo>
                                  <a:pt x="3228" y="1390"/>
                                </a:lnTo>
                                <a:lnTo>
                                  <a:pt x="3259" y="1408"/>
                                </a:lnTo>
                                <a:lnTo>
                                  <a:pt x="3291" y="1428"/>
                                </a:lnTo>
                                <a:lnTo>
                                  <a:pt x="3320" y="1449"/>
                                </a:lnTo>
                                <a:lnTo>
                                  <a:pt x="3349" y="1472"/>
                                </a:lnTo>
                                <a:lnTo>
                                  <a:pt x="3377" y="1497"/>
                                </a:lnTo>
                                <a:lnTo>
                                  <a:pt x="3402" y="1525"/>
                                </a:lnTo>
                                <a:lnTo>
                                  <a:pt x="3427" y="1554"/>
                                </a:lnTo>
                                <a:lnTo>
                                  <a:pt x="3450" y="1584"/>
                                </a:lnTo>
                                <a:lnTo>
                                  <a:pt x="3472" y="1617"/>
                                </a:lnTo>
                                <a:lnTo>
                                  <a:pt x="3492" y="1652"/>
                                </a:lnTo>
                                <a:lnTo>
                                  <a:pt x="3510" y="1689"/>
                                </a:lnTo>
                                <a:lnTo>
                                  <a:pt x="3526" y="1728"/>
                                </a:lnTo>
                                <a:lnTo>
                                  <a:pt x="3541" y="1769"/>
                                </a:lnTo>
                                <a:lnTo>
                                  <a:pt x="3553" y="1812"/>
                                </a:lnTo>
                                <a:lnTo>
                                  <a:pt x="3564" y="1858"/>
                                </a:lnTo>
                                <a:lnTo>
                                  <a:pt x="3572" y="1905"/>
                                </a:lnTo>
                                <a:lnTo>
                                  <a:pt x="3578" y="1955"/>
                                </a:lnTo>
                                <a:lnTo>
                                  <a:pt x="3580" y="2007"/>
                                </a:lnTo>
                                <a:lnTo>
                                  <a:pt x="3582" y="2062"/>
                                </a:lnTo>
                                <a:lnTo>
                                  <a:pt x="3580" y="2118"/>
                                </a:lnTo>
                                <a:lnTo>
                                  <a:pt x="3958" y="2126"/>
                                </a:lnTo>
                                <a:close/>
                              </a:path>
                            </a:pathLst>
                          </a:custGeom>
                          <a:solidFill>
                            <a:srgbClr val="0032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D76CA89" id="Canvas 2" o:spid="_x0000_s1026" editas="canvas" style="width:105pt;height:77.25pt;mso-position-horizontal-relative:char;mso-position-vertical-relative:line" coordsize="133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height:9810;visibility:visible;mso-wrap-style:square">
                  <v:fill o:detectmouseclick="t"/>
                  <v:path o:connecttype="none"/>
                </v:shape>
                <v:shape id="Freeform 4" o:spid="_x0000_s1028" style="position:absolute;left:-6;width:13341;height:9810;visibility:visible;mso-wrap-style:square;v-text-anchor:top" coordsize="4201,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jMMAA&#10;AADaAAAADwAAAGRycy9kb3ducmV2LnhtbERP3WrCMBS+H/gO4Qi7m2nLGFs1ighDNyhl6gMcmmNb&#10;bE5KkrXd2y+Fwa4OH9/v2ewm04mBnG8tK0hXCQjiyuqWawXXy/vTKwgfkDV2lknBD3nYbRcPG8y1&#10;HfmLhnOoRQxhn6OCJoQ+l9JXDRn0K9sTR+5mncEQoauldjjGcNPJLElepMGWY0ODPR0aqu7nb6Og&#10;fLulMhQDHaeP4tMVZSqfs06px+W0X4MINIV/8Z/7pON8mF+Zr9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jMMAAAADaAAAADwAAAAAAAAAAAAAAAACYAgAAZHJzL2Rvd25y&#10;ZXYueG1sUEsFBgAAAAAEAAQA9QAAAIUDAAAAAA==&#10;" path="m749,2708r-590,l159,2994r450,l609,2912r-96,l513,2804r236,l749,2972r,110l593,3082r-434,l127,3081r-27,-5l76,3069,55,3057,39,3042,28,3023r-8,-24l17,2972r,-235l19,2711r6,-23l35,2669r14,-15l68,2641r24,-8l122,2628r37,-2l749,2626r,82xm1523,2708r-324,l1199,2809r317,l1530,2809r13,l1554,2808r9,-3l1572,2801r6,-5l1582,2790r1,-10l1583,2737r-3,-10l1572,2721r-11,-5l1548,2712r-13,-3l1527,2708r-6,l1523,2708xm1059,3082r,-456l1583,2626r29,2l1640,2633r24,7l1687,2650r18,14l1719,2678r9,18l1730,2713r,91l1726,2828r-9,20l1702,2867r-19,15l1662,2895r-25,10l1610,2910r-27,2l1501,2912r287,170l1583,3082,1331,2912r-132,l1199,3082r-140,xm2017,3082r,-456l2159,2626r,456l2017,3082xm2962,2713r-378,l2584,2994r385,l2983,2993r15,-1l3013,2988r15,-6l3041,2974r11,-9l3060,2954r5,-13l3065,2751r-3,-10l3053,2733r-11,-7l3027,2721r-17,-4l2993,2714r-15,-1l2962,2713xm2445,2634r,448l2976,3082r20,-1l3018,3080r20,-4l3057,3072r20,-6l3095,3060r18,-9l3129,3042r14,-9l3157,3022r11,-11l3178,2998r8,-14l3192,2970r4,-14l3197,2941r8,-190l3201,2736r-6,-14l3186,2709r-10,-11l3163,2687r-15,-10l3133,2668r-16,-9l3098,2653r-19,-7l3058,2641r-20,-3l3018,2635r-22,-1l2975,2633r-20,1l2445,2634xm4061,2804r-457,5l3604,2713r457,l4061,2804xm4201,3082r-147,8l4061,2920r-457,l3604,3082r-132,l3463,2730r2,-28l3473,2679r13,-17l3503,2648r23,-10l3554,2631r33,-3l3626,2626r413,l4080,2628r34,5l4142,2639r22,11l4181,2664r11,18l4198,2704r3,26l4201,3082xm809,l2563,r-75,19l2416,40r-69,22l2280,86r-65,24l2153,135r-59,28l2037,190r-54,28l1931,248r-49,31l1834,310r-45,33l1746,377r-39,33l1669,445r-35,35l1601,517r-31,36l1540,590r-26,38l1490,665r-22,38l1448,742r-18,39l1414,820r-14,41l1389,900r-10,40l1371,980r-5,39l1362,1060r-1,40l1362,1142r3,40l1370,1222r6,41l1385,1303r10,39l1408,1381r14,39l1438,1459r19,38l1476,1535r23,38l1521,1609r26,36l1573,1680r29,35l1633,1749r31,33l1698,1813r36,32l1770,1875r40,30l1849,1933r42,28l1935,1987r44,24l2025,2035r48,23l2122,2079r50,20l2224,2118r-1740,l451,2093r-33,-26l388,2039r-31,-28l330,1984r-28,-29l277,1926r-26,-29l229,1866r-23,-31l184,1805r-19,-32l146,1740r-17,-32l112,1676,97,1642,83,1609,69,1575,58,1541,47,1507r-9,-35l29,1438r-8,-35l15,1367r-5,-35l6,1297,4,1260,1,1225,,1190r,-37l1,1118r3,-37l7,1040r7,-41l21,958r8,-41l39,876,50,836,64,796,78,756,93,717r17,-39l129,640r20,-38l169,565r23,-37l216,491r24,-36l266,421r28,-34l323,353r29,-33l384,289r33,-32l451,227r34,-29l522,169r38,-28l598,115,638,89,678,66,721,43,764,20,809,xm3958,2126r,-1045l2792,1089r,206l2830,1295r38,2l2905,1299r38,4l2980,1309r38,7l3055,1324r35,9l3125,1346r36,12l3194,1374r34,16l3259,1408r32,20l3320,1449r29,23l3377,1497r25,28l3427,1554r23,30l3472,1617r20,35l3510,1689r16,39l3541,1769r12,43l3564,1858r8,47l3578,1955r2,52l3582,2062r-2,56l3958,2126xe" fillcolor="#0032c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verticies="t"/>
                </v:shape>
                <w10:anchorlock/>
              </v:group>
            </w:pict>
          </mc:Fallback>
        </mc:AlternateContent>
      </w:r>
    </w:p>
    <w:p w14:paraId="376450B3" w14:textId="77777777" w:rsidR="00EA1E5D" w:rsidRPr="007E1EF7" w:rsidRDefault="00EA1E5D" w:rsidP="00EA1E5D">
      <w:pPr>
        <w:widowControl w:val="0"/>
        <w:autoSpaceDE w:val="0"/>
        <w:autoSpaceDN w:val="0"/>
        <w:adjustRightInd w:val="0"/>
        <w:spacing w:after="0"/>
        <w:ind w:firstLine="720"/>
        <w:jc w:val="center"/>
        <w:rPr>
          <w:b/>
          <w:sz w:val="20"/>
        </w:rPr>
      </w:pPr>
      <w:r w:rsidRPr="007E1EF7">
        <w:rPr>
          <w:b/>
          <w:sz w:val="20"/>
        </w:rPr>
        <w:t>UAB „GRIDA“</w:t>
      </w:r>
    </w:p>
    <w:p w14:paraId="1E78AB69" w14:textId="77777777" w:rsidR="00EA1E5D" w:rsidRPr="007E1EF7" w:rsidRDefault="00EA1E5D" w:rsidP="00EA1E5D">
      <w:pPr>
        <w:widowControl w:val="0"/>
        <w:autoSpaceDE w:val="0"/>
        <w:autoSpaceDN w:val="0"/>
        <w:adjustRightInd w:val="0"/>
        <w:spacing w:after="0"/>
        <w:ind w:firstLine="720"/>
        <w:jc w:val="center"/>
        <w:rPr>
          <w:sz w:val="20"/>
          <w:szCs w:val="20"/>
        </w:rPr>
      </w:pPr>
      <w:r w:rsidRPr="007E1EF7">
        <w:rPr>
          <w:sz w:val="20"/>
          <w:szCs w:val="20"/>
        </w:rPr>
        <w:t>Molėtų g. 16, Didžioji Riešė, LT-14260 Vilniaus raj., į/k 121464065, PVM m/k LT214640610</w:t>
      </w:r>
    </w:p>
    <w:p w14:paraId="1654A075" w14:textId="77777777" w:rsidR="00EA1E5D" w:rsidRPr="007E1EF7" w:rsidRDefault="00EA1E5D" w:rsidP="00EA1E5D">
      <w:pPr>
        <w:widowControl w:val="0"/>
        <w:autoSpaceDE w:val="0"/>
        <w:autoSpaceDN w:val="0"/>
        <w:adjustRightInd w:val="0"/>
        <w:spacing w:after="0"/>
        <w:ind w:firstLine="720"/>
        <w:jc w:val="center"/>
        <w:rPr>
          <w:sz w:val="20"/>
          <w:szCs w:val="20"/>
        </w:rPr>
      </w:pPr>
      <w:r w:rsidRPr="007E1EF7">
        <w:rPr>
          <w:sz w:val="20"/>
          <w:szCs w:val="20"/>
        </w:rPr>
        <w:t xml:space="preserve">Tel. 8 5  2469088, faksas 8 5 2469436, el. paštas </w:t>
      </w:r>
      <w:hyperlink r:id="rId8" w:history="1">
        <w:r w:rsidRPr="007E1EF7">
          <w:rPr>
            <w:color w:val="0000FF"/>
            <w:sz w:val="20"/>
            <w:szCs w:val="20"/>
            <w:u w:val="single"/>
          </w:rPr>
          <w:t>info@grida.lt</w:t>
        </w:r>
      </w:hyperlink>
    </w:p>
    <w:p w14:paraId="479C5CA7" w14:textId="77777777" w:rsidR="00EA1E5D" w:rsidRPr="007E1EF7" w:rsidRDefault="00EA1E5D" w:rsidP="00EA1E5D">
      <w:pPr>
        <w:spacing w:after="0" w:line="100" w:lineRule="atLeast"/>
        <w:jc w:val="center"/>
        <w:rPr>
          <w:b/>
          <w:bCs/>
        </w:rPr>
      </w:pPr>
    </w:p>
    <w:p w14:paraId="549B5CB1" w14:textId="77777777" w:rsidR="00EA1E5D" w:rsidRPr="007E1EF7" w:rsidRDefault="00EA1E5D" w:rsidP="00EA1E5D">
      <w:pPr>
        <w:tabs>
          <w:tab w:val="center" w:pos="2520"/>
        </w:tabs>
        <w:spacing w:after="0" w:line="100" w:lineRule="atLeast"/>
        <w:jc w:val="both"/>
        <w:rPr>
          <w:b/>
        </w:rPr>
      </w:pPr>
      <w:r w:rsidRPr="007E1EF7">
        <w:rPr>
          <w:b/>
        </w:rPr>
        <w:t xml:space="preserve">Nacionalinei visuomenės sveikatos </w:t>
      </w:r>
    </w:p>
    <w:p w14:paraId="673FCCF6" w14:textId="77777777" w:rsidR="00EA1E5D" w:rsidRPr="007E1EF7" w:rsidRDefault="00EA1E5D" w:rsidP="00EA1E5D">
      <w:pPr>
        <w:tabs>
          <w:tab w:val="center" w:pos="2520"/>
        </w:tabs>
        <w:spacing w:after="0" w:line="100" w:lineRule="atLeast"/>
        <w:jc w:val="both"/>
        <w:rPr>
          <w:b/>
        </w:rPr>
      </w:pPr>
      <w:r w:rsidRPr="007E1EF7">
        <w:rPr>
          <w:b/>
        </w:rPr>
        <w:t>priežiūros laboratorijai</w:t>
      </w:r>
    </w:p>
    <w:p w14:paraId="6A810A02" w14:textId="77777777" w:rsidR="00D17158" w:rsidRPr="00E61875" w:rsidRDefault="00D17158" w:rsidP="00D17158">
      <w:pPr>
        <w:spacing w:after="0" w:line="240" w:lineRule="auto"/>
        <w:jc w:val="center"/>
        <w:rPr>
          <w:b/>
          <w:szCs w:val="24"/>
        </w:rPr>
      </w:pPr>
    </w:p>
    <w:p w14:paraId="7369CE8F" w14:textId="77777777" w:rsidR="00D17158" w:rsidRDefault="00D17158" w:rsidP="00D17158">
      <w:pPr>
        <w:spacing w:after="0" w:line="240" w:lineRule="auto"/>
        <w:jc w:val="center"/>
        <w:rPr>
          <w:b/>
          <w:szCs w:val="24"/>
        </w:rPr>
      </w:pPr>
      <w:r w:rsidRPr="00E61875">
        <w:rPr>
          <w:b/>
          <w:szCs w:val="24"/>
        </w:rPr>
        <w:t>PASIŪLYMAS</w:t>
      </w:r>
    </w:p>
    <w:p w14:paraId="3D262A01" w14:textId="77777777" w:rsidR="005D4C75" w:rsidRPr="00E61875" w:rsidRDefault="005D4C75" w:rsidP="00D17158">
      <w:pPr>
        <w:spacing w:after="0" w:line="240" w:lineRule="auto"/>
        <w:jc w:val="center"/>
        <w:rPr>
          <w:b/>
          <w:szCs w:val="24"/>
        </w:rPr>
      </w:pPr>
    </w:p>
    <w:p w14:paraId="7C262B1F" w14:textId="63014488" w:rsidR="00D17158" w:rsidRPr="009E6304" w:rsidRDefault="009E6304" w:rsidP="009E6304">
      <w:pPr>
        <w:jc w:val="center"/>
        <w:rPr>
          <w:i/>
          <w:szCs w:val="24"/>
        </w:rPr>
      </w:pPr>
      <w:r w:rsidRPr="00397668">
        <w:rPr>
          <w:b/>
          <w:szCs w:val="24"/>
        </w:rPr>
        <w:t xml:space="preserve">DĖL </w:t>
      </w:r>
      <w:r w:rsidR="000113F4">
        <w:rPr>
          <w:b/>
          <w:szCs w:val="24"/>
        </w:rPr>
        <w:t xml:space="preserve">LABORATORINIŲ </w:t>
      </w:r>
      <w:r w:rsidR="00BF2810">
        <w:rPr>
          <w:b/>
          <w:szCs w:val="24"/>
        </w:rPr>
        <w:t>PRIEMONIŲ</w:t>
      </w:r>
      <w:r w:rsidR="00CE2BA2">
        <w:rPr>
          <w:b/>
          <w:szCs w:val="24"/>
        </w:rPr>
        <w:t>, SKIRTŲ SARS-COV-2 TYRIMŲ ATLIKIMUI,</w:t>
      </w:r>
      <w:r w:rsidRPr="00397668">
        <w:rPr>
          <w:b/>
          <w:szCs w:val="24"/>
        </w:rPr>
        <w:t xml:space="preserve"> PIRKIMO (AK-</w:t>
      </w:r>
      <w:r w:rsidR="00BF2810">
        <w:rPr>
          <w:b/>
          <w:szCs w:val="24"/>
        </w:rPr>
        <w:t>1</w:t>
      </w:r>
      <w:r w:rsidR="00CE2BA2">
        <w:rPr>
          <w:b/>
          <w:szCs w:val="24"/>
        </w:rPr>
        <w:t>3</w:t>
      </w:r>
      <w:r w:rsidRPr="00397668">
        <w:rPr>
          <w:b/>
          <w:szCs w:val="24"/>
        </w:rPr>
        <w:t>/2020)</w:t>
      </w:r>
    </w:p>
    <w:p w14:paraId="5F513E65" w14:textId="1F837976" w:rsidR="00D17158" w:rsidRPr="00DB4AA6" w:rsidRDefault="00EA1E5D" w:rsidP="00D17158">
      <w:pPr>
        <w:shd w:val="clear" w:color="auto" w:fill="FFFFFF"/>
        <w:spacing w:after="0" w:line="240" w:lineRule="auto"/>
        <w:jc w:val="center"/>
        <w:rPr>
          <w:b/>
          <w:bCs/>
          <w:color w:val="000000"/>
          <w:sz w:val="22"/>
        </w:rPr>
      </w:pPr>
      <w:r>
        <w:rPr>
          <w:sz w:val="22"/>
        </w:rPr>
        <w:t>2020 10 14</w:t>
      </w:r>
      <w:r w:rsidR="00D17158" w:rsidRPr="00DB4AA6">
        <w:rPr>
          <w:b/>
          <w:bCs/>
          <w:color w:val="000000"/>
          <w:sz w:val="22"/>
        </w:rPr>
        <w:t xml:space="preserve"> </w:t>
      </w:r>
      <w:r w:rsidR="00D17158" w:rsidRPr="00DB4AA6">
        <w:rPr>
          <w:sz w:val="22"/>
        </w:rPr>
        <w:t>Nr.</w:t>
      </w:r>
      <w:r>
        <w:rPr>
          <w:sz w:val="22"/>
        </w:rPr>
        <w:t>1</w:t>
      </w:r>
    </w:p>
    <w:p w14:paraId="03BCFD49" w14:textId="11EA66D8" w:rsidR="00D17158" w:rsidRPr="0053322E" w:rsidRDefault="00EA1E5D" w:rsidP="00D17158">
      <w:pPr>
        <w:shd w:val="clear" w:color="auto" w:fill="FFFFFF"/>
        <w:spacing w:after="0" w:line="240" w:lineRule="auto"/>
        <w:jc w:val="center"/>
        <w:rPr>
          <w:bCs/>
          <w:i/>
          <w:color w:val="000000"/>
          <w:sz w:val="20"/>
          <w:szCs w:val="20"/>
        </w:rPr>
      </w:pPr>
      <w:r>
        <w:rPr>
          <w:bCs/>
          <w:i/>
          <w:color w:val="000000"/>
          <w:sz w:val="20"/>
          <w:szCs w:val="20"/>
        </w:rPr>
        <w:t>Vilnius</w:t>
      </w:r>
    </w:p>
    <w:p w14:paraId="044D905F" w14:textId="77777777" w:rsidR="00D17158" w:rsidRDefault="00D17158" w:rsidP="00D17158">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EA1E5D" w:rsidRPr="00E61875" w14:paraId="406F4DB5" w14:textId="77777777" w:rsidTr="00035EA8">
        <w:tc>
          <w:tcPr>
            <w:tcW w:w="5954" w:type="dxa"/>
            <w:tcBorders>
              <w:top w:val="single" w:sz="4" w:space="0" w:color="auto"/>
              <w:left w:val="single" w:sz="4" w:space="0" w:color="auto"/>
              <w:bottom w:val="single" w:sz="4" w:space="0" w:color="auto"/>
              <w:right w:val="single" w:sz="4" w:space="0" w:color="auto"/>
            </w:tcBorders>
          </w:tcPr>
          <w:p w14:paraId="2EA83E7E" w14:textId="77777777" w:rsidR="00EA1E5D" w:rsidRPr="00E61875" w:rsidRDefault="00EA1E5D" w:rsidP="00EA1E5D">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0772212C" w14:textId="77777777" w:rsidR="00EA1E5D" w:rsidRPr="00E61875" w:rsidRDefault="00EA1E5D" w:rsidP="00EA1E5D">
            <w:pPr>
              <w:spacing w:after="0" w:line="240" w:lineRule="auto"/>
              <w:jc w:val="both"/>
              <w:rPr>
                <w:szCs w:val="24"/>
              </w:rPr>
            </w:pPr>
          </w:p>
        </w:tc>
      </w:tr>
      <w:tr w:rsidR="00EA1E5D" w:rsidRPr="00E61875" w14:paraId="3115C41A" w14:textId="77777777" w:rsidTr="00035EA8">
        <w:tc>
          <w:tcPr>
            <w:tcW w:w="5954" w:type="dxa"/>
            <w:tcBorders>
              <w:top w:val="single" w:sz="4" w:space="0" w:color="auto"/>
              <w:left w:val="single" w:sz="4" w:space="0" w:color="auto"/>
              <w:bottom w:val="single" w:sz="4" w:space="0" w:color="auto"/>
              <w:right w:val="single" w:sz="4" w:space="0" w:color="auto"/>
            </w:tcBorders>
          </w:tcPr>
          <w:p w14:paraId="0904DF7D" w14:textId="77777777" w:rsidR="00EA1E5D" w:rsidRPr="00E61875" w:rsidRDefault="00EA1E5D" w:rsidP="00EA1E5D">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1AFE83DF" w14:textId="6F2B55E4" w:rsidR="00EA1E5D" w:rsidRPr="00E61875" w:rsidRDefault="00EA1E5D" w:rsidP="00EA1E5D">
            <w:pPr>
              <w:spacing w:after="0" w:line="240" w:lineRule="auto"/>
              <w:jc w:val="both"/>
              <w:rPr>
                <w:szCs w:val="24"/>
              </w:rPr>
            </w:pPr>
            <w:r w:rsidRPr="005C10A3">
              <w:t>UAB „GRIDA“</w:t>
            </w:r>
          </w:p>
        </w:tc>
      </w:tr>
      <w:tr w:rsidR="00EA1E5D" w:rsidRPr="00E61875" w14:paraId="368B8695" w14:textId="77777777" w:rsidTr="00035EA8">
        <w:tc>
          <w:tcPr>
            <w:tcW w:w="5954" w:type="dxa"/>
            <w:tcBorders>
              <w:top w:val="single" w:sz="4" w:space="0" w:color="auto"/>
              <w:left w:val="single" w:sz="4" w:space="0" w:color="auto"/>
              <w:bottom w:val="single" w:sz="4" w:space="0" w:color="auto"/>
              <w:right w:val="single" w:sz="4" w:space="0" w:color="auto"/>
            </w:tcBorders>
          </w:tcPr>
          <w:p w14:paraId="2B10D4DD" w14:textId="77777777" w:rsidR="00EA1E5D" w:rsidRDefault="00EA1E5D" w:rsidP="00EA1E5D">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3FC2FDB3" w14:textId="6C8B0E0D" w:rsidR="00EA1E5D" w:rsidRPr="00E61875" w:rsidRDefault="00EA1E5D" w:rsidP="00EA1E5D">
            <w:pPr>
              <w:spacing w:after="0" w:line="240" w:lineRule="auto"/>
              <w:jc w:val="both"/>
              <w:rPr>
                <w:szCs w:val="24"/>
              </w:rPr>
            </w:pPr>
            <w:r w:rsidRPr="005C10A3">
              <w:t>121464065</w:t>
            </w:r>
          </w:p>
        </w:tc>
      </w:tr>
      <w:tr w:rsidR="00EA1E5D" w:rsidRPr="00E61875" w14:paraId="4126AF92" w14:textId="77777777" w:rsidTr="00035EA8">
        <w:tc>
          <w:tcPr>
            <w:tcW w:w="5954" w:type="dxa"/>
            <w:tcBorders>
              <w:top w:val="single" w:sz="4" w:space="0" w:color="auto"/>
              <w:left w:val="single" w:sz="4" w:space="0" w:color="auto"/>
              <w:bottom w:val="single" w:sz="4" w:space="0" w:color="auto"/>
              <w:right w:val="single" w:sz="4" w:space="0" w:color="auto"/>
            </w:tcBorders>
          </w:tcPr>
          <w:p w14:paraId="21B6D1B4" w14:textId="77777777" w:rsidR="00EA1E5D" w:rsidRPr="00E61875" w:rsidRDefault="00EA1E5D" w:rsidP="00EA1E5D">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7D97BC7B" w14:textId="2DA6FD3D" w:rsidR="00EA1E5D" w:rsidRPr="00E61875" w:rsidRDefault="00EA1E5D" w:rsidP="00EA1E5D">
            <w:pPr>
              <w:spacing w:after="0" w:line="240" w:lineRule="auto"/>
              <w:jc w:val="both"/>
              <w:rPr>
                <w:szCs w:val="24"/>
              </w:rPr>
            </w:pPr>
            <w:r w:rsidRPr="005C10A3">
              <w:t>LT214640610</w:t>
            </w:r>
          </w:p>
        </w:tc>
      </w:tr>
      <w:tr w:rsidR="00EA1E5D" w:rsidRPr="00E61875" w14:paraId="1905EB6B" w14:textId="77777777" w:rsidTr="00035EA8">
        <w:tc>
          <w:tcPr>
            <w:tcW w:w="5954" w:type="dxa"/>
            <w:tcBorders>
              <w:top w:val="single" w:sz="4" w:space="0" w:color="auto"/>
              <w:left w:val="single" w:sz="4" w:space="0" w:color="auto"/>
              <w:bottom w:val="single" w:sz="4" w:space="0" w:color="auto"/>
              <w:right w:val="single" w:sz="4" w:space="0" w:color="auto"/>
            </w:tcBorders>
          </w:tcPr>
          <w:p w14:paraId="042A5BAB" w14:textId="77777777" w:rsidR="00EA1E5D" w:rsidRPr="00E61875" w:rsidRDefault="00EA1E5D" w:rsidP="00EA1E5D">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680B6A9D" w14:textId="7A4DD204" w:rsidR="00EA1E5D" w:rsidRPr="00E61875" w:rsidRDefault="00EA1E5D" w:rsidP="00EA1E5D">
            <w:pPr>
              <w:spacing w:after="0" w:line="240" w:lineRule="auto"/>
              <w:jc w:val="both"/>
              <w:rPr>
                <w:szCs w:val="24"/>
              </w:rPr>
            </w:pPr>
            <w:r w:rsidRPr="005C10A3">
              <w:t>Molėtų g.16, Didžioji Riešė, LT-14260 Vilniaus raj.</w:t>
            </w:r>
          </w:p>
        </w:tc>
      </w:tr>
      <w:tr w:rsidR="00EA1E5D" w:rsidRPr="00E61875" w14:paraId="63256117" w14:textId="77777777" w:rsidTr="00035EA8">
        <w:tc>
          <w:tcPr>
            <w:tcW w:w="5954" w:type="dxa"/>
            <w:tcBorders>
              <w:top w:val="single" w:sz="4" w:space="0" w:color="auto"/>
              <w:left w:val="single" w:sz="4" w:space="0" w:color="auto"/>
              <w:bottom w:val="single" w:sz="4" w:space="0" w:color="auto"/>
              <w:right w:val="single" w:sz="4" w:space="0" w:color="auto"/>
            </w:tcBorders>
          </w:tcPr>
          <w:p w14:paraId="13252E4F" w14:textId="77777777" w:rsidR="00EA1E5D" w:rsidRPr="00E94AEC" w:rsidRDefault="00EA1E5D" w:rsidP="00EA1E5D">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146E364A" w14:textId="167EE0E3" w:rsidR="00EA1E5D" w:rsidRPr="00E61875" w:rsidRDefault="00EA1E5D" w:rsidP="00EA1E5D">
            <w:pPr>
              <w:spacing w:after="0" w:line="240" w:lineRule="auto"/>
              <w:jc w:val="both"/>
              <w:rPr>
                <w:szCs w:val="24"/>
              </w:rPr>
            </w:pPr>
            <w:r w:rsidRPr="005C10A3">
              <w:t xml:space="preserve">UAB „Medicinos bankas“, LT097230000005467744, </w:t>
            </w:r>
            <w:proofErr w:type="spellStart"/>
            <w:r w:rsidRPr="005C10A3">
              <w:t>b.k</w:t>
            </w:r>
            <w:proofErr w:type="spellEnd"/>
            <w:r w:rsidRPr="005C10A3">
              <w:t>. 72300</w:t>
            </w:r>
          </w:p>
        </w:tc>
      </w:tr>
      <w:tr w:rsidR="00EA1E5D" w:rsidRPr="00E61875" w14:paraId="1359C1BB" w14:textId="77777777" w:rsidTr="00035EA8">
        <w:tc>
          <w:tcPr>
            <w:tcW w:w="5954" w:type="dxa"/>
            <w:tcBorders>
              <w:top w:val="single" w:sz="4" w:space="0" w:color="auto"/>
              <w:left w:val="single" w:sz="4" w:space="0" w:color="auto"/>
              <w:bottom w:val="single" w:sz="4" w:space="0" w:color="auto"/>
              <w:right w:val="single" w:sz="4" w:space="0" w:color="auto"/>
            </w:tcBorders>
          </w:tcPr>
          <w:p w14:paraId="2C0A8FA4" w14:textId="77777777" w:rsidR="00EA1E5D" w:rsidRPr="00E94AEC" w:rsidRDefault="00EA1E5D" w:rsidP="00EA1E5D">
            <w:pPr>
              <w:snapToGrid w:val="0"/>
              <w:spacing w:after="0" w:line="240" w:lineRule="auto"/>
              <w:jc w:val="both"/>
              <w:rPr>
                <w:szCs w:val="24"/>
              </w:rPr>
            </w:pPr>
            <w:r w:rsidRPr="00E94AEC">
              <w:t xml:space="preserve">Asmens, pasirašiusio pasiūlymą saugiu elektroniniu parašu,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2C3549B7" w14:textId="1C861AA4" w:rsidR="00EA1E5D" w:rsidRPr="00E61875" w:rsidRDefault="00EA1E5D" w:rsidP="00EA1E5D">
            <w:pPr>
              <w:spacing w:after="0" w:line="240" w:lineRule="auto"/>
              <w:jc w:val="both"/>
              <w:rPr>
                <w:szCs w:val="24"/>
              </w:rPr>
            </w:pPr>
            <w:r w:rsidRPr="005C10A3">
              <w:t>Direktorius Saulius Gandrimas</w:t>
            </w:r>
          </w:p>
        </w:tc>
      </w:tr>
      <w:tr w:rsidR="00EA1E5D" w:rsidRPr="00E61875" w14:paraId="24342A53" w14:textId="77777777" w:rsidTr="00035EA8">
        <w:tc>
          <w:tcPr>
            <w:tcW w:w="5954" w:type="dxa"/>
            <w:tcBorders>
              <w:top w:val="single" w:sz="4" w:space="0" w:color="auto"/>
              <w:left w:val="single" w:sz="4" w:space="0" w:color="auto"/>
              <w:bottom w:val="single" w:sz="4" w:space="0" w:color="auto"/>
              <w:right w:val="single" w:sz="4" w:space="0" w:color="auto"/>
            </w:tcBorders>
          </w:tcPr>
          <w:p w14:paraId="7569EB03" w14:textId="77777777" w:rsidR="00EA1E5D" w:rsidRPr="00E94AEC" w:rsidRDefault="00EA1E5D" w:rsidP="00EA1E5D">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7B69C840" w14:textId="5FB8C591" w:rsidR="00EA1E5D" w:rsidRPr="00E61875" w:rsidRDefault="00EA1E5D" w:rsidP="00EA1E5D">
            <w:pPr>
              <w:spacing w:after="0" w:line="240" w:lineRule="auto"/>
              <w:jc w:val="both"/>
              <w:rPr>
                <w:szCs w:val="24"/>
              </w:rPr>
            </w:pPr>
            <w:r w:rsidRPr="005C10A3">
              <w:t>Koordinatorė Regina Žilionienė</w:t>
            </w:r>
          </w:p>
        </w:tc>
      </w:tr>
      <w:tr w:rsidR="00EA1E5D" w:rsidRPr="00E61875" w14:paraId="65972993" w14:textId="77777777" w:rsidTr="00035EA8">
        <w:tc>
          <w:tcPr>
            <w:tcW w:w="5954" w:type="dxa"/>
            <w:tcBorders>
              <w:top w:val="single" w:sz="4" w:space="0" w:color="auto"/>
              <w:left w:val="single" w:sz="4" w:space="0" w:color="auto"/>
              <w:bottom w:val="single" w:sz="4" w:space="0" w:color="auto"/>
              <w:right w:val="single" w:sz="4" w:space="0" w:color="auto"/>
            </w:tcBorders>
          </w:tcPr>
          <w:p w14:paraId="00487B5D" w14:textId="77777777" w:rsidR="00EA1E5D" w:rsidRPr="00E61875" w:rsidRDefault="00EA1E5D" w:rsidP="00EA1E5D">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77B13DA7" w14:textId="4E802A29" w:rsidR="00EA1E5D" w:rsidRPr="00E61875" w:rsidRDefault="00EA1E5D" w:rsidP="00EA1E5D">
            <w:pPr>
              <w:spacing w:after="0" w:line="240" w:lineRule="auto"/>
              <w:jc w:val="both"/>
              <w:rPr>
                <w:szCs w:val="24"/>
              </w:rPr>
            </w:pPr>
            <w:r w:rsidRPr="005C10A3">
              <w:t>Koordinatorė Regina Žilionienė</w:t>
            </w:r>
          </w:p>
        </w:tc>
      </w:tr>
      <w:tr w:rsidR="00EA1E5D" w:rsidRPr="00E61875" w14:paraId="665FE6F8" w14:textId="77777777" w:rsidTr="00035EA8">
        <w:tc>
          <w:tcPr>
            <w:tcW w:w="5954" w:type="dxa"/>
            <w:tcBorders>
              <w:top w:val="single" w:sz="4" w:space="0" w:color="auto"/>
              <w:left w:val="single" w:sz="4" w:space="0" w:color="auto"/>
              <w:bottom w:val="single" w:sz="4" w:space="0" w:color="auto"/>
              <w:right w:val="single" w:sz="4" w:space="0" w:color="auto"/>
            </w:tcBorders>
          </w:tcPr>
          <w:p w14:paraId="7322E901" w14:textId="77777777" w:rsidR="00EA1E5D" w:rsidRPr="00E61875" w:rsidRDefault="00EA1E5D" w:rsidP="00EA1E5D">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1D51CE31" w14:textId="25DE429C" w:rsidR="00EA1E5D" w:rsidRPr="00E61875" w:rsidRDefault="00EA1E5D" w:rsidP="00EA1E5D">
            <w:pPr>
              <w:spacing w:after="0" w:line="240" w:lineRule="auto"/>
              <w:jc w:val="both"/>
              <w:rPr>
                <w:szCs w:val="24"/>
              </w:rPr>
            </w:pPr>
            <w:r w:rsidRPr="005C10A3">
              <w:t>8 5 2469435</w:t>
            </w:r>
          </w:p>
        </w:tc>
      </w:tr>
      <w:tr w:rsidR="00EA1E5D" w:rsidRPr="00E61875" w14:paraId="3A38E966" w14:textId="77777777" w:rsidTr="00035EA8">
        <w:tc>
          <w:tcPr>
            <w:tcW w:w="5954" w:type="dxa"/>
            <w:tcBorders>
              <w:top w:val="single" w:sz="4" w:space="0" w:color="auto"/>
              <w:left w:val="single" w:sz="4" w:space="0" w:color="auto"/>
              <w:bottom w:val="single" w:sz="4" w:space="0" w:color="auto"/>
              <w:right w:val="single" w:sz="4" w:space="0" w:color="auto"/>
            </w:tcBorders>
          </w:tcPr>
          <w:p w14:paraId="082CA8A4" w14:textId="77777777" w:rsidR="00EA1E5D" w:rsidRPr="00E61875" w:rsidRDefault="00EA1E5D" w:rsidP="00EA1E5D">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44E4850" w14:textId="5AAE1ABC" w:rsidR="00EA1E5D" w:rsidRPr="00E61875" w:rsidRDefault="00EA1E5D" w:rsidP="00EA1E5D">
            <w:pPr>
              <w:spacing w:after="0" w:line="240" w:lineRule="auto"/>
              <w:jc w:val="both"/>
              <w:rPr>
                <w:szCs w:val="24"/>
              </w:rPr>
            </w:pPr>
            <w:r w:rsidRPr="005C10A3">
              <w:t>8 5 2469436</w:t>
            </w:r>
          </w:p>
        </w:tc>
      </w:tr>
      <w:tr w:rsidR="00EA1E5D" w:rsidRPr="00E61875" w14:paraId="3A45C3EB" w14:textId="77777777" w:rsidTr="00035EA8">
        <w:tc>
          <w:tcPr>
            <w:tcW w:w="5954" w:type="dxa"/>
            <w:tcBorders>
              <w:top w:val="single" w:sz="4" w:space="0" w:color="auto"/>
              <w:left w:val="single" w:sz="4" w:space="0" w:color="auto"/>
              <w:bottom w:val="single" w:sz="4" w:space="0" w:color="auto"/>
              <w:right w:val="single" w:sz="4" w:space="0" w:color="auto"/>
            </w:tcBorders>
          </w:tcPr>
          <w:p w14:paraId="345EBAB5" w14:textId="77777777" w:rsidR="00EA1E5D" w:rsidRPr="00E61875" w:rsidRDefault="00EA1E5D" w:rsidP="00EA1E5D">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12D84A0" w14:textId="644483BF" w:rsidR="00EA1E5D" w:rsidRPr="00E61875" w:rsidRDefault="00EA1E5D" w:rsidP="00EA1E5D">
            <w:pPr>
              <w:spacing w:after="0" w:line="240" w:lineRule="auto"/>
              <w:jc w:val="both"/>
              <w:rPr>
                <w:szCs w:val="24"/>
              </w:rPr>
            </w:pPr>
            <w:r w:rsidRPr="005C10A3">
              <w:t>labor@grida.lt</w:t>
            </w:r>
          </w:p>
        </w:tc>
      </w:tr>
    </w:tbl>
    <w:p w14:paraId="2179E763" w14:textId="77777777" w:rsidR="006E12DC" w:rsidRDefault="006E12DC" w:rsidP="00D17158">
      <w:pPr>
        <w:spacing w:after="0" w:line="240" w:lineRule="auto"/>
        <w:jc w:val="both"/>
        <w:rPr>
          <w:i/>
          <w:sz w:val="20"/>
          <w:szCs w:val="20"/>
          <w:highlight w:val="green"/>
        </w:rPr>
      </w:pPr>
    </w:p>
    <w:p w14:paraId="5CAE92B6" w14:textId="77777777" w:rsidR="00F0622A" w:rsidRDefault="006E12DC" w:rsidP="00D17158">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25178C" w14:paraId="6A1F5BB9" w14:textId="77777777" w:rsidTr="00035EA8">
        <w:tc>
          <w:tcPr>
            <w:tcW w:w="5954" w:type="dxa"/>
            <w:tcBorders>
              <w:top w:val="single" w:sz="4" w:space="0" w:color="auto"/>
              <w:left w:val="single" w:sz="4" w:space="0" w:color="auto"/>
              <w:bottom w:val="single" w:sz="4" w:space="0" w:color="auto"/>
              <w:right w:val="single" w:sz="4" w:space="0" w:color="auto"/>
            </w:tcBorders>
            <w:shd w:val="clear" w:color="auto" w:fill="auto"/>
          </w:tcPr>
          <w:p w14:paraId="303F307A" w14:textId="77777777" w:rsidR="0025178C" w:rsidRPr="00E94AEC" w:rsidRDefault="0025178C" w:rsidP="001D38C1">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33826E" w14:textId="77777777" w:rsidR="0025178C" w:rsidRPr="00E94AEC" w:rsidRDefault="0025178C" w:rsidP="001D38C1">
            <w:pPr>
              <w:spacing w:after="0" w:line="240" w:lineRule="auto"/>
              <w:jc w:val="both"/>
              <w:rPr>
                <w:szCs w:val="24"/>
              </w:rPr>
            </w:pPr>
          </w:p>
        </w:tc>
      </w:tr>
      <w:tr w:rsidR="0025178C" w14:paraId="425EEDFB" w14:textId="77777777" w:rsidTr="00035EA8">
        <w:tc>
          <w:tcPr>
            <w:tcW w:w="5954" w:type="dxa"/>
            <w:tcBorders>
              <w:top w:val="single" w:sz="4" w:space="0" w:color="auto"/>
              <w:left w:val="single" w:sz="4" w:space="0" w:color="auto"/>
              <w:bottom w:val="single" w:sz="4" w:space="0" w:color="auto"/>
              <w:right w:val="single" w:sz="4" w:space="0" w:color="auto"/>
            </w:tcBorders>
            <w:shd w:val="clear" w:color="auto" w:fill="auto"/>
          </w:tcPr>
          <w:p w14:paraId="500EB707" w14:textId="77777777" w:rsidR="0025178C" w:rsidRPr="00E94AEC" w:rsidRDefault="00D81B38" w:rsidP="001D38C1">
            <w:pPr>
              <w:spacing w:after="0" w:line="240" w:lineRule="auto"/>
              <w:jc w:val="both"/>
              <w:rPr>
                <w:szCs w:val="24"/>
              </w:rPr>
            </w:pPr>
            <w:r>
              <w:rPr>
                <w:szCs w:val="24"/>
              </w:rPr>
              <w:t>Subtiekėjo (-ų)</w:t>
            </w:r>
            <w:r w:rsidR="0025178C"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906AD2" w14:textId="77777777" w:rsidR="0025178C" w:rsidRPr="00E94AEC" w:rsidRDefault="0025178C" w:rsidP="001D38C1">
            <w:pPr>
              <w:spacing w:after="0" w:line="240" w:lineRule="auto"/>
              <w:jc w:val="both"/>
              <w:rPr>
                <w:szCs w:val="24"/>
              </w:rPr>
            </w:pPr>
          </w:p>
        </w:tc>
      </w:tr>
      <w:tr w:rsidR="0025178C" w14:paraId="0CCC3E34" w14:textId="77777777" w:rsidTr="00035EA8">
        <w:tc>
          <w:tcPr>
            <w:tcW w:w="5954" w:type="dxa"/>
            <w:tcBorders>
              <w:top w:val="single" w:sz="4" w:space="0" w:color="auto"/>
              <w:left w:val="single" w:sz="4" w:space="0" w:color="auto"/>
              <w:bottom w:val="single" w:sz="4" w:space="0" w:color="auto"/>
              <w:right w:val="single" w:sz="4" w:space="0" w:color="auto"/>
            </w:tcBorders>
            <w:shd w:val="clear" w:color="auto" w:fill="auto"/>
          </w:tcPr>
          <w:p w14:paraId="4EDC7B0B" w14:textId="77777777" w:rsidR="0025178C" w:rsidRPr="00E94AEC" w:rsidRDefault="0025178C" w:rsidP="001D38C1">
            <w:pPr>
              <w:spacing w:after="0" w:line="240" w:lineRule="auto"/>
              <w:jc w:val="both"/>
              <w:rPr>
                <w:szCs w:val="24"/>
              </w:rPr>
            </w:pPr>
            <w:r w:rsidRPr="00E94AEC">
              <w:rPr>
                <w:szCs w:val="24"/>
              </w:rPr>
              <w:t>Įsipareigojimų dalis (procenta</w:t>
            </w:r>
            <w:r w:rsidR="00D81B38">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692C0F" w14:textId="77777777" w:rsidR="0025178C" w:rsidRPr="00E94AEC" w:rsidRDefault="0025178C" w:rsidP="001D38C1">
            <w:pPr>
              <w:spacing w:after="0" w:line="240" w:lineRule="auto"/>
              <w:jc w:val="both"/>
              <w:rPr>
                <w:szCs w:val="24"/>
              </w:rPr>
            </w:pPr>
          </w:p>
        </w:tc>
      </w:tr>
    </w:tbl>
    <w:p w14:paraId="142F9E27" w14:textId="77777777" w:rsidR="00ED75B2" w:rsidRPr="00935B92" w:rsidRDefault="00ED75B2" w:rsidP="0066061E">
      <w:pPr>
        <w:spacing w:after="0" w:line="240" w:lineRule="auto"/>
        <w:jc w:val="both"/>
        <w:rPr>
          <w:sz w:val="20"/>
          <w:szCs w:val="20"/>
        </w:rPr>
      </w:pPr>
    </w:p>
    <w:p w14:paraId="01D2EEA7" w14:textId="77777777" w:rsidR="00D17158" w:rsidRDefault="00D17158" w:rsidP="00D17158">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141A1DCA" w14:textId="77777777" w:rsidR="00D17158" w:rsidRDefault="00D17158" w:rsidP="00D17158">
      <w:pPr>
        <w:spacing w:after="0" w:line="240" w:lineRule="auto"/>
        <w:ind w:firstLine="426"/>
        <w:jc w:val="both"/>
        <w:rPr>
          <w:szCs w:val="24"/>
        </w:rPr>
      </w:pPr>
      <w:r>
        <w:rPr>
          <w:szCs w:val="24"/>
        </w:rPr>
        <w:t>1.</w:t>
      </w:r>
      <w:r w:rsidRPr="00E61875">
        <w:rPr>
          <w:szCs w:val="24"/>
        </w:rPr>
        <w:t>1</w:t>
      </w:r>
      <w:r>
        <w:rPr>
          <w:szCs w:val="24"/>
        </w:rPr>
        <w:t>.</w:t>
      </w:r>
      <w:r w:rsidRPr="00E61875">
        <w:rPr>
          <w:szCs w:val="24"/>
        </w:rPr>
        <w:t> atviro konkurso skelbime, paskelbtame</w:t>
      </w:r>
      <w:r>
        <w:rPr>
          <w:szCs w:val="24"/>
        </w:rPr>
        <w:t xml:space="preserve"> </w:t>
      </w:r>
      <w:r w:rsidR="00195CA1">
        <w:rPr>
          <w:szCs w:val="24"/>
        </w:rPr>
        <w:t xml:space="preserve">Viešųjų pirkimų įstatymo nustatyta tvarka </w:t>
      </w:r>
      <w:r w:rsidR="00195CA1" w:rsidRPr="00195CA1">
        <w:rPr>
          <w:i/>
          <w:szCs w:val="24"/>
        </w:rPr>
        <w:t>CVP IS</w:t>
      </w:r>
      <w:r w:rsidR="00195CA1">
        <w:rPr>
          <w:szCs w:val="24"/>
        </w:rPr>
        <w:t xml:space="preserve"> ir </w:t>
      </w:r>
      <w:r w:rsidRPr="00195CA1">
        <w:rPr>
          <w:i/>
          <w:szCs w:val="24"/>
        </w:rPr>
        <w:t>Europos Sąjungos oficialiame leidin</w:t>
      </w:r>
      <w:r w:rsidR="00195CA1" w:rsidRPr="00195CA1">
        <w:rPr>
          <w:i/>
          <w:szCs w:val="24"/>
        </w:rPr>
        <w:t>yje</w:t>
      </w:r>
      <w:r w:rsidR="00195CA1">
        <w:rPr>
          <w:szCs w:val="24"/>
        </w:rPr>
        <w:t>;</w:t>
      </w:r>
    </w:p>
    <w:p w14:paraId="48F58CCD" w14:textId="77777777" w:rsidR="00D17158" w:rsidRDefault="00D17158" w:rsidP="00D17158">
      <w:pPr>
        <w:spacing w:after="0" w:line="240" w:lineRule="auto"/>
        <w:ind w:firstLine="426"/>
        <w:jc w:val="both"/>
        <w:rPr>
          <w:szCs w:val="24"/>
        </w:rPr>
      </w:pPr>
      <w:r>
        <w:rPr>
          <w:szCs w:val="24"/>
        </w:rPr>
        <w:t>1.</w:t>
      </w:r>
      <w:r w:rsidRPr="00DA1CC6">
        <w:rPr>
          <w:szCs w:val="24"/>
        </w:rPr>
        <w:t>2</w:t>
      </w:r>
      <w:r>
        <w:rPr>
          <w:szCs w:val="24"/>
        </w:rPr>
        <w:t>.</w:t>
      </w:r>
      <w:r w:rsidRPr="00DA1CC6">
        <w:rPr>
          <w:szCs w:val="24"/>
        </w:rPr>
        <w:t> </w:t>
      </w:r>
      <w:r w:rsidRPr="00E61875">
        <w:rPr>
          <w:szCs w:val="24"/>
        </w:rPr>
        <w:t>kituose pirkimo dokumentuose (jų paaiškinimuose, papildymuose).</w:t>
      </w:r>
    </w:p>
    <w:p w14:paraId="7635CAF0" w14:textId="631C9E15" w:rsidR="00A25645" w:rsidRDefault="00D17158" w:rsidP="00504C7B">
      <w:pPr>
        <w:spacing w:after="0" w:line="240" w:lineRule="auto"/>
        <w:ind w:firstLine="426"/>
        <w:jc w:val="both"/>
      </w:pPr>
      <w:r>
        <w:rPr>
          <w:szCs w:val="24"/>
        </w:rPr>
        <w:lastRenderedPageBreak/>
        <w:t xml:space="preserve">2. </w:t>
      </w:r>
      <w:r w:rsidR="002D1130">
        <w:t>Pasirašydami</w:t>
      </w:r>
      <w:r w:rsidR="002D1130" w:rsidRPr="00907CD8">
        <w:t xml:space="preserve"> CVP IS priemonėmis pateiktą pasiūly</w:t>
      </w:r>
      <w:r w:rsidR="002D1130">
        <w:t xml:space="preserve">mą, </w:t>
      </w:r>
      <w:r w:rsidR="002D1130" w:rsidRPr="00907CD8">
        <w:t>p</w:t>
      </w:r>
      <w:r w:rsidR="002D1130">
        <w:t>a</w:t>
      </w:r>
      <w:r w:rsidR="002D1130" w:rsidRPr="00907CD8">
        <w:t>tvirtin</w:t>
      </w:r>
      <w:r w:rsidR="002D1130">
        <w:t>ame,</w:t>
      </w:r>
      <w:r w:rsidR="002D1130" w:rsidRPr="00907CD8">
        <w:t xml:space="preserve"> kad dokumentų skaitmeninės kopijos ir </w:t>
      </w:r>
      <w:r w:rsidR="002D1130">
        <w:t>CVP IS</w:t>
      </w:r>
      <w:r w:rsidR="002D1130" w:rsidRPr="00907CD8">
        <w:t xml:space="preserve"> pateikti duomenys yra tikri</w:t>
      </w:r>
      <w:r w:rsidR="002D1130">
        <w:t>.</w:t>
      </w:r>
    </w:p>
    <w:p w14:paraId="08B75EF0" w14:textId="77777777" w:rsidR="0084698C" w:rsidRDefault="00892864" w:rsidP="00D17158">
      <w:pPr>
        <w:spacing w:after="0" w:line="240" w:lineRule="auto"/>
        <w:ind w:firstLine="426"/>
        <w:jc w:val="both"/>
        <w:rPr>
          <w:szCs w:val="24"/>
        </w:rPr>
      </w:pPr>
      <w:r>
        <w:t xml:space="preserve">3. </w:t>
      </w:r>
      <w:r w:rsidRPr="00637858">
        <w:rPr>
          <w:b/>
          <w:szCs w:val="24"/>
        </w:rPr>
        <w:t>Mes</w:t>
      </w:r>
      <w:r w:rsidR="0084698C" w:rsidRPr="00637858">
        <w:rPr>
          <w:b/>
          <w:szCs w:val="24"/>
        </w:rPr>
        <w:t xml:space="preserve"> siūlome šias prekes, kurios visiškai atitinka pirkimo dokumentuose nurodytus reikalavimus ir jų kaina yra tokia</w:t>
      </w:r>
      <w:r w:rsidR="0084698C" w:rsidRPr="00637858">
        <w:rPr>
          <w:szCs w:val="24"/>
        </w:rPr>
        <w:t>:</w:t>
      </w:r>
    </w:p>
    <w:p w14:paraId="7DC1D980" w14:textId="77777777" w:rsidR="00637858" w:rsidRPr="004F30A8" w:rsidRDefault="00637858" w:rsidP="00D17158">
      <w:pPr>
        <w:spacing w:after="0" w:line="240" w:lineRule="auto"/>
        <w:ind w:firstLine="426"/>
        <w:jc w:val="both"/>
        <w:rPr>
          <w:sz w:val="12"/>
          <w:szCs w:val="12"/>
        </w:rPr>
      </w:pPr>
    </w:p>
    <w:p w14:paraId="10C20C2C" w14:textId="77777777" w:rsidR="00FD097F" w:rsidRDefault="00A417E4" w:rsidP="00D17158">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sidR="005D4C75">
        <w:rPr>
          <w:b/>
          <w:i/>
          <w:szCs w:val="24"/>
          <w:u w:val="single"/>
        </w:rPr>
        <w:t xml:space="preserve">prekių </w:t>
      </w:r>
      <w:r w:rsidRPr="00D81B38">
        <w:rPr>
          <w:b/>
          <w:i/>
          <w:szCs w:val="24"/>
          <w:u w:val="single"/>
        </w:rPr>
        <w:t>techninę specifikaciją</w:t>
      </w:r>
      <w:r w:rsidR="0029791A">
        <w:rPr>
          <w:b/>
          <w:i/>
          <w:szCs w:val="24"/>
          <w:u w:val="single"/>
        </w:rPr>
        <w:t>*</w:t>
      </w:r>
      <w:r w:rsidRPr="00D81B38">
        <w:rPr>
          <w:b/>
          <w:i/>
          <w:szCs w:val="24"/>
          <w:u w:val="single"/>
        </w:rPr>
        <w:t xml:space="preserve"> (</w:t>
      </w:r>
      <w:r w:rsidR="0090583A" w:rsidRPr="00D81B38">
        <w:rPr>
          <w:b/>
          <w:i/>
          <w:szCs w:val="24"/>
          <w:u w:val="single"/>
        </w:rPr>
        <w:t xml:space="preserve">atviro </w:t>
      </w:r>
      <w:r w:rsidRPr="00D81B38">
        <w:rPr>
          <w:b/>
          <w:i/>
          <w:szCs w:val="24"/>
          <w:u w:val="single"/>
        </w:rPr>
        <w:t>konkurso sąlygų 1 priedas)</w:t>
      </w:r>
    </w:p>
    <w:p w14:paraId="7F59B372" w14:textId="77777777" w:rsidR="0029791A" w:rsidRPr="0029791A" w:rsidRDefault="0029791A" w:rsidP="00D17158">
      <w:pPr>
        <w:spacing w:after="0" w:line="240" w:lineRule="auto"/>
        <w:ind w:firstLine="426"/>
        <w:jc w:val="both"/>
        <w:rPr>
          <w:sz w:val="20"/>
          <w:szCs w:val="20"/>
        </w:rPr>
      </w:pPr>
      <w:r>
        <w:rPr>
          <w:i/>
          <w:szCs w:val="24"/>
        </w:rPr>
        <w:tab/>
      </w:r>
      <w:r w:rsidRPr="0029791A">
        <w:rPr>
          <w:sz w:val="20"/>
          <w:szCs w:val="20"/>
        </w:rPr>
        <w:t xml:space="preserve">*Užpildytą formą </w:t>
      </w:r>
      <w:r w:rsidR="005D4C75">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2F4616D9" w14:textId="77777777" w:rsidR="00FD097F" w:rsidRDefault="00FD097F" w:rsidP="00D17158">
      <w:pPr>
        <w:spacing w:after="0" w:line="240" w:lineRule="auto"/>
        <w:ind w:firstLine="426"/>
        <w:jc w:val="both"/>
        <w:rPr>
          <w:szCs w:val="24"/>
        </w:rPr>
      </w:pPr>
    </w:p>
    <w:p w14:paraId="2EE7552E" w14:textId="77777777" w:rsidR="00D17158" w:rsidRDefault="00A17542" w:rsidP="0084698C">
      <w:pPr>
        <w:spacing w:after="0" w:line="240" w:lineRule="auto"/>
        <w:ind w:firstLine="426"/>
        <w:jc w:val="both"/>
        <w:rPr>
          <w:szCs w:val="24"/>
        </w:rPr>
      </w:pPr>
      <w:r>
        <w:rPr>
          <w:szCs w:val="24"/>
        </w:rPr>
        <w:t>4</w:t>
      </w:r>
      <w:r w:rsidR="0084698C" w:rsidRPr="00ED75B2">
        <w:rPr>
          <w:szCs w:val="24"/>
        </w:rPr>
        <w:t>. K</w:t>
      </w:r>
      <w:r w:rsidR="00D17158" w:rsidRPr="00ED75B2">
        <w:rPr>
          <w:szCs w:val="24"/>
        </w:rPr>
        <w:t>artu su pasiū</w:t>
      </w:r>
      <w:r w:rsidR="00ED75B2">
        <w:rPr>
          <w:szCs w:val="24"/>
        </w:rPr>
        <w:t>lymu pateikiami šie dokumentai</w:t>
      </w:r>
      <w:r>
        <w:rPr>
          <w:szCs w:val="24"/>
        </w:rPr>
        <w:t xml:space="preserve"> (</w:t>
      </w:r>
      <w:r w:rsidRPr="00C66FA3">
        <w:t xml:space="preserve">pasirašydamas pasiūlymą ar kiekvieną dokumentą patvirtinu, kad dokumentų skaitmeninės kopijos </w:t>
      </w:r>
      <w:r>
        <w:t>yra tikros)</w:t>
      </w:r>
      <w:r w:rsidR="00ED75B2">
        <w:rPr>
          <w:szCs w:val="24"/>
        </w:rPr>
        <w:t>:</w:t>
      </w:r>
    </w:p>
    <w:p w14:paraId="7BBB9116" w14:textId="77777777" w:rsidR="00ED75B2" w:rsidRPr="004F30A8" w:rsidRDefault="00ED75B2" w:rsidP="0084698C">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D17158" w:rsidRPr="00195CA1" w14:paraId="00D7577D" w14:textId="77777777" w:rsidTr="00035EA8">
        <w:tc>
          <w:tcPr>
            <w:tcW w:w="993" w:type="dxa"/>
            <w:tcBorders>
              <w:top w:val="single" w:sz="4" w:space="0" w:color="auto"/>
              <w:left w:val="single" w:sz="4" w:space="0" w:color="auto"/>
              <w:bottom w:val="single" w:sz="4" w:space="0" w:color="auto"/>
              <w:right w:val="single" w:sz="4" w:space="0" w:color="auto"/>
            </w:tcBorders>
          </w:tcPr>
          <w:p w14:paraId="65B9EEDA" w14:textId="77777777" w:rsidR="00D17158" w:rsidRPr="00A25645" w:rsidRDefault="00D17158" w:rsidP="00C92B39">
            <w:pPr>
              <w:spacing w:after="0" w:line="240" w:lineRule="auto"/>
              <w:jc w:val="center"/>
              <w:rPr>
                <w:b/>
                <w:szCs w:val="24"/>
              </w:rPr>
            </w:pPr>
            <w:r w:rsidRPr="00A25645">
              <w:rPr>
                <w:b/>
                <w:szCs w:val="24"/>
              </w:rPr>
              <w:t>Eil.Nr.</w:t>
            </w:r>
          </w:p>
        </w:tc>
        <w:tc>
          <w:tcPr>
            <w:tcW w:w="5244" w:type="dxa"/>
            <w:tcBorders>
              <w:top w:val="single" w:sz="4" w:space="0" w:color="auto"/>
              <w:left w:val="single" w:sz="4" w:space="0" w:color="auto"/>
              <w:bottom w:val="single" w:sz="4" w:space="0" w:color="auto"/>
              <w:right w:val="single" w:sz="4" w:space="0" w:color="auto"/>
            </w:tcBorders>
          </w:tcPr>
          <w:p w14:paraId="290D16C2" w14:textId="77777777" w:rsidR="00D17158" w:rsidRPr="00A25645" w:rsidRDefault="00D17158" w:rsidP="00C92B39">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762EEA16" w14:textId="77777777" w:rsidR="00D17158" w:rsidRPr="00A25645" w:rsidRDefault="00A25645" w:rsidP="00A25645">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3B5FD4" w:rsidRPr="00195CA1" w14:paraId="3ABDB1B1" w14:textId="77777777" w:rsidTr="00035EA8">
        <w:tc>
          <w:tcPr>
            <w:tcW w:w="993" w:type="dxa"/>
            <w:tcBorders>
              <w:top w:val="single" w:sz="4" w:space="0" w:color="auto"/>
              <w:left w:val="single" w:sz="4" w:space="0" w:color="auto"/>
              <w:bottom w:val="single" w:sz="4" w:space="0" w:color="auto"/>
              <w:right w:val="single" w:sz="4" w:space="0" w:color="auto"/>
            </w:tcBorders>
          </w:tcPr>
          <w:p w14:paraId="604415DF" w14:textId="45FB60C1" w:rsidR="003B5FD4" w:rsidRPr="00195CA1" w:rsidRDefault="003B5FD4" w:rsidP="003B5FD4">
            <w:pPr>
              <w:spacing w:after="0" w:line="240" w:lineRule="auto"/>
              <w:jc w:val="both"/>
              <w:rPr>
                <w:szCs w:val="24"/>
              </w:rPr>
            </w:pPr>
            <w:r w:rsidRPr="00BC66F2">
              <w:t>1</w:t>
            </w:r>
          </w:p>
        </w:tc>
        <w:tc>
          <w:tcPr>
            <w:tcW w:w="5244" w:type="dxa"/>
            <w:tcBorders>
              <w:top w:val="single" w:sz="4" w:space="0" w:color="auto"/>
              <w:left w:val="single" w:sz="4" w:space="0" w:color="auto"/>
              <w:bottom w:val="single" w:sz="4" w:space="0" w:color="auto"/>
              <w:right w:val="single" w:sz="4" w:space="0" w:color="auto"/>
            </w:tcBorders>
          </w:tcPr>
          <w:p w14:paraId="2F080672" w14:textId="57BBAFB1" w:rsidR="003B5FD4" w:rsidRPr="00195CA1" w:rsidRDefault="003B5FD4" w:rsidP="003B5FD4">
            <w:pPr>
              <w:spacing w:after="0" w:line="240" w:lineRule="auto"/>
              <w:jc w:val="both"/>
              <w:rPr>
                <w:szCs w:val="24"/>
              </w:rPr>
            </w:pPr>
            <w:r w:rsidRPr="00BC66F2">
              <w:t>Pasiūlymas</w:t>
            </w:r>
          </w:p>
        </w:tc>
        <w:tc>
          <w:tcPr>
            <w:tcW w:w="3544" w:type="dxa"/>
            <w:tcBorders>
              <w:top w:val="single" w:sz="4" w:space="0" w:color="auto"/>
              <w:left w:val="single" w:sz="4" w:space="0" w:color="auto"/>
              <w:bottom w:val="single" w:sz="4" w:space="0" w:color="auto"/>
              <w:right w:val="single" w:sz="4" w:space="0" w:color="auto"/>
            </w:tcBorders>
          </w:tcPr>
          <w:p w14:paraId="61EC2113" w14:textId="08F3C803" w:rsidR="003B5FD4" w:rsidRPr="00195CA1" w:rsidRDefault="004C1449" w:rsidP="003B5FD4">
            <w:pPr>
              <w:spacing w:after="0" w:line="240" w:lineRule="auto"/>
              <w:jc w:val="both"/>
              <w:rPr>
                <w:szCs w:val="24"/>
              </w:rPr>
            </w:pPr>
            <w:r>
              <w:rPr>
                <w:szCs w:val="24"/>
              </w:rPr>
              <w:t>1-</w:t>
            </w:r>
            <w:r w:rsidR="000F1804">
              <w:rPr>
                <w:szCs w:val="24"/>
              </w:rPr>
              <w:t>2</w:t>
            </w:r>
          </w:p>
        </w:tc>
      </w:tr>
      <w:tr w:rsidR="003B5FD4" w:rsidRPr="00195CA1" w14:paraId="39FC1A69" w14:textId="77777777" w:rsidTr="00035EA8">
        <w:tc>
          <w:tcPr>
            <w:tcW w:w="993" w:type="dxa"/>
            <w:tcBorders>
              <w:top w:val="single" w:sz="4" w:space="0" w:color="auto"/>
              <w:left w:val="single" w:sz="4" w:space="0" w:color="auto"/>
              <w:bottom w:val="single" w:sz="4" w:space="0" w:color="auto"/>
              <w:right w:val="single" w:sz="4" w:space="0" w:color="auto"/>
            </w:tcBorders>
          </w:tcPr>
          <w:p w14:paraId="1A569A56" w14:textId="56500280" w:rsidR="003B5FD4" w:rsidRPr="00195CA1" w:rsidRDefault="003B5FD4" w:rsidP="003B5FD4">
            <w:pPr>
              <w:spacing w:after="0" w:line="240" w:lineRule="auto"/>
              <w:jc w:val="both"/>
              <w:rPr>
                <w:szCs w:val="24"/>
              </w:rPr>
            </w:pPr>
            <w:r w:rsidRPr="00BC66F2">
              <w:t>2</w:t>
            </w:r>
          </w:p>
        </w:tc>
        <w:tc>
          <w:tcPr>
            <w:tcW w:w="5244" w:type="dxa"/>
            <w:tcBorders>
              <w:top w:val="single" w:sz="4" w:space="0" w:color="auto"/>
              <w:left w:val="single" w:sz="4" w:space="0" w:color="auto"/>
              <w:bottom w:val="single" w:sz="4" w:space="0" w:color="auto"/>
              <w:right w:val="single" w:sz="4" w:space="0" w:color="auto"/>
            </w:tcBorders>
          </w:tcPr>
          <w:p w14:paraId="076B9037" w14:textId="567CC33D" w:rsidR="003B5FD4" w:rsidRPr="00195CA1" w:rsidRDefault="003B5FD4" w:rsidP="003B5FD4">
            <w:pPr>
              <w:pStyle w:val="Antrats"/>
              <w:widowControl/>
              <w:tabs>
                <w:tab w:val="left" w:pos="1296"/>
              </w:tabs>
              <w:spacing w:after="0"/>
              <w:rPr>
                <w:szCs w:val="24"/>
              </w:rPr>
            </w:pPr>
            <w:r w:rsidRPr="00BC66F2">
              <w:t>Pasiūlymo specifikacija</w:t>
            </w:r>
          </w:p>
        </w:tc>
        <w:tc>
          <w:tcPr>
            <w:tcW w:w="3544" w:type="dxa"/>
            <w:tcBorders>
              <w:top w:val="single" w:sz="4" w:space="0" w:color="auto"/>
              <w:left w:val="single" w:sz="4" w:space="0" w:color="auto"/>
              <w:bottom w:val="single" w:sz="4" w:space="0" w:color="auto"/>
              <w:right w:val="single" w:sz="4" w:space="0" w:color="auto"/>
            </w:tcBorders>
          </w:tcPr>
          <w:p w14:paraId="44883F95" w14:textId="1D18FCCA" w:rsidR="003B5FD4" w:rsidRPr="00195CA1" w:rsidRDefault="004C1449" w:rsidP="003B5FD4">
            <w:pPr>
              <w:spacing w:after="0" w:line="240" w:lineRule="auto"/>
              <w:jc w:val="both"/>
              <w:rPr>
                <w:szCs w:val="24"/>
              </w:rPr>
            </w:pPr>
            <w:r>
              <w:rPr>
                <w:szCs w:val="24"/>
              </w:rPr>
              <w:t>1-</w:t>
            </w:r>
            <w:r w:rsidR="000F1804">
              <w:rPr>
                <w:szCs w:val="24"/>
              </w:rPr>
              <w:t>2</w:t>
            </w:r>
          </w:p>
        </w:tc>
      </w:tr>
      <w:tr w:rsidR="003B5FD4" w:rsidRPr="00195CA1" w14:paraId="001BF1AA" w14:textId="77777777" w:rsidTr="00035EA8">
        <w:tc>
          <w:tcPr>
            <w:tcW w:w="993" w:type="dxa"/>
            <w:tcBorders>
              <w:top w:val="single" w:sz="4" w:space="0" w:color="auto"/>
              <w:left w:val="single" w:sz="4" w:space="0" w:color="auto"/>
              <w:bottom w:val="single" w:sz="4" w:space="0" w:color="auto"/>
              <w:right w:val="single" w:sz="4" w:space="0" w:color="auto"/>
            </w:tcBorders>
          </w:tcPr>
          <w:p w14:paraId="178DFB79" w14:textId="0B5AD3BB" w:rsidR="003B5FD4" w:rsidRPr="00195CA1" w:rsidRDefault="003B5FD4" w:rsidP="003B5FD4">
            <w:pPr>
              <w:spacing w:after="0" w:line="240" w:lineRule="auto"/>
              <w:jc w:val="both"/>
              <w:rPr>
                <w:szCs w:val="24"/>
              </w:rPr>
            </w:pPr>
            <w:r w:rsidRPr="00BC66F2">
              <w:t>3</w:t>
            </w:r>
          </w:p>
        </w:tc>
        <w:tc>
          <w:tcPr>
            <w:tcW w:w="5244" w:type="dxa"/>
            <w:tcBorders>
              <w:top w:val="single" w:sz="4" w:space="0" w:color="auto"/>
              <w:left w:val="single" w:sz="4" w:space="0" w:color="auto"/>
              <w:bottom w:val="single" w:sz="4" w:space="0" w:color="auto"/>
              <w:right w:val="single" w:sz="4" w:space="0" w:color="auto"/>
            </w:tcBorders>
          </w:tcPr>
          <w:p w14:paraId="3CF515D1" w14:textId="367954DF" w:rsidR="003B5FD4" w:rsidRPr="00195CA1" w:rsidRDefault="003B5FD4" w:rsidP="003B5FD4">
            <w:pPr>
              <w:spacing w:after="0" w:line="240" w:lineRule="auto"/>
              <w:jc w:val="both"/>
              <w:rPr>
                <w:szCs w:val="24"/>
              </w:rPr>
            </w:pPr>
            <w:r w:rsidRPr="00BC66F2">
              <w:t>Prekės aprašymas</w:t>
            </w:r>
          </w:p>
        </w:tc>
        <w:tc>
          <w:tcPr>
            <w:tcW w:w="3544" w:type="dxa"/>
            <w:tcBorders>
              <w:top w:val="single" w:sz="4" w:space="0" w:color="auto"/>
              <w:left w:val="single" w:sz="4" w:space="0" w:color="auto"/>
              <w:bottom w:val="single" w:sz="4" w:space="0" w:color="auto"/>
              <w:right w:val="single" w:sz="4" w:space="0" w:color="auto"/>
            </w:tcBorders>
          </w:tcPr>
          <w:p w14:paraId="2152C9FF" w14:textId="2B630527" w:rsidR="003B5FD4" w:rsidRPr="00195CA1" w:rsidRDefault="004C1449" w:rsidP="003B5FD4">
            <w:pPr>
              <w:spacing w:after="0" w:line="240" w:lineRule="auto"/>
              <w:jc w:val="both"/>
              <w:rPr>
                <w:szCs w:val="24"/>
              </w:rPr>
            </w:pPr>
            <w:r>
              <w:rPr>
                <w:szCs w:val="24"/>
              </w:rPr>
              <w:t>1-</w:t>
            </w:r>
            <w:r w:rsidR="00571788">
              <w:rPr>
                <w:szCs w:val="24"/>
              </w:rPr>
              <w:t>5</w:t>
            </w:r>
            <w:r w:rsidR="00727AA2">
              <w:rPr>
                <w:szCs w:val="24"/>
              </w:rPr>
              <w:t>1</w:t>
            </w:r>
          </w:p>
        </w:tc>
      </w:tr>
      <w:tr w:rsidR="003B5FD4" w:rsidRPr="00195CA1" w14:paraId="322F0E7C" w14:textId="77777777" w:rsidTr="00035EA8">
        <w:tc>
          <w:tcPr>
            <w:tcW w:w="993" w:type="dxa"/>
            <w:tcBorders>
              <w:top w:val="single" w:sz="4" w:space="0" w:color="auto"/>
              <w:left w:val="single" w:sz="4" w:space="0" w:color="auto"/>
              <w:bottom w:val="single" w:sz="4" w:space="0" w:color="auto"/>
              <w:right w:val="single" w:sz="4" w:space="0" w:color="auto"/>
            </w:tcBorders>
          </w:tcPr>
          <w:p w14:paraId="10414E37" w14:textId="67B9C1BB" w:rsidR="003B5FD4" w:rsidRPr="00195CA1" w:rsidRDefault="003B5FD4" w:rsidP="003B5FD4">
            <w:pPr>
              <w:spacing w:after="0" w:line="240" w:lineRule="auto"/>
              <w:jc w:val="both"/>
              <w:rPr>
                <w:szCs w:val="24"/>
              </w:rPr>
            </w:pPr>
            <w:r>
              <w:t>4</w:t>
            </w:r>
          </w:p>
        </w:tc>
        <w:tc>
          <w:tcPr>
            <w:tcW w:w="5244" w:type="dxa"/>
            <w:tcBorders>
              <w:top w:val="single" w:sz="4" w:space="0" w:color="auto"/>
              <w:left w:val="single" w:sz="4" w:space="0" w:color="auto"/>
              <w:bottom w:val="single" w:sz="4" w:space="0" w:color="auto"/>
              <w:right w:val="single" w:sz="4" w:space="0" w:color="auto"/>
            </w:tcBorders>
          </w:tcPr>
          <w:p w14:paraId="34625D90" w14:textId="5EBB0382" w:rsidR="003B5FD4" w:rsidRPr="00195CA1" w:rsidRDefault="000F1804" w:rsidP="003B5FD4">
            <w:pPr>
              <w:spacing w:after="0" w:line="240" w:lineRule="auto"/>
              <w:jc w:val="both"/>
              <w:rPr>
                <w:szCs w:val="24"/>
              </w:rPr>
            </w:pPr>
            <w:r>
              <w:t>Deklaracija</w:t>
            </w:r>
          </w:p>
        </w:tc>
        <w:tc>
          <w:tcPr>
            <w:tcW w:w="3544" w:type="dxa"/>
            <w:tcBorders>
              <w:top w:val="single" w:sz="4" w:space="0" w:color="auto"/>
              <w:left w:val="single" w:sz="4" w:space="0" w:color="auto"/>
              <w:bottom w:val="single" w:sz="4" w:space="0" w:color="auto"/>
              <w:right w:val="single" w:sz="4" w:space="0" w:color="auto"/>
            </w:tcBorders>
          </w:tcPr>
          <w:p w14:paraId="3CAC1F06" w14:textId="7033F6A0" w:rsidR="003B5FD4" w:rsidRPr="00195CA1" w:rsidRDefault="00B24A6B" w:rsidP="003B5FD4">
            <w:pPr>
              <w:spacing w:after="0" w:line="240" w:lineRule="auto"/>
              <w:jc w:val="both"/>
              <w:rPr>
                <w:szCs w:val="24"/>
              </w:rPr>
            </w:pPr>
            <w:r>
              <w:rPr>
                <w:szCs w:val="24"/>
              </w:rPr>
              <w:t>1</w:t>
            </w:r>
          </w:p>
        </w:tc>
      </w:tr>
      <w:tr w:rsidR="003B5FD4" w:rsidRPr="00195CA1" w14:paraId="0501810E" w14:textId="77777777" w:rsidTr="00035EA8">
        <w:tc>
          <w:tcPr>
            <w:tcW w:w="993" w:type="dxa"/>
            <w:tcBorders>
              <w:top w:val="single" w:sz="4" w:space="0" w:color="auto"/>
              <w:left w:val="single" w:sz="4" w:space="0" w:color="auto"/>
              <w:bottom w:val="single" w:sz="4" w:space="0" w:color="auto"/>
              <w:right w:val="single" w:sz="4" w:space="0" w:color="auto"/>
            </w:tcBorders>
          </w:tcPr>
          <w:p w14:paraId="7276DA5A" w14:textId="2080E66D" w:rsidR="003B5FD4" w:rsidRPr="00195CA1" w:rsidRDefault="003B5FD4" w:rsidP="003B5FD4">
            <w:pPr>
              <w:spacing w:after="0" w:line="240" w:lineRule="auto"/>
              <w:jc w:val="both"/>
              <w:rPr>
                <w:szCs w:val="24"/>
              </w:rPr>
            </w:pPr>
            <w:r>
              <w:t>5</w:t>
            </w:r>
          </w:p>
        </w:tc>
        <w:tc>
          <w:tcPr>
            <w:tcW w:w="5244" w:type="dxa"/>
            <w:tcBorders>
              <w:top w:val="single" w:sz="4" w:space="0" w:color="auto"/>
              <w:left w:val="single" w:sz="4" w:space="0" w:color="auto"/>
              <w:bottom w:val="single" w:sz="4" w:space="0" w:color="auto"/>
              <w:right w:val="single" w:sz="4" w:space="0" w:color="auto"/>
            </w:tcBorders>
          </w:tcPr>
          <w:p w14:paraId="54A39A71" w14:textId="0C14B499" w:rsidR="003B5FD4" w:rsidRPr="00195CA1" w:rsidRDefault="003B5FD4" w:rsidP="003B5FD4">
            <w:pPr>
              <w:spacing w:after="0" w:line="240" w:lineRule="auto"/>
              <w:jc w:val="both"/>
              <w:rPr>
                <w:szCs w:val="24"/>
              </w:rPr>
            </w:pPr>
            <w:r w:rsidRPr="00BC66F2">
              <w:t>Įgaliojimas</w:t>
            </w:r>
          </w:p>
        </w:tc>
        <w:tc>
          <w:tcPr>
            <w:tcW w:w="3544" w:type="dxa"/>
            <w:tcBorders>
              <w:top w:val="single" w:sz="4" w:space="0" w:color="auto"/>
              <w:left w:val="single" w:sz="4" w:space="0" w:color="auto"/>
              <w:bottom w:val="single" w:sz="4" w:space="0" w:color="auto"/>
              <w:right w:val="single" w:sz="4" w:space="0" w:color="auto"/>
            </w:tcBorders>
          </w:tcPr>
          <w:p w14:paraId="2368C2AF" w14:textId="1489557C" w:rsidR="003B5FD4" w:rsidRPr="00195CA1" w:rsidRDefault="00B24A6B" w:rsidP="003B5FD4">
            <w:pPr>
              <w:spacing w:after="0" w:line="240" w:lineRule="auto"/>
              <w:jc w:val="both"/>
              <w:rPr>
                <w:szCs w:val="24"/>
              </w:rPr>
            </w:pPr>
            <w:r>
              <w:rPr>
                <w:szCs w:val="24"/>
              </w:rPr>
              <w:t>1</w:t>
            </w:r>
          </w:p>
        </w:tc>
      </w:tr>
      <w:tr w:rsidR="003B5FD4" w:rsidRPr="00195CA1" w14:paraId="25985134" w14:textId="77777777" w:rsidTr="00035EA8">
        <w:tc>
          <w:tcPr>
            <w:tcW w:w="993" w:type="dxa"/>
            <w:tcBorders>
              <w:top w:val="single" w:sz="4" w:space="0" w:color="auto"/>
              <w:left w:val="single" w:sz="4" w:space="0" w:color="auto"/>
              <w:bottom w:val="single" w:sz="4" w:space="0" w:color="auto"/>
              <w:right w:val="single" w:sz="4" w:space="0" w:color="auto"/>
            </w:tcBorders>
          </w:tcPr>
          <w:p w14:paraId="542D803C" w14:textId="1161129F" w:rsidR="003B5FD4" w:rsidRPr="00195CA1" w:rsidRDefault="003B5FD4" w:rsidP="003B5FD4">
            <w:pPr>
              <w:spacing w:after="0" w:line="240" w:lineRule="auto"/>
              <w:jc w:val="both"/>
              <w:rPr>
                <w:szCs w:val="24"/>
              </w:rPr>
            </w:pPr>
            <w:r>
              <w:t>6</w:t>
            </w:r>
          </w:p>
        </w:tc>
        <w:tc>
          <w:tcPr>
            <w:tcW w:w="5244" w:type="dxa"/>
            <w:tcBorders>
              <w:top w:val="single" w:sz="4" w:space="0" w:color="auto"/>
              <w:left w:val="single" w:sz="4" w:space="0" w:color="auto"/>
              <w:bottom w:val="single" w:sz="4" w:space="0" w:color="auto"/>
              <w:right w:val="single" w:sz="4" w:space="0" w:color="auto"/>
            </w:tcBorders>
          </w:tcPr>
          <w:p w14:paraId="709D6951" w14:textId="54142AB6" w:rsidR="003B5FD4" w:rsidRPr="00195CA1" w:rsidRDefault="003B5FD4" w:rsidP="003B5FD4">
            <w:pPr>
              <w:spacing w:after="0" w:line="240" w:lineRule="auto"/>
              <w:jc w:val="both"/>
              <w:rPr>
                <w:szCs w:val="24"/>
              </w:rPr>
            </w:pPr>
            <w:r>
              <w:t>EBVPD</w:t>
            </w:r>
          </w:p>
        </w:tc>
        <w:tc>
          <w:tcPr>
            <w:tcW w:w="3544" w:type="dxa"/>
            <w:tcBorders>
              <w:top w:val="single" w:sz="4" w:space="0" w:color="auto"/>
              <w:left w:val="single" w:sz="4" w:space="0" w:color="auto"/>
              <w:bottom w:val="single" w:sz="4" w:space="0" w:color="auto"/>
              <w:right w:val="single" w:sz="4" w:space="0" w:color="auto"/>
            </w:tcBorders>
          </w:tcPr>
          <w:p w14:paraId="61DE3B5D" w14:textId="1BE4EA39" w:rsidR="003B5FD4" w:rsidRPr="00195CA1" w:rsidRDefault="004C1449" w:rsidP="003B5FD4">
            <w:pPr>
              <w:spacing w:after="0" w:line="240" w:lineRule="auto"/>
              <w:jc w:val="both"/>
              <w:rPr>
                <w:szCs w:val="24"/>
              </w:rPr>
            </w:pPr>
            <w:r>
              <w:rPr>
                <w:szCs w:val="24"/>
              </w:rPr>
              <w:t>1-</w:t>
            </w:r>
            <w:r w:rsidR="00B24A6B">
              <w:rPr>
                <w:szCs w:val="24"/>
              </w:rPr>
              <w:t>13</w:t>
            </w:r>
          </w:p>
        </w:tc>
      </w:tr>
    </w:tbl>
    <w:p w14:paraId="2848C3EE" w14:textId="77777777" w:rsidR="00A17542" w:rsidRPr="00ED75B2" w:rsidRDefault="00A17542" w:rsidP="00A17542">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A914473" w14:textId="77777777" w:rsidR="00637858" w:rsidRPr="00195CA1" w:rsidRDefault="00637858" w:rsidP="00D17158">
      <w:pPr>
        <w:spacing w:after="0" w:line="240" w:lineRule="auto"/>
        <w:ind w:firstLine="720"/>
        <w:jc w:val="both"/>
        <w:rPr>
          <w:szCs w:val="24"/>
        </w:rPr>
      </w:pPr>
    </w:p>
    <w:p w14:paraId="01FBB218" w14:textId="77777777" w:rsidR="00D17158" w:rsidRDefault="00D81B38" w:rsidP="00D17158">
      <w:pPr>
        <w:pStyle w:val="Sraopastraipa"/>
        <w:spacing w:after="0" w:line="240" w:lineRule="auto"/>
        <w:ind w:left="0" w:firstLine="426"/>
        <w:jc w:val="both"/>
      </w:pPr>
      <w:r>
        <w:t>6</w:t>
      </w:r>
      <w:r w:rsidR="00D17158" w:rsidRPr="00195CA1">
        <w:t>*. Šiame pasiūlyme yra pateikta ir konfidenciali informacij</w:t>
      </w:r>
      <w:r w:rsidR="00195CA1" w:rsidRPr="00195CA1">
        <w:t>a</w:t>
      </w:r>
      <w:r w:rsidR="00D17158" w:rsidRPr="00195CA1">
        <w:t xml:space="preserve"> (dokumentai su ko</w:t>
      </w:r>
      <w:r w:rsidR="00195CA1" w:rsidRPr="00195CA1">
        <w:t>nfidencialia informacija pateikti atskirai</w:t>
      </w:r>
      <w:r w:rsidR="00D17158" w:rsidRPr="00195CA1">
        <w:t xml:space="preserve"> su užrašu „Konfidencialu“):</w:t>
      </w:r>
    </w:p>
    <w:p w14:paraId="2FEBECAE" w14:textId="77777777" w:rsidR="006E12DC" w:rsidRDefault="006E12DC" w:rsidP="00D17158">
      <w:pPr>
        <w:pStyle w:val="Sraopastraipa"/>
        <w:spacing w:after="0" w:line="240" w:lineRule="auto"/>
        <w:ind w:left="0" w:firstLine="426"/>
        <w:jc w:val="both"/>
      </w:pPr>
    </w:p>
    <w:tbl>
      <w:tblPr>
        <w:tblW w:w="0" w:type="auto"/>
        <w:tblLayout w:type="fixed"/>
        <w:tblLook w:val="0000" w:firstRow="0" w:lastRow="0" w:firstColumn="0" w:lastColumn="0" w:noHBand="0" w:noVBand="0"/>
      </w:tblPr>
      <w:tblGrid>
        <w:gridCol w:w="674"/>
        <w:gridCol w:w="4850"/>
        <w:gridCol w:w="4184"/>
      </w:tblGrid>
      <w:tr w:rsidR="006E12DC" w:rsidRPr="00F3109B" w14:paraId="33EC9017" w14:textId="77777777" w:rsidTr="00727AA2">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8E39E44" w14:textId="77777777" w:rsidR="006E12DC" w:rsidRPr="00F3109B" w:rsidRDefault="006E12DC" w:rsidP="00E14654">
            <w:pPr>
              <w:spacing w:after="0" w:line="100" w:lineRule="atLeast"/>
              <w:jc w:val="center"/>
              <w:rPr>
                <w:b/>
              </w:rPr>
            </w:pPr>
            <w:proofErr w:type="spellStart"/>
            <w:r w:rsidRPr="00F3109B">
              <w:rPr>
                <w:b/>
              </w:rPr>
              <w:t>Eil.Nr</w:t>
            </w:r>
            <w:proofErr w:type="spellEnd"/>
            <w:r w:rsidRPr="00F3109B">
              <w:rPr>
                <w:b/>
              </w:rPr>
              <w: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1F3B5306" w14:textId="77777777" w:rsidR="006E12DC" w:rsidRPr="00F3109B" w:rsidRDefault="006E12DC" w:rsidP="00E14654">
            <w:pPr>
              <w:spacing w:after="0" w:line="100" w:lineRule="atLeast"/>
              <w:jc w:val="center"/>
              <w:rPr>
                <w:b/>
              </w:rPr>
            </w:pPr>
            <w:r w:rsidRPr="00F3109B">
              <w:rPr>
                <w:b/>
              </w:rPr>
              <w:t>Pateikto dokumento (ar jo dalies) pavadinimas* (rekomenduojama pavadinime vartoti žodį „Konfidencialu“)</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14:paraId="41ECC91F" w14:textId="77777777" w:rsidR="006E12DC" w:rsidRPr="00F3109B" w:rsidRDefault="006E12DC" w:rsidP="00E14654">
            <w:pPr>
              <w:spacing w:after="0" w:line="100" w:lineRule="atLeast"/>
              <w:jc w:val="center"/>
            </w:pPr>
            <w:r w:rsidRPr="00F3109B">
              <w:rPr>
                <w:b/>
              </w:rPr>
              <w:t>Dokumentas yra įkeltas šioje CVP IS pasiūlymo lango eilutėje*</w:t>
            </w:r>
          </w:p>
        </w:tc>
      </w:tr>
      <w:tr w:rsidR="003B5FD4" w:rsidRPr="00F3109B" w14:paraId="525938F7" w14:textId="77777777" w:rsidTr="00727AA2">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560966E" w14:textId="2106DF1B" w:rsidR="003B5FD4" w:rsidRPr="00F3109B" w:rsidRDefault="003B5FD4" w:rsidP="003B5FD4">
            <w:pPr>
              <w:spacing w:after="0" w:line="100" w:lineRule="atLeast"/>
            </w:pPr>
            <w:r>
              <w:t>1</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3577A5CC" w14:textId="1FA9C01D" w:rsidR="003B5FD4" w:rsidRPr="00F3109B" w:rsidRDefault="003B5FD4" w:rsidP="003B5FD4">
            <w:pPr>
              <w:spacing w:after="0" w:line="100" w:lineRule="atLeast"/>
            </w:pPr>
            <w:r>
              <w:t>Įgaliojimas</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14:paraId="4A20408D" w14:textId="31377E10" w:rsidR="003B5FD4" w:rsidRPr="00F3109B" w:rsidRDefault="00727AA2" w:rsidP="003B5FD4">
            <w:pPr>
              <w:spacing w:after="0" w:line="100" w:lineRule="atLeast"/>
            </w:pPr>
            <w:r>
              <w:t>5</w:t>
            </w:r>
          </w:p>
        </w:tc>
      </w:tr>
      <w:tr w:rsidR="003B5FD4" w:rsidRPr="00F3109B" w14:paraId="2CF4FACD" w14:textId="77777777" w:rsidTr="00727AA2">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B08116F" w14:textId="75C58850" w:rsidR="003B5FD4" w:rsidRPr="00F3109B" w:rsidRDefault="000F1804" w:rsidP="003B5FD4">
            <w:pPr>
              <w:spacing w:after="0" w:line="100" w:lineRule="atLeast"/>
            </w:pPr>
            <w:r>
              <w:t>2</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2F91C8A2" w14:textId="4C7EE598" w:rsidR="003B5FD4" w:rsidRPr="00F3109B" w:rsidRDefault="003B5FD4" w:rsidP="003B5FD4">
            <w:pPr>
              <w:spacing w:after="0" w:line="100" w:lineRule="atLeast"/>
            </w:pPr>
            <w:r>
              <w:t>EBVPD – fizinio asmens duomenys</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14:paraId="06CACBB1" w14:textId="38EBF8D7" w:rsidR="003B5FD4" w:rsidRPr="00F3109B" w:rsidRDefault="00727AA2" w:rsidP="003B5FD4">
            <w:pPr>
              <w:spacing w:after="0" w:line="100" w:lineRule="atLeast"/>
            </w:pPr>
            <w:r>
              <w:t>6</w:t>
            </w:r>
          </w:p>
        </w:tc>
      </w:tr>
    </w:tbl>
    <w:p w14:paraId="4D465879" w14:textId="77777777" w:rsidR="00A17542" w:rsidRPr="00A17542" w:rsidRDefault="00A17542" w:rsidP="00A17542">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sidR="003B3ABF">
        <w:rPr>
          <w:i/>
          <w:sz w:val="20"/>
          <w:szCs w:val="20"/>
        </w:rPr>
        <w:t>.</w:t>
      </w:r>
    </w:p>
    <w:p w14:paraId="526304F6" w14:textId="2A8B0DA0" w:rsidR="00D17158" w:rsidRDefault="006E12DC" w:rsidP="003B5FD4">
      <w:pPr>
        <w:shd w:val="clear" w:color="auto" w:fill="FFFFFF"/>
        <w:spacing w:line="240" w:lineRule="auto"/>
        <w:jc w:val="both"/>
        <w:rPr>
          <w:i/>
          <w:sz w:val="20"/>
          <w:szCs w:val="20"/>
          <w:u w:val="single"/>
        </w:rPr>
      </w:pPr>
      <w:r w:rsidRPr="00F3109B">
        <w:rPr>
          <w:bCs/>
        </w:rPr>
        <w:t>*</w:t>
      </w:r>
      <w:r w:rsidRPr="00F3109B">
        <w:t xml:space="preserve"> </w:t>
      </w:r>
      <w:r w:rsidR="00ED13D2" w:rsidRPr="00742B8E">
        <w:rPr>
          <w:i/>
          <w:sz w:val="20"/>
          <w:szCs w:val="20"/>
        </w:rPr>
        <w:t xml:space="preserve">Pildyti tuomet, jei bus pateikta konfidenciali informacija. Pagal Viešųjų pirkimų įstatymo 86 str. 9 d., </w:t>
      </w:r>
      <w:r w:rsidR="00ED13D2" w:rsidRPr="00742B8E">
        <w:rPr>
          <w:b/>
          <w:i/>
          <w:sz w:val="20"/>
          <w:szCs w:val="20"/>
        </w:rPr>
        <w:t>laimėjusio dalyvio pasiūlymas bei sudaryta pirkimo sutartis (išskyrus konfidencialią informaciją, kaip nurodyta pirkimo sąlygose) bus paskelbti CVP IS.</w:t>
      </w:r>
      <w:r w:rsidR="00ED13D2" w:rsidRPr="00742B8E">
        <w:rPr>
          <w:i/>
          <w:sz w:val="20"/>
          <w:szCs w:val="20"/>
        </w:rPr>
        <w:t xml:space="preserve"> Tiekėjas negali nurodyti, kad visas pasiūlymas yra konfidencialus arba, kad konfidencialu yra pasiūlymo kaina (</w:t>
      </w:r>
      <w:r w:rsidR="00ED13D2" w:rsidRPr="00742B8E">
        <w:rPr>
          <w:i/>
          <w:sz w:val="20"/>
          <w:szCs w:val="20"/>
          <w:u w:val="single"/>
        </w:rPr>
        <w:t>bendra viso pasiūlymo kaina)</w:t>
      </w:r>
      <w:r w:rsidR="00ED13D2">
        <w:rPr>
          <w:i/>
          <w:sz w:val="20"/>
          <w:szCs w:val="20"/>
          <w:u w:val="single"/>
        </w:rPr>
        <w:t xml:space="preserve">. </w:t>
      </w:r>
    </w:p>
    <w:p w14:paraId="305A6089" w14:textId="77777777" w:rsidR="003B5FD4" w:rsidRPr="002C068D" w:rsidRDefault="003B5FD4" w:rsidP="003B5FD4">
      <w:pPr>
        <w:widowControl w:val="0"/>
        <w:pBdr>
          <w:top w:val="nil"/>
          <w:left w:val="nil"/>
          <w:bottom w:val="nil"/>
          <w:right w:val="nil"/>
          <w:between w:val="nil"/>
          <w:bar w:val="nil"/>
        </w:pBdr>
        <w:overflowPunct w:val="0"/>
        <w:autoSpaceDE w:val="0"/>
        <w:autoSpaceDN w:val="0"/>
        <w:adjustRightInd w:val="0"/>
        <w:spacing w:after="0"/>
        <w:rPr>
          <w:rFonts w:eastAsia="Batang"/>
          <w:bdr w:val="none" w:sz="0" w:space="0" w:color="auto" w:frame="1"/>
        </w:rPr>
      </w:pPr>
      <w:r w:rsidRPr="002C068D">
        <w:rPr>
          <w:rFonts w:eastAsia="Batang"/>
          <w:bdr w:val="none" w:sz="0" w:space="0" w:color="auto" w:frame="1"/>
        </w:rPr>
        <w:t>Įgaliotas asmuo, koordinatorė</w:t>
      </w:r>
      <w:r w:rsidRPr="002C068D">
        <w:rPr>
          <w:rFonts w:eastAsia="Batang"/>
          <w:bdr w:val="none" w:sz="0" w:space="0" w:color="auto" w:frame="1"/>
        </w:rPr>
        <w:tab/>
      </w:r>
      <w:r w:rsidRPr="002C068D">
        <w:rPr>
          <w:rFonts w:eastAsia="Batang"/>
          <w:bdr w:val="none" w:sz="0" w:space="0" w:color="auto" w:frame="1"/>
        </w:rPr>
        <w:tab/>
      </w:r>
      <w:r w:rsidRPr="002C068D">
        <w:rPr>
          <w:rFonts w:eastAsia="Batang"/>
          <w:bdr w:val="none" w:sz="0" w:space="0" w:color="auto" w:frame="1"/>
        </w:rPr>
        <w:tab/>
        <w:t xml:space="preserve">       </w:t>
      </w:r>
      <w:r w:rsidRPr="002C068D">
        <w:rPr>
          <w:rFonts w:eastAsia="Batang"/>
          <w:bdr w:val="none" w:sz="0" w:space="0" w:color="auto" w:frame="1"/>
        </w:rPr>
        <w:tab/>
        <w:t>Regina Žilionienė</w:t>
      </w:r>
    </w:p>
    <w:p w14:paraId="33968433" w14:textId="4FB61F74" w:rsidR="003B5FD4" w:rsidRPr="004F30A8" w:rsidRDefault="003B5FD4" w:rsidP="00727AA2">
      <w:pPr>
        <w:suppressAutoHyphens/>
        <w:spacing w:after="0"/>
        <w:ind w:right="40"/>
        <w:rPr>
          <w:b/>
          <w:sz w:val="12"/>
          <w:szCs w:val="12"/>
        </w:rPr>
      </w:pPr>
      <w:r w:rsidRPr="002C068D">
        <w:rPr>
          <w:rFonts w:eastAsia="Batang"/>
          <w:bdr w:val="none" w:sz="0" w:space="0" w:color="auto" w:frame="1"/>
        </w:rPr>
        <w:t>(Įgaliojimas Nr. 3420-0120, 2020 01 02)</w:t>
      </w: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D17158" w:rsidRPr="00B9681F" w14:paraId="6ED49C9F" w14:textId="77777777" w:rsidTr="007B385A">
        <w:trPr>
          <w:trHeight w:val="285"/>
        </w:trPr>
        <w:tc>
          <w:tcPr>
            <w:tcW w:w="3622" w:type="dxa"/>
            <w:tcBorders>
              <w:top w:val="nil"/>
              <w:left w:val="nil"/>
              <w:bottom w:val="single" w:sz="4" w:space="0" w:color="auto"/>
              <w:right w:val="nil"/>
            </w:tcBorders>
          </w:tcPr>
          <w:p w14:paraId="3BC23120" w14:textId="77777777" w:rsidR="00D17158" w:rsidRPr="00B9681F" w:rsidRDefault="00D17158" w:rsidP="00C92B39">
            <w:pPr>
              <w:spacing w:after="0" w:line="240" w:lineRule="auto"/>
              <w:ind w:right="-1"/>
            </w:pPr>
          </w:p>
        </w:tc>
        <w:tc>
          <w:tcPr>
            <w:tcW w:w="480" w:type="dxa"/>
          </w:tcPr>
          <w:p w14:paraId="23E377B6" w14:textId="77777777" w:rsidR="00D17158" w:rsidRPr="00B9681F" w:rsidRDefault="00D17158" w:rsidP="00C92B39">
            <w:pPr>
              <w:spacing w:after="0" w:line="240" w:lineRule="auto"/>
              <w:ind w:right="-1"/>
              <w:jc w:val="center"/>
            </w:pPr>
          </w:p>
        </w:tc>
        <w:tc>
          <w:tcPr>
            <w:tcW w:w="2040" w:type="dxa"/>
            <w:tcBorders>
              <w:top w:val="nil"/>
              <w:left w:val="nil"/>
              <w:bottom w:val="single" w:sz="4" w:space="0" w:color="auto"/>
              <w:right w:val="nil"/>
            </w:tcBorders>
          </w:tcPr>
          <w:p w14:paraId="687447D9" w14:textId="77777777" w:rsidR="00D17158" w:rsidRPr="00B9681F" w:rsidRDefault="00D17158" w:rsidP="00C92B39">
            <w:pPr>
              <w:spacing w:after="0" w:line="240" w:lineRule="auto"/>
              <w:ind w:right="-1"/>
              <w:jc w:val="center"/>
            </w:pPr>
          </w:p>
        </w:tc>
        <w:tc>
          <w:tcPr>
            <w:tcW w:w="461" w:type="dxa"/>
          </w:tcPr>
          <w:p w14:paraId="4FF53BA7" w14:textId="77777777" w:rsidR="00D17158" w:rsidRPr="00B9681F" w:rsidRDefault="00D17158" w:rsidP="00C92B39">
            <w:pPr>
              <w:spacing w:after="0" w:line="240" w:lineRule="auto"/>
              <w:ind w:right="-1"/>
              <w:jc w:val="center"/>
            </w:pPr>
          </w:p>
        </w:tc>
        <w:tc>
          <w:tcPr>
            <w:tcW w:w="2611" w:type="dxa"/>
            <w:tcBorders>
              <w:top w:val="nil"/>
              <w:left w:val="nil"/>
              <w:bottom w:val="single" w:sz="4" w:space="0" w:color="auto"/>
              <w:right w:val="nil"/>
            </w:tcBorders>
          </w:tcPr>
          <w:p w14:paraId="0DFE5E1F" w14:textId="77777777" w:rsidR="00D17158" w:rsidRPr="00B9681F" w:rsidRDefault="00D17158" w:rsidP="00C92B39">
            <w:pPr>
              <w:spacing w:after="0" w:line="240" w:lineRule="auto"/>
              <w:ind w:right="-1"/>
              <w:jc w:val="right"/>
            </w:pPr>
          </w:p>
        </w:tc>
        <w:tc>
          <w:tcPr>
            <w:tcW w:w="648" w:type="dxa"/>
          </w:tcPr>
          <w:p w14:paraId="726D86AD" w14:textId="77777777" w:rsidR="00D17158" w:rsidRPr="00B9681F" w:rsidRDefault="00D17158" w:rsidP="00C92B39">
            <w:pPr>
              <w:spacing w:after="0" w:line="240" w:lineRule="auto"/>
              <w:ind w:right="-1"/>
              <w:jc w:val="right"/>
            </w:pPr>
          </w:p>
        </w:tc>
      </w:tr>
      <w:tr w:rsidR="00D17158" w:rsidRPr="00B9681F" w14:paraId="200A3223" w14:textId="77777777" w:rsidTr="007B385A">
        <w:trPr>
          <w:trHeight w:val="186"/>
        </w:trPr>
        <w:tc>
          <w:tcPr>
            <w:tcW w:w="3622" w:type="dxa"/>
            <w:tcBorders>
              <w:top w:val="single" w:sz="4" w:space="0" w:color="auto"/>
              <w:left w:val="nil"/>
              <w:bottom w:val="nil"/>
              <w:right w:val="nil"/>
            </w:tcBorders>
          </w:tcPr>
          <w:p w14:paraId="6D8970AD" w14:textId="77777777" w:rsidR="00D17158" w:rsidRPr="00B9681F" w:rsidRDefault="00D17158" w:rsidP="005F52D3">
            <w:pPr>
              <w:pStyle w:val="BodyText1"/>
              <w:ind w:firstLine="0"/>
              <w:jc w:val="center"/>
              <w:rPr>
                <w:rFonts w:ascii="Times New Roman" w:hAnsi="Times New Roman"/>
                <w:position w:val="6"/>
                <w:lang w:val="lt-LT"/>
              </w:rPr>
            </w:pPr>
            <w:r w:rsidRPr="00B9681F">
              <w:rPr>
                <w:rFonts w:ascii="Times New Roman" w:hAnsi="Times New Roman"/>
                <w:position w:val="6"/>
                <w:lang w:val="lt-LT"/>
              </w:rPr>
              <w:t>(</w:t>
            </w:r>
            <w:r w:rsidR="00195CA1" w:rsidRPr="00B9681F">
              <w:rPr>
                <w:rFonts w:ascii="Times New Roman" w:hAnsi="Times New Roman"/>
                <w:position w:val="6"/>
                <w:lang w:val="lt-LT"/>
              </w:rPr>
              <w:t>T</w:t>
            </w:r>
            <w:r w:rsidRPr="00B9681F">
              <w:rPr>
                <w:rFonts w:ascii="Times New Roman" w:hAnsi="Times New Roman"/>
                <w:position w:val="6"/>
                <w:lang w:val="lt-LT"/>
              </w:rPr>
              <w:t>iekėjo arba jo įgalioto asmens pareigų pavadinimas)</w:t>
            </w:r>
          </w:p>
        </w:tc>
        <w:tc>
          <w:tcPr>
            <w:tcW w:w="480" w:type="dxa"/>
          </w:tcPr>
          <w:p w14:paraId="4CB492DC" w14:textId="77777777" w:rsidR="00D17158" w:rsidRPr="00B9681F" w:rsidRDefault="00D17158" w:rsidP="00C92B39">
            <w:pPr>
              <w:spacing w:after="0" w:line="240" w:lineRule="auto"/>
              <w:ind w:right="-1"/>
              <w:jc w:val="center"/>
              <w:rPr>
                <w:sz w:val="20"/>
                <w:szCs w:val="20"/>
              </w:rPr>
            </w:pPr>
          </w:p>
        </w:tc>
        <w:tc>
          <w:tcPr>
            <w:tcW w:w="2040" w:type="dxa"/>
            <w:tcBorders>
              <w:top w:val="single" w:sz="4" w:space="0" w:color="auto"/>
              <w:left w:val="nil"/>
              <w:bottom w:val="nil"/>
              <w:right w:val="nil"/>
            </w:tcBorders>
          </w:tcPr>
          <w:p w14:paraId="4672DF0F" w14:textId="77777777" w:rsidR="00D17158" w:rsidRPr="00B9681F" w:rsidRDefault="00D17158" w:rsidP="004579EA">
            <w:pPr>
              <w:spacing w:after="0" w:line="240" w:lineRule="auto"/>
              <w:ind w:right="-1"/>
              <w:jc w:val="center"/>
              <w:rPr>
                <w:sz w:val="20"/>
                <w:szCs w:val="20"/>
              </w:rPr>
            </w:pPr>
            <w:r w:rsidRPr="00B9681F">
              <w:rPr>
                <w:position w:val="6"/>
                <w:sz w:val="20"/>
                <w:szCs w:val="20"/>
              </w:rPr>
              <w:t>(</w:t>
            </w:r>
            <w:r w:rsidR="004579EA">
              <w:rPr>
                <w:position w:val="6"/>
                <w:sz w:val="20"/>
                <w:szCs w:val="20"/>
              </w:rPr>
              <w:t>P</w:t>
            </w:r>
            <w:r w:rsidRPr="00B9681F">
              <w:rPr>
                <w:position w:val="6"/>
                <w:sz w:val="20"/>
                <w:szCs w:val="20"/>
              </w:rPr>
              <w:t>arašas</w:t>
            </w:r>
            <w:r w:rsidR="004579EA">
              <w:rPr>
                <w:position w:val="6"/>
                <w:sz w:val="20"/>
                <w:szCs w:val="20"/>
              </w:rPr>
              <w:t>*</w:t>
            </w:r>
            <w:r w:rsidRPr="00B9681F">
              <w:rPr>
                <w:position w:val="6"/>
                <w:sz w:val="20"/>
                <w:szCs w:val="20"/>
              </w:rPr>
              <w:t>)</w:t>
            </w:r>
            <w:r w:rsidRPr="00B9681F">
              <w:rPr>
                <w:sz w:val="20"/>
                <w:szCs w:val="20"/>
              </w:rPr>
              <w:t xml:space="preserve"> </w:t>
            </w:r>
          </w:p>
        </w:tc>
        <w:tc>
          <w:tcPr>
            <w:tcW w:w="461" w:type="dxa"/>
          </w:tcPr>
          <w:p w14:paraId="3FE413D2" w14:textId="77777777" w:rsidR="00D17158" w:rsidRPr="00B9681F" w:rsidRDefault="00D17158" w:rsidP="00C92B39">
            <w:pPr>
              <w:spacing w:after="0" w:line="240" w:lineRule="auto"/>
              <w:ind w:right="-1"/>
              <w:jc w:val="center"/>
              <w:rPr>
                <w:sz w:val="20"/>
                <w:szCs w:val="20"/>
              </w:rPr>
            </w:pPr>
          </w:p>
        </w:tc>
        <w:tc>
          <w:tcPr>
            <w:tcW w:w="2611" w:type="dxa"/>
            <w:tcBorders>
              <w:top w:val="single" w:sz="4" w:space="0" w:color="auto"/>
              <w:left w:val="nil"/>
              <w:bottom w:val="nil"/>
              <w:right w:val="nil"/>
            </w:tcBorders>
          </w:tcPr>
          <w:p w14:paraId="2BD9432C" w14:textId="77777777" w:rsidR="00D17158" w:rsidRPr="00B9681F" w:rsidRDefault="004579EA" w:rsidP="005F52D3">
            <w:pPr>
              <w:spacing w:after="0" w:line="240" w:lineRule="auto"/>
              <w:ind w:right="-1"/>
              <w:jc w:val="center"/>
              <w:rPr>
                <w:sz w:val="20"/>
                <w:szCs w:val="20"/>
              </w:rPr>
            </w:pPr>
            <w:r>
              <w:rPr>
                <w:position w:val="6"/>
                <w:sz w:val="20"/>
                <w:szCs w:val="20"/>
              </w:rPr>
              <w:t>(V</w:t>
            </w:r>
            <w:r w:rsidR="00D17158" w:rsidRPr="00B9681F">
              <w:rPr>
                <w:position w:val="6"/>
                <w:sz w:val="20"/>
                <w:szCs w:val="20"/>
              </w:rPr>
              <w:t>ardas ir pavardė)</w:t>
            </w:r>
            <w:r w:rsidR="00D17158" w:rsidRPr="00B9681F">
              <w:rPr>
                <w:sz w:val="20"/>
                <w:szCs w:val="20"/>
              </w:rPr>
              <w:t xml:space="preserve"> </w:t>
            </w:r>
          </w:p>
        </w:tc>
        <w:tc>
          <w:tcPr>
            <w:tcW w:w="648" w:type="dxa"/>
          </w:tcPr>
          <w:p w14:paraId="48F2A755" w14:textId="77777777" w:rsidR="00D17158" w:rsidRPr="00B9681F" w:rsidRDefault="00D17158" w:rsidP="00C92B39">
            <w:pPr>
              <w:spacing w:after="0" w:line="240" w:lineRule="auto"/>
              <w:ind w:right="-1"/>
              <w:jc w:val="center"/>
            </w:pPr>
          </w:p>
        </w:tc>
      </w:tr>
    </w:tbl>
    <w:p w14:paraId="42321C6A" w14:textId="77777777" w:rsidR="00637858" w:rsidRPr="004579EA" w:rsidRDefault="004579EA" w:rsidP="00744E26">
      <w:pPr>
        <w:pStyle w:val="Sraopastraipa"/>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Pr="00B20F63">
        <w:rPr>
          <w:rFonts w:eastAsia="Times New Roman"/>
          <w:i/>
          <w:position w:val="6"/>
          <w:sz w:val="20"/>
          <w:szCs w:val="20"/>
        </w:rPr>
        <w:t>Kadangi pirkimas vykdomas CVP IS priemonėmis ir yra reikalaujama pasiūlymą pasirašyti saugiu elektroniniu parašu, šio dokumento atskirai pasirašyti neprivaloma.</w:t>
      </w:r>
    </w:p>
    <w:sectPr w:rsidR="00637858" w:rsidRPr="004579EA" w:rsidSect="00727AA2">
      <w:headerReference w:type="default" r:id="rId9"/>
      <w:footerReference w:type="even" r:id="rId10"/>
      <w:footerReference w:type="default" r:id="rId11"/>
      <w:footerReference w:type="first" r:id="rId12"/>
      <w:pgSz w:w="12240" w:h="15840" w:code="1"/>
      <w:pgMar w:top="567" w:right="567" w:bottom="567" w:left="1701"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9C4C" w14:textId="77777777" w:rsidR="00D84E1B" w:rsidRDefault="00D84E1B" w:rsidP="0065288F">
      <w:pPr>
        <w:spacing w:after="0" w:line="240" w:lineRule="auto"/>
      </w:pPr>
      <w:r>
        <w:separator/>
      </w:r>
    </w:p>
  </w:endnote>
  <w:endnote w:type="continuationSeparator" w:id="0">
    <w:p w14:paraId="7BAF3620" w14:textId="77777777" w:rsidR="00D84E1B" w:rsidRDefault="00D84E1B"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AA65" w14:textId="77777777" w:rsidR="007B6298" w:rsidRDefault="005936F7" w:rsidP="00C92B39">
    <w:pPr>
      <w:pStyle w:val="Porat"/>
      <w:framePr w:wrap="around" w:vAnchor="text" w:hAnchor="margin" w:xAlign="center" w:y="1"/>
      <w:rPr>
        <w:rStyle w:val="Puslapionumeris"/>
      </w:rPr>
    </w:pPr>
    <w:r>
      <w:rPr>
        <w:rStyle w:val="Puslapionumeris"/>
      </w:rPr>
      <w:fldChar w:fldCharType="begin"/>
    </w:r>
    <w:r w:rsidR="007B6298">
      <w:rPr>
        <w:rStyle w:val="Puslapionumeris"/>
      </w:rPr>
      <w:instrText xml:space="preserve">PAGE  </w:instrText>
    </w:r>
    <w:r>
      <w:rPr>
        <w:rStyle w:val="Puslapionumeris"/>
      </w:rPr>
      <w:fldChar w:fldCharType="end"/>
    </w:r>
  </w:p>
  <w:p w14:paraId="65768AAE" w14:textId="77777777" w:rsidR="007B6298" w:rsidRDefault="007B6298" w:rsidP="00C92B3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5150" w14:textId="77777777" w:rsidR="007B6298" w:rsidRDefault="007B6298" w:rsidP="00C92B39">
    <w:pPr>
      <w:pStyle w:val="Porat"/>
      <w:framePr w:wrap="around" w:vAnchor="text" w:hAnchor="margin" w:xAlign="center" w:y="1"/>
      <w:rPr>
        <w:rStyle w:val="Puslapionumeris"/>
      </w:rPr>
    </w:pPr>
  </w:p>
  <w:p w14:paraId="162867F2" w14:textId="77777777" w:rsidR="007B6298" w:rsidRDefault="007B6298" w:rsidP="000A09F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5DA7" w14:textId="77777777" w:rsidR="007B6298" w:rsidRPr="00EE3D20" w:rsidRDefault="007B6298" w:rsidP="00C92B3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E15A" w14:textId="77777777" w:rsidR="00D84E1B" w:rsidRDefault="00D84E1B" w:rsidP="0065288F">
      <w:pPr>
        <w:spacing w:after="0" w:line="240" w:lineRule="auto"/>
      </w:pPr>
      <w:r>
        <w:separator/>
      </w:r>
    </w:p>
  </w:footnote>
  <w:footnote w:type="continuationSeparator" w:id="0">
    <w:p w14:paraId="3EBC84C8" w14:textId="77777777" w:rsidR="00D84E1B" w:rsidRDefault="00D84E1B" w:rsidP="0065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75E5" w14:textId="77777777" w:rsidR="007B6298" w:rsidRDefault="007B6298">
    <w:pPr>
      <w:pStyle w:val="Antrats"/>
      <w:jc w:val="center"/>
    </w:pPr>
  </w:p>
  <w:p w14:paraId="3BEBD2D8" w14:textId="77777777" w:rsidR="007B6298" w:rsidRDefault="007B62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3"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9"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6"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3"/>
  </w:num>
  <w:num w:numId="4">
    <w:abstractNumId w:val="8"/>
  </w:num>
  <w:num w:numId="5">
    <w:abstractNumId w:val="10"/>
  </w:num>
  <w:num w:numId="6">
    <w:abstractNumId w:val="13"/>
  </w:num>
  <w:num w:numId="7">
    <w:abstractNumId w:val="9"/>
  </w:num>
  <w:num w:numId="8">
    <w:abstractNumId w:val="16"/>
  </w:num>
  <w:num w:numId="9">
    <w:abstractNumId w:val="2"/>
  </w:num>
  <w:num w:numId="10">
    <w:abstractNumId w:val="0"/>
  </w:num>
  <w:num w:numId="11">
    <w:abstractNumId w:val="15"/>
  </w:num>
  <w:num w:numId="12">
    <w:abstractNumId w:val="12"/>
  </w:num>
  <w:num w:numId="13">
    <w:abstractNumId w:val="5"/>
  </w:num>
  <w:num w:numId="14">
    <w:abstractNumId w:val="18"/>
  </w:num>
  <w:num w:numId="15">
    <w:abstractNumId w:val="7"/>
  </w:num>
  <w:num w:numId="16">
    <w:abstractNumId w:val="1"/>
  </w:num>
  <w:num w:numId="17">
    <w:abstractNumId w:val="6"/>
  </w:num>
  <w:num w:numId="18">
    <w:abstractNumId w:val="11"/>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103E1"/>
    <w:rsid w:val="0001137B"/>
    <w:rsid w:val="000113F4"/>
    <w:rsid w:val="00011936"/>
    <w:rsid w:val="00016679"/>
    <w:rsid w:val="00024515"/>
    <w:rsid w:val="00026EE3"/>
    <w:rsid w:val="0003567A"/>
    <w:rsid w:val="00035EA8"/>
    <w:rsid w:val="00050205"/>
    <w:rsid w:val="000545BC"/>
    <w:rsid w:val="00056775"/>
    <w:rsid w:val="000568EA"/>
    <w:rsid w:val="000615D5"/>
    <w:rsid w:val="00062B6B"/>
    <w:rsid w:val="0007280B"/>
    <w:rsid w:val="0008006F"/>
    <w:rsid w:val="00082C35"/>
    <w:rsid w:val="000838BF"/>
    <w:rsid w:val="00084A07"/>
    <w:rsid w:val="000A09F1"/>
    <w:rsid w:val="000B2D93"/>
    <w:rsid w:val="000B33F8"/>
    <w:rsid w:val="000B5017"/>
    <w:rsid w:val="000B65A3"/>
    <w:rsid w:val="000C0650"/>
    <w:rsid w:val="000D1953"/>
    <w:rsid w:val="000E71F8"/>
    <w:rsid w:val="000F1804"/>
    <w:rsid w:val="000F4F8C"/>
    <w:rsid w:val="000F6280"/>
    <w:rsid w:val="00100E4E"/>
    <w:rsid w:val="00103FC2"/>
    <w:rsid w:val="0010549F"/>
    <w:rsid w:val="0011000A"/>
    <w:rsid w:val="00113562"/>
    <w:rsid w:val="00114A4C"/>
    <w:rsid w:val="00122F61"/>
    <w:rsid w:val="00125D71"/>
    <w:rsid w:val="00140190"/>
    <w:rsid w:val="001406B1"/>
    <w:rsid w:val="0014299A"/>
    <w:rsid w:val="0014321B"/>
    <w:rsid w:val="00143E97"/>
    <w:rsid w:val="00150E61"/>
    <w:rsid w:val="001610BA"/>
    <w:rsid w:val="00161C0A"/>
    <w:rsid w:val="0016712B"/>
    <w:rsid w:val="001736AB"/>
    <w:rsid w:val="001737BB"/>
    <w:rsid w:val="0017563A"/>
    <w:rsid w:val="00177F72"/>
    <w:rsid w:val="001828E2"/>
    <w:rsid w:val="001939E2"/>
    <w:rsid w:val="00195CA1"/>
    <w:rsid w:val="0019779E"/>
    <w:rsid w:val="001A3482"/>
    <w:rsid w:val="001A4DAF"/>
    <w:rsid w:val="001A57C1"/>
    <w:rsid w:val="001A59C1"/>
    <w:rsid w:val="001B1574"/>
    <w:rsid w:val="001B1EAF"/>
    <w:rsid w:val="001B5A66"/>
    <w:rsid w:val="001C0A1E"/>
    <w:rsid w:val="001C362E"/>
    <w:rsid w:val="001C6254"/>
    <w:rsid w:val="001C727D"/>
    <w:rsid w:val="001D07C5"/>
    <w:rsid w:val="001D38C1"/>
    <w:rsid w:val="001D4190"/>
    <w:rsid w:val="001D6FA0"/>
    <w:rsid w:val="001D79AD"/>
    <w:rsid w:val="001E0A9C"/>
    <w:rsid w:val="001E0D2E"/>
    <w:rsid w:val="001E41BE"/>
    <w:rsid w:val="001F09CF"/>
    <w:rsid w:val="001F172B"/>
    <w:rsid w:val="001F7769"/>
    <w:rsid w:val="0020020C"/>
    <w:rsid w:val="00202025"/>
    <w:rsid w:val="00203034"/>
    <w:rsid w:val="00210261"/>
    <w:rsid w:val="00211632"/>
    <w:rsid w:val="00216D30"/>
    <w:rsid w:val="00216EFC"/>
    <w:rsid w:val="00217100"/>
    <w:rsid w:val="00236BC9"/>
    <w:rsid w:val="00245DCC"/>
    <w:rsid w:val="002514EA"/>
    <w:rsid w:val="0025178C"/>
    <w:rsid w:val="00252B03"/>
    <w:rsid w:val="00252F2F"/>
    <w:rsid w:val="0025321C"/>
    <w:rsid w:val="002538EC"/>
    <w:rsid w:val="00256A3D"/>
    <w:rsid w:val="00261268"/>
    <w:rsid w:val="0026556F"/>
    <w:rsid w:val="00270173"/>
    <w:rsid w:val="002719EC"/>
    <w:rsid w:val="0027480B"/>
    <w:rsid w:val="00275499"/>
    <w:rsid w:val="0028323B"/>
    <w:rsid w:val="002911FB"/>
    <w:rsid w:val="0029140D"/>
    <w:rsid w:val="002936D9"/>
    <w:rsid w:val="002949B8"/>
    <w:rsid w:val="00294B7F"/>
    <w:rsid w:val="0029791A"/>
    <w:rsid w:val="002A157C"/>
    <w:rsid w:val="002A1600"/>
    <w:rsid w:val="002A1F46"/>
    <w:rsid w:val="002A6897"/>
    <w:rsid w:val="002D1130"/>
    <w:rsid w:val="002D3007"/>
    <w:rsid w:val="002D62E1"/>
    <w:rsid w:val="002E5526"/>
    <w:rsid w:val="002F3CAD"/>
    <w:rsid w:val="00300360"/>
    <w:rsid w:val="00301578"/>
    <w:rsid w:val="00302BBD"/>
    <w:rsid w:val="00304BBF"/>
    <w:rsid w:val="00304F80"/>
    <w:rsid w:val="0031071F"/>
    <w:rsid w:val="00311E3F"/>
    <w:rsid w:val="00313880"/>
    <w:rsid w:val="0031463B"/>
    <w:rsid w:val="0033619B"/>
    <w:rsid w:val="00343B8F"/>
    <w:rsid w:val="0034763E"/>
    <w:rsid w:val="00350464"/>
    <w:rsid w:val="00350B7D"/>
    <w:rsid w:val="00351DA5"/>
    <w:rsid w:val="00352BE2"/>
    <w:rsid w:val="00354D3D"/>
    <w:rsid w:val="003572FA"/>
    <w:rsid w:val="00373190"/>
    <w:rsid w:val="00377F28"/>
    <w:rsid w:val="0038041F"/>
    <w:rsid w:val="00380477"/>
    <w:rsid w:val="0038337E"/>
    <w:rsid w:val="003837FD"/>
    <w:rsid w:val="0038504C"/>
    <w:rsid w:val="0038610F"/>
    <w:rsid w:val="00386DCB"/>
    <w:rsid w:val="003874C5"/>
    <w:rsid w:val="003901C2"/>
    <w:rsid w:val="003909AC"/>
    <w:rsid w:val="00394E8C"/>
    <w:rsid w:val="003952DA"/>
    <w:rsid w:val="003B11AD"/>
    <w:rsid w:val="003B3ABF"/>
    <w:rsid w:val="003B5FD4"/>
    <w:rsid w:val="003D08E1"/>
    <w:rsid w:val="003D198E"/>
    <w:rsid w:val="003D491E"/>
    <w:rsid w:val="003E2E28"/>
    <w:rsid w:val="003F20F2"/>
    <w:rsid w:val="003F34B4"/>
    <w:rsid w:val="003F559A"/>
    <w:rsid w:val="00401C73"/>
    <w:rsid w:val="00404279"/>
    <w:rsid w:val="004076DB"/>
    <w:rsid w:val="00417DB1"/>
    <w:rsid w:val="004305A2"/>
    <w:rsid w:val="00433091"/>
    <w:rsid w:val="00445772"/>
    <w:rsid w:val="004579EA"/>
    <w:rsid w:val="00466288"/>
    <w:rsid w:val="00472459"/>
    <w:rsid w:val="00475F14"/>
    <w:rsid w:val="004764E9"/>
    <w:rsid w:val="00483E0F"/>
    <w:rsid w:val="004845F8"/>
    <w:rsid w:val="00485AD9"/>
    <w:rsid w:val="004873B4"/>
    <w:rsid w:val="004958EC"/>
    <w:rsid w:val="004A3BF1"/>
    <w:rsid w:val="004A3EF9"/>
    <w:rsid w:val="004A5A4D"/>
    <w:rsid w:val="004A6D2C"/>
    <w:rsid w:val="004B12B1"/>
    <w:rsid w:val="004B3F7F"/>
    <w:rsid w:val="004C1449"/>
    <w:rsid w:val="004C72C7"/>
    <w:rsid w:val="004D7E49"/>
    <w:rsid w:val="004D7EDF"/>
    <w:rsid w:val="004D7F8F"/>
    <w:rsid w:val="004D7F97"/>
    <w:rsid w:val="004E3881"/>
    <w:rsid w:val="004F30A8"/>
    <w:rsid w:val="00503A55"/>
    <w:rsid w:val="00504C7B"/>
    <w:rsid w:val="005278F0"/>
    <w:rsid w:val="00545EE1"/>
    <w:rsid w:val="00557737"/>
    <w:rsid w:val="005642C0"/>
    <w:rsid w:val="00571788"/>
    <w:rsid w:val="005717BB"/>
    <w:rsid w:val="00575820"/>
    <w:rsid w:val="005924F5"/>
    <w:rsid w:val="005936F7"/>
    <w:rsid w:val="00595338"/>
    <w:rsid w:val="00597B70"/>
    <w:rsid w:val="005A12B8"/>
    <w:rsid w:val="005A1307"/>
    <w:rsid w:val="005B058F"/>
    <w:rsid w:val="005B3A9B"/>
    <w:rsid w:val="005B545D"/>
    <w:rsid w:val="005C3CCE"/>
    <w:rsid w:val="005D1AF0"/>
    <w:rsid w:val="005D4C75"/>
    <w:rsid w:val="005D7884"/>
    <w:rsid w:val="005E306F"/>
    <w:rsid w:val="005F4BB6"/>
    <w:rsid w:val="005F52D3"/>
    <w:rsid w:val="005F742B"/>
    <w:rsid w:val="00600779"/>
    <w:rsid w:val="00616B8A"/>
    <w:rsid w:val="00622324"/>
    <w:rsid w:val="00622DC1"/>
    <w:rsid w:val="0062509E"/>
    <w:rsid w:val="00631681"/>
    <w:rsid w:val="00637858"/>
    <w:rsid w:val="00637A67"/>
    <w:rsid w:val="00644CF7"/>
    <w:rsid w:val="00651217"/>
    <w:rsid w:val="0065145E"/>
    <w:rsid w:val="00651A85"/>
    <w:rsid w:val="0065288F"/>
    <w:rsid w:val="006545C8"/>
    <w:rsid w:val="0065772A"/>
    <w:rsid w:val="00660177"/>
    <w:rsid w:val="0066061E"/>
    <w:rsid w:val="00681020"/>
    <w:rsid w:val="00683958"/>
    <w:rsid w:val="006A3D84"/>
    <w:rsid w:val="006A7E72"/>
    <w:rsid w:val="006C0B1E"/>
    <w:rsid w:val="006C193D"/>
    <w:rsid w:val="006C2069"/>
    <w:rsid w:val="006C2879"/>
    <w:rsid w:val="006C44AA"/>
    <w:rsid w:val="006D134D"/>
    <w:rsid w:val="006E12DC"/>
    <w:rsid w:val="006E3DBC"/>
    <w:rsid w:val="006F1512"/>
    <w:rsid w:val="006F40B0"/>
    <w:rsid w:val="006F4E5C"/>
    <w:rsid w:val="006F7FA4"/>
    <w:rsid w:val="00704A65"/>
    <w:rsid w:val="00720091"/>
    <w:rsid w:val="00721CA3"/>
    <w:rsid w:val="00723CF1"/>
    <w:rsid w:val="00726B6D"/>
    <w:rsid w:val="00727AA2"/>
    <w:rsid w:val="0073471C"/>
    <w:rsid w:val="00734F5B"/>
    <w:rsid w:val="00735FEF"/>
    <w:rsid w:val="007412B3"/>
    <w:rsid w:val="00744E26"/>
    <w:rsid w:val="00750D6D"/>
    <w:rsid w:val="00760AF8"/>
    <w:rsid w:val="0076241A"/>
    <w:rsid w:val="00765440"/>
    <w:rsid w:val="007728B4"/>
    <w:rsid w:val="0077312A"/>
    <w:rsid w:val="0077603C"/>
    <w:rsid w:val="0078440E"/>
    <w:rsid w:val="00793167"/>
    <w:rsid w:val="007946A6"/>
    <w:rsid w:val="007A013D"/>
    <w:rsid w:val="007A1040"/>
    <w:rsid w:val="007A1547"/>
    <w:rsid w:val="007A215E"/>
    <w:rsid w:val="007B385A"/>
    <w:rsid w:val="007B6298"/>
    <w:rsid w:val="007B679C"/>
    <w:rsid w:val="007C2A61"/>
    <w:rsid w:val="007C2CFF"/>
    <w:rsid w:val="007C4860"/>
    <w:rsid w:val="007C6011"/>
    <w:rsid w:val="007C6B5E"/>
    <w:rsid w:val="007D00CD"/>
    <w:rsid w:val="007E3F4D"/>
    <w:rsid w:val="007E6D51"/>
    <w:rsid w:val="007F75E8"/>
    <w:rsid w:val="00801D80"/>
    <w:rsid w:val="008023CF"/>
    <w:rsid w:val="0080348F"/>
    <w:rsid w:val="00803B38"/>
    <w:rsid w:val="008106CA"/>
    <w:rsid w:val="00815E7E"/>
    <w:rsid w:val="00816CAC"/>
    <w:rsid w:val="00832290"/>
    <w:rsid w:val="00842504"/>
    <w:rsid w:val="0084698C"/>
    <w:rsid w:val="0085591C"/>
    <w:rsid w:val="00861ECA"/>
    <w:rsid w:val="00862069"/>
    <w:rsid w:val="0086243E"/>
    <w:rsid w:val="00867066"/>
    <w:rsid w:val="0087639B"/>
    <w:rsid w:val="00883D87"/>
    <w:rsid w:val="00892864"/>
    <w:rsid w:val="00894049"/>
    <w:rsid w:val="008A1C21"/>
    <w:rsid w:val="008A7747"/>
    <w:rsid w:val="008B2627"/>
    <w:rsid w:val="008B73AE"/>
    <w:rsid w:val="008C28B5"/>
    <w:rsid w:val="008D40B1"/>
    <w:rsid w:val="008D621D"/>
    <w:rsid w:val="008D753D"/>
    <w:rsid w:val="008E5141"/>
    <w:rsid w:val="008F04CA"/>
    <w:rsid w:val="0090246E"/>
    <w:rsid w:val="009026B1"/>
    <w:rsid w:val="0090583A"/>
    <w:rsid w:val="00920969"/>
    <w:rsid w:val="0092237C"/>
    <w:rsid w:val="00930D73"/>
    <w:rsid w:val="00935B92"/>
    <w:rsid w:val="0094075D"/>
    <w:rsid w:val="009704A5"/>
    <w:rsid w:val="00971920"/>
    <w:rsid w:val="0097394E"/>
    <w:rsid w:val="00975123"/>
    <w:rsid w:val="00992080"/>
    <w:rsid w:val="00994F8F"/>
    <w:rsid w:val="009A2E62"/>
    <w:rsid w:val="009A76E3"/>
    <w:rsid w:val="009B6AFC"/>
    <w:rsid w:val="009C2E01"/>
    <w:rsid w:val="009D2ACA"/>
    <w:rsid w:val="009E6304"/>
    <w:rsid w:val="009F6FB6"/>
    <w:rsid w:val="00A01B57"/>
    <w:rsid w:val="00A02C8E"/>
    <w:rsid w:val="00A03B97"/>
    <w:rsid w:val="00A04F62"/>
    <w:rsid w:val="00A12F70"/>
    <w:rsid w:val="00A15AAC"/>
    <w:rsid w:val="00A17542"/>
    <w:rsid w:val="00A2407D"/>
    <w:rsid w:val="00A25645"/>
    <w:rsid w:val="00A30880"/>
    <w:rsid w:val="00A30951"/>
    <w:rsid w:val="00A4061D"/>
    <w:rsid w:val="00A417E4"/>
    <w:rsid w:val="00A4353D"/>
    <w:rsid w:val="00A44B53"/>
    <w:rsid w:val="00A57AB2"/>
    <w:rsid w:val="00A62FD2"/>
    <w:rsid w:val="00A70FE1"/>
    <w:rsid w:val="00A839CB"/>
    <w:rsid w:val="00A87A58"/>
    <w:rsid w:val="00A9177D"/>
    <w:rsid w:val="00AA7EFF"/>
    <w:rsid w:val="00AB5D5F"/>
    <w:rsid w:val="00AB6779"/>
    <w:rsid w:val="00AC39E4"/>
    <w:rsid w:val="00AC4A89"/>
    <w:rsid w:val="00AC59D7"/>
    <w:rsid w:val="00AE22C6"/>
    <w:rsid w:val="00AF6F95"/>
    <w:rsid w:val="00B03A3E"/>
    <w:rsid w:val="00B04750"/>
    <w:rsid w:val="00B10A6E"/>
    <w:rsid w:val="00B1211A"/>
    <w:rsid w:val="00B13AAF"/>
    <w:rsid w:val="00B15C05"/>
    <w:rsid w:val="00B2314F"/>
    <w:rsid w:val="00B24989"/>
    <w:rsid w:val="00B24A6B"/>
    <w:rsid w:val="00B27BBC"/>
    <w:rsid w:val="00B3272B"/>
    <w:rsid w:val="00B33938"/>
    <w:rsid w:val="00B3603E"/>
    <w:rsid w:val="00B462B3"/>
    <w:rsid w:val="00B55D49"/>
    <w:rsid w:val="00B57247"/>
    <w:rsid w:val="00B6203F"/>
    <w:rsid w:val="00B62A41"/>
    <w:rsid w:val="00B8144F"/>
    <w:rsid w:val="00B81EF2"/>
    <w:rsid w:val="00B8213E"/>
    <w:rsid w:val="00B8267C"/>
    <w:rsid w:val="00B85CB8"/>
    <w:rsid w:val="00B87817"/>
    <w:rsid w:val="00B93055"/>
    <w:rsid w:val="00B9329F"/>
    <w:rsid w:val="00B9681F"/>
    <w:rsid w:val="00BA5204"/>
    <w:rsid w:val="00BA58AA"/>
    <w:rsid w:val="00BB435A"/>
    <w:rsid w:val="00BB5A6E"/>
    <w:rsid w:val="00BE4AFA"/>
    <w:rsid w:val="00BE58D6"/>
    <w:rsid w:val="00BF2810"/>
    <w:rsid w:val="00BF3428"/>
    <w:rsid w:val="00BF3DDB"/>
    <w:rsid w:val="00BF4B5B"/>
    <w:rsid w:val="00BF641C"/>
    <w:rsid w:val="00C06203"/>
    <w:rsid w:val="00C12004"/>
    <w:rsid w:val="00C14D15"/>
    <w:rsid w:val="00C22D15"/>
    <w:rsid w:val="00C23CE6"/>
    <w:rsid w:val="00C40223"/>
    <w:rsid w:val="00C5717B"/>
    <w:rsid w:val="00C72025"/>
    <w:rsid w:val="00C73D18"/>
    <w:rsid w:val="00C75D02"/>
    <w:rsid w:val="00C8097B"/>
    <w:rsid w:val="00C874F3"/>
    <w:rsid w:val="00C908C0"/>
    <w:rsid w:val="00C92B39"/>
    <w:rsid w:val="00C93FFC"/>
    <w:rsid w:val="00CA0122"/>
    <w:rsid w:val="00CA776A"/>
    <w:rsid w:val="00CB2EE6"/>
    <w:rsid w:val="00CB78ED"/>
    <w:rsid w:val="00CC39FF"/>
    <w:rsid w:val="00CC4175"/>
    <w:rsid w:val="00CC784C"/>
    <w:rsid w:val="00CD154B"/>
    <w:rsid w:val="00CD30E1"/>
    <w:rsid w:val="00CD4985"/>
    <w:rsid w:val="00CE2BA2"/>
    <w:rsid w:val="00CE645C"/>
    <w:rsid w:val="00CF0D8F"/>
    <w:rsid w:val="00CF39D7"/>
    <w:rsid w:val="00CF4C12"/>
    <w:rsid w:val="00CF55A5"/>
    <w:rsid w:val="00D02A9C"/>
    <w:rsid w:val="00D03E63"/>
    <w:rsid w:val="00D07986"/>
    <w:rsid w:val="00D12210"/>
    <w:rsid w:val="00D1327D"/>
    <w:rsid w:val="00D13D9B"/>
    <w:rsid w:val="00D151C3"/>
    <w:rsid w:val="00D17158"/>
    <w:rsid w:val="00D17437"/>
    <w:rsid w:val="00D2050B"/>
    <w:rsid w:val="00D22DE8"/>
    <w:rsid w:val="00D2457F"/>
    <w:rsid w:val="00D32B69"/>
    <w:rsid w:val="00D440AD"/>
    <w:rsid w:val="00D452F5"/>
    <w:rsid w:val="00D46C66"/>
    <w:rsid w:val="00D562F8"/>
    <w:rsid w:val="00D666B0"/>
    <w:rsid w:val="00D700E7"/>
    <w:rsid w:val="00D8147E"/>
    <w:rsid w:val="00D81B38"/>
    <w:rsid w:val="00D81B7E"/>
    <w:rsid w:val="00D842CD"/>
    <w:rsid w:val="00D84770"/>
    <w:rsid w:val="00D84E1B"/>
    <w:rsid w:val="00DA35FA"/>
    <w:rsid w:val="00DB03D8"/>
    <w:rsid w:val="00DB2262"/>
    <w:rsid w:val="00DB2333"/>
    <w:rsid w:val="00DD0425"/>
    <w:rsid w:val="00DE07A7"/>
    <w:rsid w:val="00DE3F71"/>
    <w:rsid w:val="00DE550D"/>
    <w:rsid w:val="00DF2AD5"/>
    <w:rsid w:val="00DF48DB"/>
    <w:rsid w:val="00E029EB"/>
    <w:rsid w:val="00E23BCA"/>
    <w:rsid w:val="00E33675"/>
    <w:rsid w:val="00E52874"/>
    <w:rsid w:val="00E52CD8"/>
    <w:rsid w:val="00E65859"/>
    <w:rsid w:val="00E65B02"/>
    <w:rsid w:val="00E749A0"/>
    <w:rsid w:val="00E7698A"/>
    <w:rsid w:val="00E81B55"/>
    <w:rsid w:val="00E82277"/>
    <w:rsid w:val="00E82CBD"/>
    <w:rsid w:val="00E855AE"/>
    <w:rsid w:val="00EA1E5D"/>
    <w:rsid w:val="00EA50E3"/>
    <w:rsid w:val="00EA6C7B"/>
    <w:rsid w:val="00EB33EC"/>
    <w:rsid w:val="00EB378A"/>
    <w:rsid w:val="00EC0A37"/>
    <w:rsid w:val="00ED13D2"/>
    <w:rsid w:val="00ED75B2"/>
    <w:rsid w:val="00EF15F0"/>
    <w:rsid w:val="00EF5BE4"/>
    <w:rsid w:val="00EF643B"/>
    <w:rsid w:val="00F02D95"/>
    <w:rsid w:val="00F0350F"/>
    <w:rsid w:val="00F0423A"/>
    <w:rsid w:val="00F04FAF"/>
    <w:rsid w:val="00F05110"/>
    <w:rsid w:val="00F0622A"/>
    <w:rsid w:val="00F16021"/>
    <w:rsid w:val="00F1723C"/>
    <w:rsid w:val="00F455F6"/>
    <w:rsid w:val="00F45AF0"/>
    <w:rsid w:val="00F478D9"/>
    <w:rsid w:val="00F56189"/>
    <w:rsid w:val="00F57C01"/>
    <w:rsid w:val="00F6002A"/>
    <w:rsid w:val="00F64ACE"/>
    <w:rsid w:val="00F7125A"/>
    <w:rsid w:val="00F71E64"/>
    <w:rsid w:val="00F7318B"/>
    <w:rsid w:val="00F91472"/>
    <w:rsid w:val="00FA445D"/>
    <w:rsid w:val="00FB7A96"/>
    <w:rsid w:val="00FD097F"/>
    <w:rsid w:val="00FD4AF6"/>
    <w:rsid w:val="00FE2371"/>
    <w:rsid w:val="00FE5232"/>
    <w:rsid w:val="00FE5537"/>
    <w:rsid w:val="00FF1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642D"/>
  <w15:docId w15:val="{F1E8250B-E855-4CDE-82B2-C1FCD42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158"/>
    <w:rPr>
      <w:rFonts w:ascii="Times New Roman" w:eastAsia="Calibri" w:hAnsi="Times New Roman" w:cs="Times New Roman"/>
      <w:sz w:val="24"/>
    </w:rPr>
  </w:style>
  <w:style w:type="paragraph" w:styleId="Antrat1">
    <w:name w:val="heading 1"/>
    <w:basedOn w:val="prastasis"/>
    <w:next w:val="prastasis"/>
    <w:link w:val="Antrat1Diagrama"/>
    <w:qFormat/>
    <w:rsid w:val="00D17158"/>
    <w:pPr>
      <w:keepNext/>
      <w:numPr>
        <w:numId w:val="1"/>
      </w:numPr>
      <w:spacing w:before="360" w:after="360" w:line="240" w:lineRule="auto"/>
      <w:jc w:val="center"/>
      <w:outlineLvl w:val="0"/>
    </w:pPr>
    <w:rPr>
      <w:sz w:val="28"/>
      <w:lang w:eastAsia="lt-LT"/>
    </w:rPr>
  </w:style>
  <w:style w:type="paragraph" w:styleId="Antrat2">
    <w:name w:val="heading 2"/>
    <w:aliases w:val="Title Header2,Title Header2 Diagrama Diagrama"/>
    <w:basedOn w:val="prastasis"/>
    <w:next w:val="prastasis"/>
    <w:link w:val="Antrat2Diagrama"/>
    <w:qFormat/>
    <w:rsid w:val="00D1715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D1715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Diagrama,Heading 4 Char Char Char Char Diagrama Diagrama"/>
    <w:basedOn w:val="prastasis"/>
    <w:next w:val="prastasis"/>
    <w:link w:val="Antrat4Diagrama"/>
    <w:qFormat/>
    <w:rsid w:val="00D1715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D1715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D1715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D1715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D1715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158"/>
    <w:rPr>
      <w:rFonts w:ascii="Times New Roman" w:eastAsia="Calibri" w:hAnsi="Times New Roman" w:cs="Times New Roman"/>
      <w:sz w:val="28"/>
      <w:lang w:eastAsia="lt-LT"/>
    </w:rPr>
  </w:style>
  <w:style w:type="character" w:customStyle="1" w:styleId="Antrat2Diagrama">
    <w:name w:val="Antraštė 2 Diagrama"/>
    <w:aliases w:val="Title Header2 Diagrama,Title Header2 Diagrama Diagrama Diagrama"/>
    <w:basedOn w:val="Numatytasispastraiposriftas"/>
    <w:link w:val="Antrat2"/>
    <w:rsid w:val="00D1715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D17158"/>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Diagrama1,Heading 4 Char Char Char Char Diagrama Diagrama Diagrama"/>
    <w:basedOn w:val="Numatytasispastraiposriftas"/>
    <w:link w:val="Antrat4"/>
    <w:rsid w:val="00D1715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1715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1715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1715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1715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17158"/>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rsid w:val="00D17158"/>
    <w:rPr>
      <w:color w:val="0000FF"/>
      <w:u w:val="single"/>
    </w:rPr>
  </w:style>
  <w:style w:type="character" w:customStyle="1" w:styleId="KomentarotekstasDiagrama">
    <w:name w:val="Komentaro tekstas Diagrama"/>
    <w:basedOn w:val="Numatytasispastraiposriftas"/>
    <w:link w:val="Komentarotekstas"/>
    <w:uiPriority w:val="99"/>
    <w:semiHidden/>
    <w:rsid w:val="00D17158"/>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semiHidden/>
    <w:rsid w:val="00D17158"/>
    <w:rPr>
      <w:sz w:val="20"/>
      <w:szCs w:val="20"/>
    </w:rPr>
  </w:style>
  <w:style w:type="character" w:customStyle="1" w:styleId="CommentTextChar1">
    <w:name w:val="Comment Text Char1"/>
    <w:basedOn w:val="Numatytasispastraiposriftas"/>
    <w:uiPriority w:val="99"/>
    <w:semiHidden/>
    <w:rsid w:val="00D17158"/>
    <w:rPr>
      <w:rFonts w:ascii="Times New Roman" w:eastAsia="Calibri" w:hAnsi="Times New Roman" w:cs="Times New Roman"/>
      <w:sz w:val="20"/>
      <w:szCs w:val="20"/>
    </w:rPr>
  </w:style>
  <w:style w:type="paragraph" w:styleId="Antrats">
    <w:name w:val="header"/>
    <w:basedOn w:val="prastasis"/>
    <w:link w:val="AntratsDiagrama"/>
    <w:uiPriority w:val="99"/>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D17158"/>
    <w:rPr>
      <w:rFonts w:ascii="Times New Roman" w:eastAsia="Times New Roman" w:hAnsi="Times New Roman" w:cs="Times New Roman"/>
      <w:sz w:val="24"/>
      <w:szCs w:val="20"/>
      <w:lang w:eastAsia="lt-LT"/>
    </w:rPr>
  </w:style>
  <w:style w:type="paragraph" w:styleId="Porat">
    <w:name w:val="footer"/>
    <w:basedOn w:val="prastasis"/>
    <w:link w:val="PoratDiagrama"/>
    <w:uiPriority w:val="99"/>
    <w:semiHidden/>
    <w:rsid w:val="00D1715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semiHidden/>
    <w:rsid w:val="00D17158"/>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D17158"/>
    <w:rPr>
      <w:rFonts w:eastAsia="Calibri"/>
      <w:sz w:val="24"/>
    </w:rPr>
  </w:style>
  <w:style w:type="paragraph" w:styleId="Pagrindiniotekstotrauka3">
    <w:name w:val="Body Text Indent 3"/>
    <w:basedOn w:val="prastasis"/>
    <w:link w:val="Pagrindiniotekstotrauka3Diagrama"/>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Numatytasispastraiposriftas"/>
    <w:uiPriority w:val="99"/>
    <w:semiHidden/>
    <w:rsid w:val="00D17158"/>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semiHidden/>
    <w:rsid w:val="00D17158"/>
    <w:rPr>
      <w:rFonts w:ascii="Courier New" w:eastAsia="Calibri" w:hAnsi="Courier New" w:cs="Courier New"/>
      <w:sz w:val="24"/>
    </w:rPr>
  </w:style>
  <w:style w:type="paragraph" w:styleId="Paprastasistekstas">
    <w:name w:val="Plain Text"/>
    <w:basedOn w:val="prastasis"/>
    <w:link w:val="PaprastasistekstasDiagrama"/>
    <w:semiHidden/>
    <w:rsid w:val="00D17158"/>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D17158"/>
    <w:rPr>
      <w:rFonts w:ascii="Consolas" w:eastAsia="Calibri" w:hAnsi="Consolas" w:cs="Consolas"/>
      <w:sz w:val="21"/>
      <w:szCs w:val="21"/>
    </w:rPr>
  </w:style>
  <w:style w:type="character" w:customStyle="1" w:styleId="KomentarotemaDiagrama">
    <w:name w:val="Komentaro tema Diagrama"/>
    <w:aliases w:val=" Diagrama Diagrama"/>
    <w:basedOn w:val="Antrat1Diagrama"/>
    <w:link w:val="Komentarotema"/>
    <w:semiHidden/>
    <w:rsid w:val="00D17158"/>
    <w:rPr>
      <w:rFonts w:ascii="Times New Roman" w:eastAsia="Calibri" w:hAnsi="Times New Roman" w:cs="Times New Roman"/>
      <w:sz w:val="24"/>
      <w:lang w:eastAsia="lt-LT"/>
    </w:rPr>
  </w:style>
  <w:style w:type="paragraph" w:styleId="Komentarotema">
    <w:name w:val="annotation subject"/>
    <w:aliases w:val=" Diagrama"/>
    <w:basedOn w:val="Komentarotekstas"/>
    <w:next w:val="Komentarotekstas"/>
    <w:link w:val="KomentarotemaDiagrama"/>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basedOn w:val="Numatytasispastraiposriftas"/>
    <w:link w:val="Debesliotekstas"/>
    <w:semiHidden/>
    <w:rsid w:val="00D17158"/>
    <w:rPr>
      <w:rFonts w:ascii="Tahoma" w:eastAsia="Calibri" w:hAnsi="Tahoma" w:cs="Tahoma"/>
      <w:sz w:val="16"/>
      <w:szCs w:val="16"/>
    </w:rPr>
  </w:style>
  <w:style w:type="paragraph" w:styleId="Debesliotekstas">
    <w:name w:val="Balloon Text"/>
    <w:basedOn w:val="prastasis"/>
    <w:link w:val="DebesliotekstasDiagrama"/>
    <w:semiHidden/>
    <w:rsid w:val="00D17158"/>
    <w:rPr>
      <w:rFonts w:ascii="Tahoma" w:hAnsi="Tahoma" w:cs="Tahoma"/>
      <w:sz w:val="16"/>
      <w:szCs w:val="16"/>
    </w:rPr>
  </w:style>
  <w:style w:type="character" w:customStyle="1" w:styleId="BalloonTextChar1">
    <w:name w:val="Balloon Text Char1"/>
    <w:basedOn w:val="Numatytasispastraiposriftas"/>
    <w:uiPriority w:val="99"/>
    <w:semiHidden/>
    <w:rsid w:val="00D17158"/>
    <w:rPr>
      <w:rFonts w:ascii="Tahoma" w:eastAsia="Calibri" w:hAnsi="Tahoma" w:cs="Tahoma"/>
      <w:sz w:val="16"/>
      <w:szCs w:val="16"/>
    </w:rPr>
  </w:style>
  <w:style w:type="character" w:customStyle="1" w:styleId="PagrindinistekstasDiagrama">
    <w:name w:val="Pagrindinis tekstas Diagrama"/>
    <w:aliases w:val=" Char Diagrama,Char Diagrama"/>
    <w:basedOn w:val="Numatytasispastraiposriftas"/>
    <w:link w:val="Pagrindinistekstas"/>
    <w:semiHidden/>
    <w:rsid w:val="00D17158"/>
    <w:rPr>
      <w:rFonts w:ascii="Times New Roman" w:eastAsia="Calibri" w:hAnsi="Times New Roman" w:cs="Times New Roman"/>
      <w:sz w:val="24"/>
    </w:rPr>
  </w:style>
  <w:style w:type="paragraph" w:styleId="Pagrindinistekstas">
    <w:name w:val="Body Text"/>
    <w:aliases w:val=" Char,Char"/>
    <w:basedOn w:val="prastasis"/>
    <w:link w:val="PagrindinistekstasDiagrama"/>
    <w:semiHidden/>
    <w:unhideWhenUsed/>
    <w:rsid w:val="00D17158"/>
    <w:pPr>
      <w:spacing w:after="120"/>
    </w:pPr>
  </w:style>
  <w:style w:type="character" w:customStyle="1" w:styleId="BodyTextChar1">
    <w:name w:val="Body Text Char1"/>
    <w:basedOn w:val="Numatytasispastraiposriftas"/>
    <w:uiPriority w:val="99"/>
    <w:semiHidden/>
    <w:rsid w:val="00D17158"/>
    <w:rPr>
      <w:rFonts w:ascii="Times New Roman" w:eastAsia="Calibri" w:hAnsi="Times New Roman" w:cs="Times New Roman"/>
      <w:sz w:val="24"/>
    </w:rPr>
  </w:style>
  <w:style w:type="character" w:styleId="Puslapionumeris">
    <w:name w:val="page number"/>
    <w:basedOn w:val="Numatytasispastraiposriftas"/>
    <w:rsid w:val="00D17158"/>
  </w:style>
  <w:style w:type="paragraph" w:customStyle="1" w:styleId="linija">
    <w:name w:val="linija"/>
    <w:basedOn w:val="prastasis"/>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D17158"/>
    <w:pPr>
      <w:spacing w:before="100" w:beforeAutospacing="1" w:after="100" w:afterAutospacing="1" w:line="240" w:lineRule="auto"/>
    </w:pPr>
    <w:rPr>
      <w:szCs w:val="24"/>
      <w:lang w:eastAsia="lt-LT"/>
    </w:rPr>
  </w:style>
  <w:style w:type="paragraph" w:customStyle="1" w:styleId="bodytext">
    <w:name w:val="bodytext"/>
    <w:basedOn w:val="prastasis"/>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Numatytasispastraiposriftas"/>
    <w:rsid w:val="00D17158"/>
  </w:style>
  <w:style w:type="paragraph" w:customStyle="1" w:styleId="DiagramaCharCharDiagrama">
    <w:name w:val="Diagrama Char Char Diagrama"/>
    <w:basedOn w:val="prastasis"/>
    <w:rsid w:val="00D17158"/>
    <w:pPr>
      <w:spacing w:after="160" w:line="240" w:lineRule="exact"/>
    </w:pPr>
    <w:rPr>
      <w:rFonts w:ascii="Tahoma" w:eastAsia="Times New Roman" w:hAnsi="Tahoma"/>
      <w:sz w:val="20"/>
      <w:szCs w:val="20"/>
      <w:lang w:val="en-US"/>
    </w:rPr>
  </w:style>
  <w:style w:type="character" w:customStyle="1" w:styleId="tblrowlbl1">
    <w:name w:val="tblrowlbl1"/>
    <w:basedOn w:val="Numatytasispastraiposriftas"/>
    <w:rsid w:val="00D17158"/>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D17158"/>
    <w:rPr>
      <w:rFonts w:ascii="Verdana" w:hAnsi="Verdana" w:hint="default"/>
      <w:b/>
      <w:bCs/>
      <w:color w:val="000000"/>
      <w:sz w:val="17"/>
      <w:szCs w:val="17"/>
    </w:rPr>
  </w:style>
  <w:style w:type="paragraph" w:customStyle="1" w:styleId="pavadinimas">
    <w:name w:val="pavadinimas"/>
    <w:basedOn w:val="prastasis"/>
    <w:uiPriority w:val="99"/>
    <w:rsid w:val="00D17158"/>
    <w:pPr>
      <w:spacing w:before="100" w:beforeAutospacing="1" w:after="100" w:afterAutospacing="1" w:line="240" w:lineRule="auto"/>
    </w:pPr>
    <w:rPr>
      <w:rFonts w:eastAsia="Times New Roman"/>
      <w:szCs w:val="24"/>
      <w:lang w:val="en-US"/>
    </w:rPr>
  </w:style>
  <w:style w:type="paragraph" w:styleId="Pavadinimas0">
    <w:name w:val="Title"/>
    <w:basedOn w:val="prastasis"/>
    <w:link w:val="PavadinimasDiagrama"/>
    <w:qFormat/>
    <w:rsid w:val="00D17158"/>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0"/>
    <w:rsid w:val="00D17158"/>
    <w:rPr>
      <w:rFonts w:ascii="Times New Roman" w:eastAsia="Times New Roman" w:hAnsi="Times New Roman" w:cs="Times New Roman"/>
      <w:b/>
      <w:sz w:val="24"/>
      <w:szCs w:val="20"/>
    </w:rPr>
  </w:style>
  <w:style w:type="character" w:customStyle="1" w:styleId="CharChar3">
    <w:name w:val="Char Char3"/>
    <w:basedOn w:val="Numatytasispastraiposriftas"/>
    <w:locked/>
    <w:rsid w:val="00D17158"/>
    <w:rPr>
      <w:sz w:val="24"/>
      <w:lang w:val="lt-LT" w:eastAsia="en-US" w:bidi="ar-SA"/>
    </w:rPr>
  </w:style>
  <w:style w:type="paragraph" w:styleId="Pagrindinistekstas3">
    <w:name w:val="Body Text 3"/>
    <w:basedOn w:val="prastasis"/>
    <w:link w:val="Pagrindinistekstas3Diagrama"/>
    <w:rsid w:val="00D17158"/>
    <w:pPr>
      <w:spacing w:after="120" w:line="240" w:lineRule="auto"/>
    </w:pPr>
    <w:rPr>
      <w:rFonts w:eastAsia="Times New Roman"/>
      <w:sz w:val="16"/>
      <w:szCs w:val="16"/>
    </w:rPr>
  </w:style>
  <w:style w:type="character" w:customStyle="1" w:styleId="Pagrindinistekstas3Diagrama">
    <w:name w:val="Pagrindinis tekstas 3 Diagrama"/>
    <w:basedOn w:val="Numatytasispastraiposriftas"/>
    <w:link w:val="Pagrindinistekstas3"/>
    <w:rsid w:val="00D17158"/>
    <w:rPr>
      <w:rFonts w:ascii="Times New Roman" w:eastAsia="Times New Roman" w:hAnsi="Times New Roman" w:cs="Times New Roman"/>
      <w:sz w:val="16"/>
      <w:szCs w:val="16"/>
    </w:rPr>
  </w:style>
  <w:style w:type="paragraph" w:styleId="HTMLiankstoformatuotas">
    <w:name w:val="HTML Preformatted"/>
    <w:basedOn w:val="prastasis"/>
    <w:link w:val="HTMLiankstoformatuotasDiagrama"/>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17158"/>
    <w:rPr>
      <w:rFonts w:ascii="Courier New" w:eastAsia="Times New Roman" w:hAnsi="Courier New" w:cs="Courier New"/>
      <w:sz w:val="20"/>
      <w:szCs w:val="20"/>
      <w:lang w:eastAsia="lt-LT"/>
    </w:rPr>
  </w:style>
  <w:style w:type="paragraph" w:styleId="Sraopastraipa">
    <w:name w:val="List Paragraph"/>
    <w:basedOn w:val="prastasis"/>
    <w:uiPriority w:val="34"/>
    <w:qFormat/>
    <w:rsid w:val="00D17158"/>
    <w:pPr>
      <w:ind w:left="1296"/>
    </w:pPr>
  </w:style>
  <w:style w:type="paragraph" w:customStyle="1" w:styleId="Point1">
    <w:name w:val="Point 1"/>
    <w:basedOn w:val="prastasis"/>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prastasis"/>
    <w:link w:val="Stilius3Diagrama"/>
    <w:rsid w:val="00D17158"/>
    <w:pPr>
      <w:spacing w:before="200" w:after="0" w:line="240" w:lineRule="auto"/>
      <w:jc w:val="both"/>
    </w:pPr>
    <w:rPr>
      <w:sz w:val="22"/>
    </w:rPr>
  </w:style>
  <w:style w:type="character" w:customStyle="1" w:styleId="Stilius3Diagrama">
    <w:name w:val="Stilius3 Diagrama"/>
    <w:basedOn w:val="Numatytasispastraiposriftas"/>
    <w:link w:val="Stilius3"/>
    <w:locked/>
    <w:rsid w:val="00D17158"/>
    <w:rPr>
      <w:rFonts w:ascii="Times New Roman" w:eastAsia="Calibri" w:hAnsi="Times New Roman" w:cs="Times New Roman"/>
    </w:rPr>
  </w:style>
  <w:style w:type="paragraph" w:customStyle="1" w:styleId="font5">
    <w:name w:val="font5"/>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prastasis"/>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prastasis"/>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prastasis"/>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prastasis"/>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prastasis"/>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prastasis"/>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prastasis"/>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prastasis"/>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prastasis"/>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prastasis"/>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prastasis"/>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prastasis"/>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prastasis"/>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prastasis"/>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prastasis"/>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prastasis"/>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prastasis"/>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prastasis"/>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prastasis"/>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prastasis"/>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prastasis"/>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prastasis"/>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prastasis"/>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prastasis"/>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prastasis"/>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prastasis"/>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prastasis"/>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prastasis"/>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prastasis"/>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prastasis"/>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prastasis"/>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prastasis"/>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prastasis"/>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prastasis"/>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prastasis"/>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prastasis"/>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prastasis"/>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prastasis"/>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prastasis"/>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prastasis"/>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prastasis"/>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prastasis"/>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prastasis"/>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prastasis"/>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prastasis"/>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prastasis"/>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prastasis"/>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prastasis"/>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prastasis"/>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prastasis"/>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prastasis"/>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prastasis"/>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prastasis"/>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prastasis"/>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prastasis"/>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prastasis"/>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paragraph" w:customStyle="1" w:styleId="Default">
    <w:name w:val="Default"/>
    <w:rsid w:val="00297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1">
    <w:name w:val="Numatytasis pastraipos šriftas1"/>
    <w:rsid w:val="00A25645"/>
  </w:style>
  <w:style w:type="paragraph" w:customStyle="1" w:styleId="Standard">
    <w:name w:val="Standard"/>
    <w:rsid w:val="00A256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i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73BE-CC05-4BA7-A4C7-FC861E0B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27</Words>
  <Characters>172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Grida grida</cp:lastModifiedBy>
  <cp:revision>11</cp:revision>
  <cp:lastPrinted>2017-05-25T10:16:00Z</cp:lastPrinted>
  <dcterms:created xsi:type="dcterms:W3CDTF">2020-09-29T08:06:00Z</dcterms:created>
  <dcterms:modified xsi:type="dcterms:W3CDTF">2020-10-15T05:25:00Z</dcterms:modified>
</cp:coreProperties>
</file>